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F6" w:rsidRPr="00D716DF" w:rsidRDefault="00ED6BF6" w:rsidP="00ED6BF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D6BF6" w:rsidRPr="00D716DF" w:rsidRDefault="00ED6BF6" w:rsidP="00ED6BF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 xml:space="preserve">«Средняя общеобразовательная школа №11 им. </w:t>
      </w:r>
      <w:proofErr w:type="spellStart"/>
      <w:r w:rsidRPr="00D716DF">
        <w:rPr>
          <w:rFonts w:ascii="Times New Roman" w:hAnsi="Times New Roman"/>
          <w:b/>
          <w:sz w:val="28"/>
          <w:szCs w:val="28"/>
        </w:rPr>
        <w:t>П.М.Камозина</w:t>
      </w:r>
      <w:proofErr w:type="spellEnd"/>
      <w:r w:rsidRPr="00D716DF">
        <w:rPr>
          <w:rFonts w:ascii="Times New Roman" w:hAnsi="Times New Roman"/>
          <w:b/>
          <w:sz w:val="28"/>
          <w:szCs w:val="28"/>
        </w:rPr>
        <w:t>»</w:t>
      </w:r>
    </w:p>
    <w:p w:rsidR="00ED6BF6" w:rsidRPr="00D716DF" w:rsidRDefault="00ED6BF6" w:rsidP="00ED6BF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6BF6" w:rsidRPr="00D716DF" w:rsidRDefault="00ED6BF6" w:rsidP="00ED6BF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6BF6" w:rsidRPr="00D716DF" w:rsidRDefault="00ED6BF6" w:rsidP="00ED6B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>Региональный этап Всероссийского конкурса «</w:t>
      </w:r>
      <w:r w:rsidR="005179FD" w:rsidRPr="00D716DF">
        <w:rPr>
          <w:rFonts w:ascii="Times New Roman" w:hAnsi="Times New Roman"/>
          <w:b/>
          <w:sz w:val="28"/>
          <w:szCs w:val="28"/>
        </w:rPr>
        <w:t>Моя м</w:t>
      </w:r>
      <w:r w:rsidRPr="00D716DF">
        <w:rPr>
          <w:rFonts w:ascii="Times New Roman" w:hAnsi="Times New Roman"/>
          <w:b/>
          <w:sz w:val="28"/>
          <w:szCs w:val="28"/>
        </w:rPr>
        <w:t>алая Родина: природа, культура, этнос».</w:t>
      </w:r>
    </w:p>
    <w:p w:rsidR="00ED6BF6" w:rsidRPr="00D716DF" w:rsidRDefault="00ED6BF6" w:rsidP="00ED6B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6BF6" w:rsidRPr="00D716DF" w:rsidRDefault="00ED6BF6" w:rsidP="00ED6B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>Номинация: гуманитарно-экологические исследования</w:t>
      </w:r>
    </w:p>
    <w:p w:rsidR="00ED6BF6" w:rsidRPr="00D716DF" w:rsidRDefault="00ED6BF6" w:rsidP="00ED6B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>(</w:t>
      </w:r>
      <w:r w:rsidR="005179FD" w:rsidRPr="00D716DF">
        <w:rPr>
          <w:rFonts w:ascii="Times New Roman" w:hAnsi="Times New Roman"/>
          <w:b/>
          <w:sz w:val="28"/>
          <w:szCs w:val="28"/>
        </w:rPr>
        <w:t>учебно</w:t>
      </w:r>
      <w:r w:rsidRPr="00D716DF">
        <w:rPr>
          <w:rFonts w:ascii="Times New Roman" w:hAnsi="Times New Roman"/>
          <w:b/>
          <w:sz w:val="28"/>
          <w:szCs w:val="28"/>
        </w:rPr>
        <w:t>-исследовательская работа)</w:t>
      </w:r>
    </w:p>
    <w:p w:rsidR="00ED6BF6" w:rsidRPr="00D716DF" w:rsidRDefault="00ED6BF6" w:rsidP="00ED6BF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6BF6" w:rsidRPr="00D716DF" w:rsidRDefault="00ED6BF6" w:rsidP="00ED6BF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6BF6" w:rsidRPr="00D716DF" w:rsidRDefault="00ED6BF6" w:rsidP="005179F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6BF6" w:rsidRPr="00D716DF" w:rsidRDefault="00ED6BF6" w:rsidP="005179F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ED6BF6" w:rsidRPr="00D716DF" w:rsidRDefault="00ED6BF6" w:rsidP="00ED6BF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716DF">
        <w:rPr>
          <w:rFonts w:ascii="Times New Roman" w:hAnsi="Times New Roman"/>
          <w:b/>
          <w:sz w:val="36"/>
          <w:szCs w:val="36"/>
        </w:rPr>
        <w:t xml:space="preserve">Природа глазами </w:t>
      </w:r>
      <w:r w:rsidR="004B3317" w:rsidRPr="00D716DF">
        <w:rPr>
          <w:rFonts w:ascii="Times New Roman" w:hAnsi="Times New Roman"/>
          <w:b/>
          <w:sz w:val="36"/>
          <w:szCs w:val="36"/>
        </w:rPr>
        <w:t>писателей</w:t>
      </w:r>
      <w:r w:rsidRPr="00D716DF">
        <w:rPr>
          <w:rFonts w:ascii="Times New Roman" w:hAnsi="Times New Roman"/>
          <w:b/>
          <w:sz w:val="36"/>
          <w:szCs w:val="36"/>
        </w:rPr>
        <w:t>.</w:t>
      </w:r>
    </w:p>
    <w:p w:rsidR="00ED6BF6" w:rsidRPr="00D716DF" w:rsidRDefault="00ED6BF6" w:rsidP="00ED6BF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D716DF">
        <w:rPr>
          <w:rFonts w:ascii="Times New Roman" w:hAnsi="Times New Roman"/>
          <w:b/>
          <w:sz w:val="36"/>
          <w:szCs w:val="36"/>
        </w:rPr>
        <w:t xml:space="preserve">(Сопоставительный анализ рассказов </w:t>
      </w:r>
      <w:proofErr w:type="gramEnd"/>
    </w:p>
    <w:p w:rsidR="00ED6BF6" w:rsidRPr="00D716DF" w:rsidRDefault="00ED6BF6" w:rsidP="00ED6BF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716DF">
        <w:rPr>
          <w:rFonts w:ascii="Times New Roman" w:hAnsi="Times New Roman"/>
          <w:b/>
          <w:sz w:val="36"/>
          <w:szCs w:val="36"/>
        </w:rPr>
        <w:t>Валентина Иосифовича Сергеева «</w:t>
      </w:r>
      <w:r w:rsidR="00312514" w:rsidRPr="00D716DF">
        <w:rPr>
          <w:rFonts w:ascii="Times New Roman" w:hAnsi="Times New Roman"/>
          <w:b/>
          <w:sz w:val="36"/>
          <w:szCs w:val="36"/>
        </w:rPr>
        <w:t>Первая рыбалка</w:t>
      </w:r>
      <w:r w:rsidR="00106A07" w:rsidRPr="00D716DF">
        <w:rPr>
          <w:rFonts w:ascii="Times New Roman" w:hAnsi="Times New Roman"/>
          <w:b/>
          <w:sz w:val="36"/>
          <w:szCs w:val="36"/>
        </w:rPr>
        <w:t>»</w:t>
      </w:r>
      <w:r w:rsidRPr="00D716DF">
        <w:rPr>
          <w:rFonts w:ascii="Times New Roman" w:hAnsi="Times New Roman"/>
          <w:b/>
          <w:sz w:val="36"/>
          <w:szCs w:val="36"/>
        </w:rPr>
        <w:t xml:space="preserve"> и </w:t>
      </w:r>
    </w:p>
    <w:p w:rsidR="00ED6BF6" w:rsidRPr="00D716DF" w:rsidRDefault="004B3317" w:rsidP="00ED6BF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D716DF">
        <w:rPr>
          <w:rFonts w:ascii="Times New Roman" w:hAnsi="Times New Roman"/>
          <w:b/>
          <w:sz w:val="36"/>
          <w:szCs w:val="36"/>
        </w:rPr>
        <w:t>Евгения Ивановича Носова «Кукла»)</w:t>
      </w:r>
      <w:proofErr w:type="gramEnd"/>
    </w:p>
    <w:p w:rsidR="00ED6BF6" w:rsidRPr="00D716DF" w:rsidRDefault="00ED6BF6" w:rsidP="00ED6BF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6BF6" w:rsidRPr="00D716DF" w:rsidRDefault="00ED6BF6" w:rsidP="00ED6B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6BF6" w:rsidRPr="00D716DF" w:rsidRDefault="00ED6BF6" w:rsidP="00ED6BF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D6BF6" w:rsidRPr="00D716DF" w:rsidRDefault="00ED6BF6" w:rsidP="00ED6BF6">
      <w:pPr>
        <w:spacing w:after="0" w:line="360" w:lineRule="auto"/>
        <w:jc w:val="right"/>
        <w:rPr>
          <w:rFonts w:ascii="Times New Roman" w:hAnsi="Times New Roman"/>
          <w:b/>
          <w:sz w:val="28"/>
          <w:szCs w:val="32"/>
        </w:rPr>
      </w:pPr>
      <w:r w:rsidRPr="00D716DF">
        <w:rPr>
          <w:rFonts w:ascii="Times New Roman" w:hAnsi="Times New Roman"/>
          <w:b/>
          <w:sz w:val="28"/>
          <w:szCs w:val="32"/>
        </w:rPr>
        <w:t xml:space="preserve">Авторы </w:t>
      </w:r>
    </w:p>
    <w:p w:rsidR="00ED6BF6" w:rsidRPr="00D716DF" w:rsidRDefault="00ED6BF6" w:rsidP="00ED6BF6">
      <w:pPr>
        <w:spacing w:after="0" w:line="360" w:lineRule="auto"/>
        <w:jc w:val="right"/>
        <w:rPr>
          <w:rFonts w:ascii="Times New Roman" w:hAnsi="Times New Roman"/>
          <w:b/>
          <w:sz w:val="28"/>
          <w:szCs w:val="32"/>
        </w:rPr>
      </w:pPr>
      <w:r w:rsidRPr="00D716DF">
        <w:rPr>
          <w:rFonts w:ascii="Times New Roman" w:hAnsi="Times New Roman"/>
          <w:b/>
          <w:sz w:val="28"/>
          <w:szCs w:val="32"/>
        </w:rPr>
        <w:t xml:space="preserve">Диденко Полина, </w:t>
      </w:r>
    </w:p>
    <w:p w:rsidR="00ED6BF6" w:rsidRPr="00D716DF" w:rsidRDefault="00ED6BF6" w:rsidP="00ED6BF6">
      <w:pPr>
        <w:spacing w:after="0" w:line="360" w:lineRule="auto"/>
        <w:jc w:val="right"/>
        <w:rPr>
          <w:rFonts w:ascii="Times New Roman" w:hAnsi="Times New Roman"/>
          <w:b/>
          <w:sz w:val="28"/>
          <w:szCs w:val="32"/>
        </w:rPr>
      </w:pPr>
      <w:r w:rsidRPr="00D716DF">
        <w:rPr>
          <w:rFonts w:ascii="Times New Roman" w:hAnsi="Times New Roman"/>
          <w:b/>
          <w:sz w:val="28"/>
          <w:szCs w:val="32"/>
        </w:rPr>
        <w:t xml:space="preserve">Лагутина Валерия, </w:t>
      </w:r>
    </w:p>
    <w:p w:rsidR="00ED6BF6" w:rsidRPr="00D716DF" w:rsidRDefault="00ED6BF6" w:rsidP="00ED6BF6">
      <w:pPr>
        <w:spacing w:after="0" w:line="360" w:lineRule="auto"/>
        <w:jc w:val="right"/>
        <w:rPr>
          <w:rFonts w:ascii="Times New Roman" w:hAnsi="Times New Roman"/>
          <w:b/>
          <w:sz w:val="28"/>
          <w:szCs w:val="32"/>
        </w:rPr>
      </w:pPr>
      <w:r w:rsidRPr="00D716DF">
        <w:rPr>
          <w:rFonts w:ascii="Times New Roman" w:hAnsi="Times New Roman"/>
          <w:b/>
          <w:sz w:val="28"/>
          <w:szCs w:val="32"/>
        </w:rPr>
        <w:t>9 класс,</w:t>
      </w:r>
    </w:p>
    <w:p w:rsidR="00ED6BF6" w:rsidRPr="00D716DF" w:rsidRDefault="00ED6BF6" w:rsidP="00ED6BF6">
      <w:pPr>
        <w:spacing w:after="0" w:line="360" w:lineRule="auto"/>
        <w:jc w:val="right"/>
        <w:rPr>
          <w:rFonts w:ascii="Times New Roman" w:hAnsi="Times New Roman"/>
          <w:b/>
          <w:sz w:val="28"/>
          <w:szCs w:val="32"/>
        </w:rPr>
      </w:pPr>
      <w:r w:rsidRPr="00D716DF">
        <w:rPr>
          <w:rFonts w:ascii="Times New Roman" w:hAnsi="Times New Roman"/>
          <w:b/>
          <w:sz w:val="28"/>
          <w:szCs w:val="32"/>
        </w:rPr>
        <w:t>руководитель</w:t>
      </w:r>
    </w:p>
    <w:p w:rsidR="00ED6BF6" w:rsidRPr="00D716DF" w:rsidRDefault="00ED6BF6" w:rsidP="00ED6BF6">
      <w:pPr>
        <w:spacing w:after="0" w:line="360" w:lineRule="auto"/>
        <w:jc w:val="right"/>
        <w:rPr>
          <w:rFonts w:ascii="Times New Roman" w:hAnsi="Times New Roman"/>
          <w:b/>
          <w:sz w:val="28"/>
          <w:szCs w:val="32"/>
        </w:rPr>
      </w:pPr>
      <w:r w:rsidRPr="00D716DF">
        <w:rPr>
          <w:rFonts w:ascii="Times New Roman" w:hAnsi="Times New Roman"/>
          <w:b/>
          <w:sz w:val="28"/>
          <w:szCs w:val="32"/>
        </w:rPr>
        <w:t xml:space="preserve">Диденко Лариса Дмитриевна, </w:t>
      </w:r>
    </w:p>
    <w:p w:rsidR="00ED6BF6" w:rsidRPr="00D716DF" w:rsidRDefault="00ED6BF6" w:rsidP="00ED6BF6">
      <w:pPr>
        <w:spacing w:after="0" w:line="360" w:lineRule="auto"/>
        <w:jc w:val="right"/>
        <w:rPr>
          <w:rFonts w:ascii="Times New Roman" w:hAnsi="Times New Roman"/>
          <w:b/>
          <w:sz w:val="28"/>
          <w:szCs w:val="32"/>
        </w:rPr>
      </w:pPr>
      <w:r w:rsidRPr="00D716DF">
        <w:rPr>
          <w:rFonts w:ascii="Times New Roman" w:hAnsi="Times New Roman"/>
          <w:b/>
          <w:sz w:val="28"/>
          <w:szCs w:val="32"/>
        </w:rPr>
        <w:t>учитель русского языка и литературы</w:t>
      </w:r>
    </w:p>
    <w:p w:rsidR="00ED6BF6" w:rsidRPr="00D716DF" w:rsidRDefault="00ED6BF6" w:rsidP="00ED6BF6">
      <w:pPr>
        <w:spacing w:after="0" w:line="360" w:lineRule="auto"/>
        <w:jc w:val="right"/>
        <w:rPr>
          <w:rFonts w:ascii="Times New Roman" w:hAnsi="Times New Roman"/>
          <w:b/>
          <w:sz w:val="28"/>
          <w:szCs w:val="32"/>
        </w:rPr>
      </w:pPr>
      <w:r w:rsidRPr="00D716DF">
        <w:rPr>
          <w:rFonts w:ascii="Times New Roman" w:hAnsi="Times New Roman"/>
          <w:b/>
          <w:sz w:val="28"/>
          <w:szCs w:val="32"/>
        </w:rPr>
        <w:t xml:space="preserve"> МБОУ СОШ №11 г. Брянска</w:t>
      </w:r>
    </w:p>
    <w:p w:rsidR="00ED6BF6" w:rsidRPr="00D716DF" w:rsidRDefault="00ED6BF6" w:rsidP="00ED6BF6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ED6BF6" w:rsidRPr="00D716DF" w:rsidRDefault="00ED6BF6" w:rsidP="00ED6BF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D6BF6" w:rsidRPr="00D716DF" w:rsidRDefault="00ED6BF6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BF6" w:rsidRPr="00D716DF" w:rsidRDefault="00ED6BF6" w:rsidP="00ED6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>Брянск</w:t>
      </w:r>
      <w:r w:rsidRPr="00D716DF">
        <w:rPr>
          <w:rFonts w:ascii="Times New Roman" w:hAnsi="Times New Roman"/>
          <w:sz w:val="28"/>
          <w:szCs w:val="28"/>
        </w:rPr>
        <w:t xml:space="preserve"> – </w:t>
      </w:r>
      <w:r w:rsidRPr="00D716DF">
        <w:rPr>
          <w:rFonts w:ascii="Times New Roman" w:hAnsi="Times New Roman"/>
          <w:b/>
          <w:sz w:val="28"/>
          <w:szCs w:val="28"/>
        </w:rPr>
        <w:t>2018</w:t>
      </w:r>
    </w:p>
    <w:p w:rsidR="007B6107" w:rsidRPr="00D716DF" w:rsidRDefault="007B6107" w:rsidP="007B6107">
      <w:pPr>
        <w:pStyle w:val="ac"/>
        <w:jc w:val="center"/>
        <w:rPr>
          <w:rFonts w:ascii="Times New Roman" w:hAnsi="Times New Roman"/>
          <w:b/>
          <w:iCs/>
          <w:sz w:val="28"/>
          <w:szCs w:val="28"/>
        </w:rPr>
      </w:pPr>
      <w:r w:rsidRPr="00D716DF">
        <w:rPr>
          <w:rFonts w:ascii="Times New Roman" w:hAnsi="Times New Roman"/>
          <w:b/>
          <w:iCs/>
          <w:sz w:val="28"/>
          <w:szCs w:val="28"/>
        </w:rPr>
        <w:lastRenderedPageBreak/>
        <w:t>Оглавление</w:t>
      </w:r>
    </w:p>
    <w:p w:rsidR="007B6107" w:rsidRPr="00D716DF" w:rsidRDefault="007B6107" w:rsidP="007B6107">
      <w:pPr>
        <w:pStyle w:val="ac"/>
        <w:jc w:val="center"/>
        <w:rPr>
          <w:rFonts w:ascii="Times New Roman" w:hAnsi="Times New Roman"/>
          <w:iCs/>
          <w:sz w:val="28"/>
          <w:szCs w:val="28"/>
        </w:rPr>
      </w:pPr>
    </w:p>
    <w:p w:rsidR="007B6107" w:rsidRPr="00D716DF" w:rsidRDefault="007B6107" w:rsidP="007B6107">
      <w:pPr>
        <w:pStyle w:val="ac"/>
        <w:rPr>
          <w:rFonts w:ascii="Times New Roman" w:hAnsi="Times New Roman"/>
          <w:iCs/>
          <w:sz w:val="28"/>
          <w:szCs w:val="28"/>
        </w:rPr>
      </w:pPr>
    </w:p>
    <w:p w:rsidR="007B6107" w:rsidRPr="00D716DF" w:rsidRDefault="007B6107" w:rsidP="00E0655C">
      <w:pPr>
        <w:pStyle w:val="ac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716DF">
        <w:rPr>
          <w:rFonts w:ascii="Times New Roman" w:hAnsi="Times New Roman"/>
          <w:iCs/>
          <w:sz w:val="28"/>
          <w:szCs w:val="28"/>
        </w:rPr>
        <w:t>Введен</w:t>
      </w:r>
      <w:r w:rsidR="004763F0" w:rsidRPr="00D716DF">
        <w:rPr>
          <w:rFonts w:ascii="Times New Roman" w:hAnsi="Times New Roman"/>
          <w:iCs/>
          <w:sz w:val="28"/>
          <w:szCs w:val="28"/>
        </w:rPr>
        <w:t>ие…………………………………………………………………………3</w:t>
      </w:r>
    </w:p>
    <w:p w:rsidR="00E0655C" w:rsidRPr="00D716DF" w:rsidRDefault="00E0655C" w:rsidP="00E0655C">
      <w:pPr>
        <w:pStyle w:val="ac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B6107" w:rsidRPr="00D716DF" w:rsidRDefault="004763F0" w:rsidP="00E0655C">
      <w:pPr>
        <w:pStyle w:val="a4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Языковые особенности изображения мира природы в рассказе В.И.Сергеева «Первая рыбалка» и рассказе Е.И.Носова «Кукла»…………………………………………………..</w:t>
      </w:r>
      <w:r w:rsidRPr="00D716DF">
        <w:rPr>
          <w:rFonts w:ascii="Times New Roman" w:hAnsi="Times New Roman"/>
          <w:iCs/>
          <w:sz w:val="28"/>
          <w:szCs w:val="28"/>
        </w:rPr>
        <w:t>………………………</w:t>
      </w:r>
      <w:r w:rsidR="007B6107" w:rsidRPr="00D716DF">
        <w:rPr>
          <w:rFonts w:ascii="Times New Roman" w:hAnsi="Times New Roman"/>
          <w:iCs/>
          <w:sz w:val="28"/>
          <w:szCs w:val="28"/>
        </w:rPr>
        <w:t>6</w:t>
      </w:r>
    </w:p>
    <w:p w:rsidR="00E0655C" w:rsidRPr="00D716DF" w:rsidRDefault="00E0655C" w:rsidP="00E0655C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7B6107" w:rsidRPr="00D716DF" w:rsidRDefault="007B6107" w:rsidP="00E0655C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2.</w:t>
      </w:r>
      <w:r w:rsidR="004763F0" w:rsidRPr="00D716DF">
        <w:rPr>
          <w:rFonts w:ascii="Times New Roman" w:hAnsi="Times New Roman"/>
          <w:sz w:val="28"/>
          <w:szCs w:val="28"/>
        </w:rPr>
        <w:t xml:space="preserve"> Роль языковых особенностей в рассказах В.И.Сергеева «Первая рыбалка» и Е.И.Носова «Кукла»………………………………………………...………..10</w:t>
      </w:r>
    </w:p>
    <w:p w:rsidR="00E0655C" w:rsidRPr="00D716DF" w:rsidRDefault="00E0655C" w:rsidP="00E0655C">
      <w:pPr>
        <w:pStyle w:val="a4"/>
        <w:ind w:left="0" w:firstLine="0"/>
        <w:rPr>
          <w:rFonts w:ascii="Times New Roman" w:hAnsi="Times New Roman"/>
          <w:iCs/>
          <w:sz w:val="28"/>
          <w:szCs w:val="28"/>
        </w:rPr>
      </w:pPr>
    </w:p>
    <w:p w:rsidR="007B6107" w:rsidRPr="00D716DF" w:rsidRDefault="004763F0" w:rsidP="00E0655C">
      <w:pPr>
        <w:pStyle w:val="a4"/>
        <w:ind w:left="0" w:firstLine="0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hAnsi="Times New Roman"/>
          <w:iCs/>
          <w:sz w:val="28"/>
          <w:szCs w:val="28"/>
        </w:rPr>
        <w:t xml:space="preserve">3. </w:t>
      </w:r>
      <w:r w:rsidR="00131043">
        <w:rPr>
          <w:rFonts w:ascii="Times New Roman" w:hAnsi="Times New Roman"/>
          <w:sz w:val="28"/>
          <w:szCs w:val="28"/>
        </w:rPr>
        <w:t>Ро</w:t>
      </w:r>
      <w:r w:rsidRPr="00D716DF">
        <w:rPr>
          <w:rFonts w:ascii="Times New Roman" w:hAnsi="Times New Roman"/>
          <w:sz w:val="28"/>
          <w:szCs w:val="28"/>
        </w:rPr>
        <w:t>довое разнообразие растений и животных Брянского и Курского края в рассказах В.И.Сергеева «Первая рыбалка» и Е.И.Носова «Кукла»………...</w:t>
      </w:r>
      <w:r w:rsidR="00020495" w:rsidRPr="00D716DF">
        <w:rPr>
          <w:rFonts w:ascii="Times New Roman" w:hAnsi="Times New Roman"/>
          <w:sz w:val="28"/>
          <w:szCs w:val="28"/>
        </w:rPr>
        <w:t>.</w:t>
      </w:r>
      <w:r w:rsidR="007B6107" w:rsidRPr="00D716DF">
        <w:rPr>
          <w:rFonts w:ascii="Times New Roman" w:hAnsi="Times New Roman"/>
          <w:iCs/>
          <w:sz w:val="28"/>
          <w:szCs w:val="28"/>
        </w:rPr>
        <w:t>1</w:t>
      </w:r>
      <w:r w:rsidRPr="00D716DF">
        <w:rPr>
          <w:rFonts w:ascii="Times New Roman" w:hAnsi="Times New Roman"/>
          <w:iCs/>
          <w:sz w:val="28"/>
          <w:szCs w:val="28"/>
        </w:rPr>
        <w:t>1</w:t>
      </w:r>
    </w:p>
    <w:p w:rsidR="00E0655C" w:rsidRPr="00D716DF" w:rsidRDefault="00E0655C" w:rsidP="00E065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6107" w:rsidRPr="00D716DF" w:rsidRDefault="007B6107" w:rsidP="00E065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Заключение…………………………………………………………………</w:t>
      </w:r>
      <w:r w:rsidRPr="00D716DF">
        <w:rPr>
          <w:rFonts w:ascii="Times New Roman" w:hAnsi="Times New Roman"/>
          <w:iCs/>
          <w:sz w:val="28"/>
          <w:szCs w:val="28"/>
        </w:rPr>
        <w:t>…</w:t>
      </w:r>
      <w:r w:rsidR="0098691A" w:rsidRPr="00D716DF">
        <w:rPr>
          <w:rFonts w:ascii="Times New Roman" w:hAnsi="Times New Roman"/>
          <w:iCs/>
          <w:sz w:val="28"/>
          <w:szCs w:val="28"/>
        </w:rPr>
        <w:t>…</w:t>
      </w:r>
      <w:r w:rsidR="00791446" w:rsidRPr="00D716DF">
        <w:rPr>
          <w:rFonts w:ascii="Times New Roman" w:hAnsi="Times New Roman"/>
          <w:iCs/>
          <w:sz w:val="28"/>
          <w:szCs w:val="28"/>
        </w:rPr>
        <w:t>.</w:t>
      </w:r>
      <w:r w:rsidRPr="00D716DF">
        <w:rPr>
          <w:rFonts w:ascii="Times New Roman" w:hAnsi="Times New Roman"/>
          <w:iCs/>
          <w:sz w:val="28"/>
          <w:szCs w:val="28"/>
        </w:rPr>
        <w:t>1</w:t>
      </w:r>
      <w:r w:rsidR="005B46B0">
        <w:rPr>
          <w:rFonts w:ascii="Times New Roman" w:hAnsi="Times New Roman"/>
          <w:iCs/>
          <w:sz w:val="28"/>
          <w:szCs w:val="28"/>
        </w:rPr>
        <w:t>6</w:t>
      </w:r>
    </w:p>
    <w:p w:rsidR="007B6107" w:rsidRPr="00D716DF" w:rsidRDefault="007B6107" w:rsidP="00E0655C">
      <w:pPr>
        <w:pStyle w:val="ac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716DF">
        <w:rPr>
          <w:rFonts w:ascii="Times New Roman" w:hAnsi="Times New Roman"/>
          <w:iCs/>
          <w:sz w:val="28"/>
          <w:szCs w:val="28"/>
        </w:rPr>
        <w:t>Приложение……………………………………………………………………</w:t>
      </w:r>
      <w:r w:rsidR="00020495" w:rsidRPr="00D716DF">
        <w:rPr>
          <w:rFonts w:ascii="Times New Roman" w:hAnsi="Times New Roman"/>
          <w:iCs/>
          <w:sz w:val="28"/>
          <w:szCs w:val="28"/>
        </w:rPr>
        <w:t>…</w:t>
      </w:r>
      <w:r w:rsidR="00E0655C" w:rsidRPr="00D716DF">
        <w:rPr>
          <w:rFonts w:ascii="Times New Roman" w:hAnsi="Times New Roman"/>
          <w:iCs/>
          <w:sz w:val="28"/>
          <w:szCs w:val="28"/>
        </w:rPr>
        <w:t>1</w:t>
      </w:r>
      <w:r w:rsidR="005B46B0">
        <w:rPr>
          <w:rFonts w:ascii="Times New Roman" w:hAnsi="Times New Roman"/>
          <w:iCs/>
          <w:sz w:val="28"/>
          <w:szCs w:val="28"/>
        </w:rPr>
        <w:t>8</w:t>
      </w:r>
    </w:p>
    <w:p w:rsidR="00E0655C" w:rsidRPr="00D716DF" w:rsidRDefault="00E0655C" w:rsidP="00E0655C">
      <w:pPr>
        <w:pStyle w:val="ac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B6107" w:rsidRPr="00D716DF" w:rsidRDefault="007B6107" w:rsidP="00E0655C">
      <w:pPr>
        <w:pStyle w:val="ac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716DF">
        <w:rPr>
          <w:rFonts w:ascii="Times New Roman" w:hAnsi="Times New Roman"/>
          <w:iCs/>
          <w:sz w:val="28"/>
          <w:szCs w:val="28"/>
        </w:rPr>
        <w:t>Список использованной литературы…………………………………………</w:t>
      </w:r>
      <w:r w:rsidR="00E0655C" w:rsidRPr="00D716DF">
        <w:rPr>
          <w:rFonts w:ascii="Times New Roman" w:hAnsi="Times New Roman"/>
          <w:iCs/>
          <w:sz w:val="28"/>
          <w:szCs w:val="28"/>
        </w:rPr>
        <w:t>..</w:t>
      </w:r>
      <w:r w:rsidR="00020495" w:rsidRPr="00D716DF">
        <w:rPr>
          <w:rFonts w:ascii="Times New Roman" w:hAnsi="Times New Roman"/>
          <w:iCs/>
          <w:sz w:val="28"/>
          <w:szCs w:val="28"/>
        </w:rPr>
        <w:t>.</w:t>
      </w:r>
      <w:r w:rsidR="00E0655C" w:rsidRPr="00D716DF">
        <w:rPr>
          <w:rFonts w:ascii="Times New Roman" w:hAnsi="Times New Roman"/>
          <w:iCs/>
          <w:sz w:val="28"/>
          <w:szCs w:val="28"/>
        </w:rPr>
        <w:t>2</w:t>
      </w:r>
      <w:r w:rsidR="005B46B0">
        <w:rPr>
          <w:rFonts w:ascii="Times New Roman" w:hAnsi="Times New Roman"/>
          <w:iCs/>
          <w:sz w:val="28"/>
          <w:szCs w:val="28"/>
        </w:rPr>
        <w:t>2</w:t>
      </w:r>
    </w:p>
    <w:p w:rsidR="005179FD" w:rsidRPr="00D716DF" w:rsidRDefault="005179FD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6107" w:rsidRPr="00D716DF" w:rsidRDefault="007B610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6107" w:rsidRPr="00D716DF" w:rsidRDefault="007B610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6107" w:rsidRPr="00D716DF" w:rsidRDefault="007B610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6107" w:rsidRPr="00D716DF" w:rsidRDefault="007B610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6107" w:rsidRPr="00D716DF" w:rsidRDefault="007B610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6107" w:rsidRPr="00D716DF" w:rsidRDefault="007B610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6107" w:rsidRPr="00D716DF" w:rsidRDefault="007B610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6107" w:rsidRPr="00D716DF" w:rsidRDefault="007B610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55C" w:rsidRPr="00D716DF" w:rsidRDefault="00E0655C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6107" w:rsidRPr="00D716DF" w:rsidRDefault="007B610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BF6" w:rsidRPr="00D716DF" w:rsidRDefault="00ED6BF6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9E5B01" w:rsidRPr="00D716DF" w:rsidRDefault="009E5B01" w:rsidP="00657C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16DF">
        <w:rPr>
          <w:rFonts w:ascii="Times New Roman" w:hAnsi="Times New Roman"/>
          <w:sz w:val="24"/>
          <w:szCs w:val="24"/>
        </w:rPr>
        <w:t xml:space="preserve">Ухожу я в мир природы, </w:t>
      </w:r>
    </w:p>
    <w:p w:rsidR="00657CC6" w:rsidRPr="00D716DF" w:rsidRDefault="009E5B01" w:rsidP="00657C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16DF">
        <w:rPr>
          <w:rFonts w:ascii="Times New Roman" w:hAnsi="Times New Roman"/>
          <w:sz w:val="24"/>
          <w:szCs w:val="24"/>
        </w:rPr>
        <w:t>в мир спокойствия, свободы,</w:t>
      </w:r>
    </w:p>
    <w:p w:rsidR="00657CC6" w:rsidRPr="00D716DF" w:rsidRDefault="009E5B01" w:rsidP="00657C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16DF">
        <w:rPr>
          <w:rFonts w:ascii="Times New Roman" w:hAnsi="Times New Roman"/>
          <w:sz w:val="24"/>
          <w:szCs w:val="24"/>
        </w:rPr>
        <w:t xml:space="preserve"> в царство рыб и куликов, </w:t>
      </w:r>
    </w:p>
    <w:p w:rsidR="00657CC6" w:rsidRPr="00D716DF" w:rsidRDefault="009E5B01" w:rsidP="00657C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16DF">
        <w:rPr>
          <w:rFonts w:ascii="Times New Roman" w:hAnsi="Times New Roman"/>
          <w:sz w:val="24"/>
          <w:szCs w:val="24"/>
        </w:rPr>
        <w:t>на свои родные воды,</w:t>
      </w:r>
    </w:p>
    <w:p w:rsidR="00657CC6" w:rsidRPr="00D716DF" w:rsidRDefault="009E5B01" w:rsidP="00657C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16DF">
        <w:rPr>
          <w:rFonts w:ascii="Times New Roman" w:hAnsi="Times New Roman"/>
          <w:sz w:val="24"/>
          <w:szCs w:val="24"/>
        </w:rPr>
        <w:t xml:space="preserve"> на простор степных лугов, </w:t>
      </w:r>
    </w:p>
    <w:p w:rsidR="00657CC6" w:rsidRPr="00D716DF" w:rsidRDefault="009E5B01" w:rsidP="00657C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16DF">
        <w:rPr>
          <w:rFonts w:ascii="Times New Roman" w:hAnsi="Times New Roman"/>
          <w:sz w:val="24"/>
          <w:szCs w:val="24"/>
        </w:rPr>
        <w:t xml:space="preserve">в тень прохладную лесов </w:t>
      </w:r>
    </w:p>
    <w:p w:rsidR="009E5B01" w:rsidRPr="00D716DF" w:rsidRDefault="009E5B01" w:rsidP="00657C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16DF">
        <w:rPr>
          <w:rFonts w:ascii="Times New Roman" w:hAnsi="Times New Roman"/>
          <w:sz w:val="24"/>
          <w:szCs w:val="24"/>
        </w:rPr>
        <w:t>и в свои младые годы.</w:t>
      </w:r>
    </w:p>
    <w:p w:rsidR="00657CC6" w:rsidRPr="00D716DF" w:rsidRDefault="00657CC6" w:rsidP="00657C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16DF">
        <w:rPr>
          <w:rFonts w:ascii="Times New Roman" w:hAnsi="Times New Roman"/>
          <w:sz w:val="24"/>
          <w:szCs w:val="24"/>
        </w:rPr>
        <w:t>Е.И.Носов</w:t>
      </w:r>
    </w:p>
    <w:p w:rsidR="007A64F1" w:rsidRPr="00D716DF" w:rsidRDefault="00AD7072" w:rsidP="00C40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 xml:space="preserve">Мир природы удивительно богат, красив и разнообразен. Каждый уголок нашей огромной страны по-своему удивляет своей неповторимостью. Многие писатели в своем творчестве нередко изображают дорогие их сердцу места. В их числе </w:t>
      </w:r>
      <w:r w:rsidR="004B3317" w:rsidRPr="00D716DF">
        <w:rPr>
          <w:rFonts w:ascii="Times New Roman" w:hAnsi="Times New Roman"/>
          <w:sz w:val="28"/>
          <w:szCs w:val="28"/>
        </w:rPr>
        <w:t>Е.И.Носов</w:t>
      </w:r>
      <w:r w:rsidRPr="00D716DF">
        <w:rPr>
          <w:rFonts w:ascii="Times New Roman" w:hAnsi="Times New Roman"/>
          <w:sz w:val="28"/>
          <w:szCs w:val="28"/>
        </w:rPr>
        <w:t xml:space="preserve"> и В.И.Сергеев. </w:t>
      </w:r>
    </w:p>
    <w:p w:rsidR="005F2AFF" w:rsidRPr="00D716DF" w:rsidRDefault="005F2AFF" w:rsidP="00C4058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вгений Иванович Носов, советский русский писатель, родился 15 января 1925 года в Курской области в деревне Толмачево. Эта деревенька примостилась неподалеку от речки </w:t>
      </w:r>
      <w:proofErr w:type="spellStart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</w:t>
      </w:r>
      <w:r w:rsidR="00B42F3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ри</w:t>
      </w:r>
      <w:proofErr w:type="spellEnd"/>
      <w:r w:rsidR="00B42F3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токи Сейма, в ней был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рк из лип. Носов прожил все детс</w:t>
      </w:r>
      <w:r w:rsidR="00B42F3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в дедовском доме в многодетной крестьянской семье. Потом </w:t>
      </w:r>
      <w:proofErr w:type="spellStart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в</w:t>
      </w:r>
      <w:proofErr w:type="spellEnd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н воевал на передовых позициях в составе артиллерийской батареи</w:t>
      </w:r>
      <w:r w:rsidR="001C0B6D" w:rsidRPr="00D716DF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"/>
      </w:r>
      <w:r w:rsidR="004B3317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4B3317" w:rsidRPr="00D716D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Важнейшие темы его творчества — военная и деревенская.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14BE7" w:rsidRPr="00D716DF" w:rsidRDefault="00214BE7" w:rsidP="00C405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ргеев В.И. родился  2 февраля 1939 года в деревне </w:t>
      </w:r>
      <w:proofErr w:type="spellStart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бчи</w:t>
      </w:r>
      <w:proofErr w:type="spellEnd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убровского района</w:t>
      </w:r>
      <w:r w:rsidR="00B42F3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рянской области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етство его прошло именно там. Окончив </w:t>
      </w:r>
      <w:proofErr w:type="spellStart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бчинскую</w:t>
      </w:r>
      <w:proofErr w:type="spellEnd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нюю школу, переехал жить в </w:t>
      </w:r>
      <w:proofErr w:type="spellStart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жицкий</w:t>
      </w:r>
      <w:proofErr w:type="spellEnd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 </w:t>
      </w:r>
      <w:proofErr w:type="gramStart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Брянска, где и проживает до сих пор. Свои рассказы о природе, охоте и рыбалке лесных походах за грибами и ягодами часто печатал в заводских газетах, в областных изданиях. </w:t>
      </w:r>
    </w:p>
    <w:p w:rsidR="00B42F34" w:rsidRPr="00D716DF" w:rsidRDefault="004B3317" w:rsidP="00C405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16DF">
        <w:rPr>
          <w:rFonts w:ascii="Times New Roman" w:hAnsi="Times New Roman"/>
          <w:b/>
          <w:sz w:val="28"/>
          <w:szCs w:val="28"/>
        </w:rPr>
        <w:t>Актуальность</w:t>
      </w:r>
      <w:r w:rsidRPr="00D716DF">
        <w:rPr>
          <w:rFonts w:ascii="Times New Roman" w:hAnsi="Times New Roman"/>
          <w:sz w:val="28"/>
          <w:szCs w:val="28"/>
        </w:rPr>
        <w:t xml:space="preserve"> данной научно-исследовательской работы обусловлена 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, н</w:t>
      </w:r>
      <w:r w:rsidR="00214BE7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колько </w:t>
      </w:r>
      <w:r w:rsidR="005F2AFF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хожа любовь этих писателей к природе средней полосы России, насколько сильно болели они за изменения, происходящие с ней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4058A" w:rsidRPr="00D716DF" w:rsidRDefault="009E5B01" w:rsidP="00C405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16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должительность исследования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3 месяца: сентябрь – ноябрь. </w:t>
      </w:r>
    </w:p>
    <w:p w:rsidR="00106A07" w:rsidRPr="00D716DF" w:rsidRDefault="00106A07" w:rsidP="00C40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6DF">
        <w:rPr>
          <w:rFonts w:ascii="Times New Roman" w:hAnsi="Times New Roman"/>
          <w:b/>
          <w:sz w:val="28"/>
          <w:szCs w:val="28"/>
          <w:u w:val="single"/>
        </w:rPr>
        <w:t>Ц</w:t>
      </w:r>
      <w:proofErr w:type="gramStart"/>
      <w:r w:rsidRPr="00D716DF">
        <w:rPr>
          <w:rFonts w:ascii="Times New Roman" w:hAnsi="Times New Roman"/>
          <w:b/>
          <w:sz w:val="28"/>
          <w:szCs w:val="28"/>
          <w:u w:val="single"/>
        </w:rPr>
        <w:t>e</w:t>
      </w:r>
      <w:proofErr w:type="gramEnd"/>
      <w:r w:rsidRPr="00D716DF">
        <w:rPr>
          <w:rFonts w:ascii="Times New Roman" w:hAnsi="Times New Roman"/>
          <w:b/>
          <w:sz w:val="28"/>
          <w:szCs w:val="28"/>
          <w:u w:val="single"/>
        </w:rPr>
        <w:t>ль</w:t>
      </w:r>
      <w:proofErr w:type="spellEnd"/>
      <w:r w:rsidRPr="00D716DF">
        <w:rPr>
          <w:rFonts w:ascii="Times New Roman" w:hAnsi="Times New Roman"/>
          <w:b/>
          <w:sz w:val="28"/>
          <w:szCs w:val="28"/>
          <w:u w:val="single"/>
        </w:rPr>
        <w:t xml:space="preserve"> данного исследования:</w:t>
      </w:r>
      <w:r w:rsidRPr="00D716DF">
        <w:rPr>
          <w:rFonts w:ascii="Times New Roman" w:hAnsi="Times New Roman"/>
          <w:sz w:val="28"/>
          <w:szCs w:val="28"/>
        </w:rPr>
        <w:t xml:space="preserve"> выявление и описание языковых особенностей</w:t>
      </w:r>
      <w:r w:rsidR="00722CE5" w:rsidRPr="00D716DF">
        <w:rPr>
          <w:rFonts w:ascii="Times New Roman" w:hAnsi="Times New Roman"/>
          <w:sz w:val="28"/>
          <w:szCs w:val="28"/>
        </w:rPr>
        <w:t xml:space="preserve"> изображения мира природы, </w:t>
      </w:r>
      <w:r w:rsidR="00FE14BA">
        <w:rPr>
          <w:rFonts w:ascii="Times New Roman" w:hAnsi="Times New Roman"/>
          <w:sz w:val="28"/>
          <w:szCs w:val="28"/>
        </w:rPr>
        <w:t>ро</w:t>
      </w:r>
      <w:r w:rsidR="00722CE5" w:rsidRPr="00D716DF">
        <w:rPr>
          <w:rFonts w:ascii="Times New Roman" w:hAnsi="Times New Roman"/>
          <w:sz w:val="28"/>
          <w:szCs w:val="28"/>
        </w:rPr>
        <w:t xml:space="preserve">дового разнообразия растений и </w:t>
      </w:r>
      <w:r w:rsidR="00722CE5" w:rsidRPr="00D716DF">
        <w:rPr>
          <w:rFonts w:ascii="Times New Roman" w:hAnsi="Times New Roman"/>
          <w:sz w:val="28"/>
          <w:szCs w:val="28"/>
        </w:rPr>
        <w:lastRenderedPageBreak/>
        <w:t>животных</w:t>
      </w:r>
      <w:r w:rsidRPr="00D716DF">
        <w:rPr>
          <w:rFonts w:ascii="Times New Roman" w:hAnsi="Times New Roman"/>
          <w:sz w:val="28"/>
          <w:szCs w:val="28"/>
        </w:rPr>
        <w:t xml:space="preserve"> в рассказах Валентина Иосифовича Сергеева «</w:t>
      </w:r>
      <w:r w:rsidR="00B42F34" w:rsidRPr="00D716DF">
        <w:rPr>
          <w:rFonts w:ascii="Times New Roman" w:hAnsi="Times New Roman"/>
          <w:sz w:val="28"/>
          <w:szCs w:val="28"/>
        </w:rPr>
        <w:t>П</w:t>
      </w:r>
      <w:r w:rsidR="00312514" w:rsidRPr="00D716DF">
        <w:rPr>
          <w:rFonts w:ascii="Times New Roman" w:hAnsi="Times New Roman"/>
          <w:sz w:val="28"/>
          <w:szCs w:val="28"/>
        </w:rPr>
        <w:t>ервая рыбалка</w:t>
      </w:r>
      <w:r w:rsidRPr="00D716DF">
        <w:rPr>
          <w:rFonts w:ascii="Times New Roman" w:hAnsi="Times New Roman"/>
          <w:sz w:val="28"/>
          <w:szCs w:val="28"/>
        </w:rPr>
        <w:t>» и Евгения Ивановича Носова «Кукла</w:t>
      </w:r>
      <w:r w:rsidR="00722CE5" w:rsidRPr="00D716DF">
        <w:rPr>
          <w:rFonts w:ascii="Times New Roman" w:hAnsi="Times New Roman"/>
          <w:sz w:val="28"/>
          <w:szCs w:val="28"/>
        </w:rPr>
        <w:t>»</w:t>
      </w:r>
      <w:r w:rsidRPr="00D716DF">
        <w:rPr>
          <w:rFonts w:ascii="Times New Roman" w:hAnsi="Times New Roman"/>
          <w:sz w:val="28"/>
          <w:szCs w:val="28"/>
        </w:rPr>
        <w:t>. </w:t>
      </w:r>
    </w:p>
    <w:p w:rsidR="00106A07" w:rsidRPr="00D716DF" w:rsidRDefault="00106A07" w:rsidP="00C40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 xml:space="preserve">В соответствии с этой целью были поставлены следующие </w:t>
      </w:r>
      <w:proofErr w:type="spellStart"/>
      <w:r w:rsidRPr="00D716DF">
        <w:rPr>
          <w:rFonts w:ascii="Times New Roman" w:hAnsi="Times New Roman"/>
          <w:b/>
          <w:sz w:val="28"/>
          <w:szCs w:val="28"/>
          <w:u w:val="single"/>
        </w:rPr>
        <w:t>з</w:t>
      </w:r>
      <w:proofErr w:type="gramStart"/>
      <w:r w:rsidRPr="00D716DF">
        <w:rPr>
          <w:rFonts w:ascii="Times New Roman" w:hAnsi="Times New Roman"/>
          <w:b/>
          <w:sz w:val="28"/>
          <w:szCs w:val="28"/>
          <w:u w:val="single"/>
        </w:rPr>
        <w:t>a</w:t>
      </w:r>
      <w:proofErr w:type="gramEnd"/>
      <w:r w:rsidRPr="00D716DF">
        <w:rPr>
          <w:rFonts w:ascii="Times New Roman" w:hAnsi="Times New Roman"/>
          <w:b/>
          <w:sz w:val="28"/>
          <w:szCs w:val="28"/>
          <w:u w:val="single"/>
        </w:rPr>
        <w:t>дaчи</w:t>
      </w:r>
      <w:proofErr w:type="spellEnd"/>
      <w:r w:rsidRPr="00D716DF">
        <w:rPr>
          <w:rFonts w:ascii="Times New Roman" w:hAnsi="Times New Roman"/>
          <w:b/>
          <w:sz w:val="28"/>
          <w:szCs w:val="28"/>
          <w:u w:val="single"/>
        </w:rPr>
        <w:t>:</w:t>
      </w:r>
      <w:r w:rsidRPr="00D716DF">
        <w:rPr>
          <w:rFonts w:ascii="Times New Roman" w:hAnsi="Times New Roman"/>
          <w:sz w:val="28"/>
          <w:szCs w:val="28"/>
        </w:rPr>
        <w:t> </w:t>
      </w:r>
    </w:p>
    <w:p w:rsidR="00B42F34" w:rsidRPr="00D716DF" w:rsidRDefault="00B42F34" w:rsidP="00B42F34">
      <w:pPr>
        <w:pStyle w:val="a4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выявить, проанализировать и описать языковые особенности изображения мира природы в рассказах «П</w:t>
      </w:r>
      <w:r w:rsidR="003C1A84">
        <w:rPr>
          <w:rFonts w:ascii="Times New Roman" w:hAnsi="Times New Roman"/>
          <w:sz w:val="28"/>
          <w:szCs w:val="28"/>
        </w:rPr>
        <w:t>ервая рыбалка</w:t>
      </w:r>
      <w:r w:rsidRPr="00D716DF">
        <w:rPr>
          <w:rFonts w:ascii="Times New Roman" w:hAnsi="Times New Roman"/>
          <w:sz w:val="28"/>
          <w:szCs w:val="28"/>
        </w:rPr>
        <w:t>» и «Кукла».</w:t>
      </w:r>
    </w:p>
    <w:p w:rsidR="00B42F34" w:rsidRPr="00D716DF" w:rsidRDefault="00B42F34" w:rsidP="00B42F34">
      <w:pPr>
        <w:pStyle w:val="a4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изучить лингвистическую литературу по теме исследования; </w:t>
      </w:r>
    </w:p>
    <w:p w:rsidR="00044752" w:rsidRPr="00D716DF" w:rsidRDefault="00044752" w:rsidP="00C4058A">
      <w:pPr>
        <w:pStyle w:val="a4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 xml:space="preserve">показать </w:t>
      </w:r>
      <w:r w:rsidR="00124DC0">
        <w:rPr>
          <w:rFonts w:ascii="Times New Roman" w:hAnsi="Times New Roman"/>
          <w:sz w:val="28"/>
          <w:szCs w:val="28"/>
        </w:rPr>
        <w:t>ро</w:t>
      </w:r>
      <w:r w:rsidRPr="00D716DF">
        <w:rPr>
          <w:rFonts w:ascii="Times New Roman" w:hAnsi="Times New Roman"/>
          <w:sz w:val="28"/>
          <w:szCs w:val="28"/>
        </w:rPr>
        <w:t>довое разнообразие растений и животных Брянского и Курского края через научный поиск.</w:t>
      </w:r>
    </w:p>
    <w:p w:rsidR="00044752" w:rsidRPr="00D716DF" w:rsidRDefault="00044752" w:rsidP="00C40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  <w:u w:val="single"/>
        </w:rPr>
        <w:t>Гипотеза исследования:</w:t>
      </w:r>
      <w:r w:rsidRPr="00D716DF">
        <w:rPr>
          <w:rFonts w:ascii="Times New Roman" w:hAnsi="Times New Roman"/>
          <w:sz w:val="28"/>
          <w:szCs w:val="28"/>
        </w:rPr>
        <w:t xml:space="preserve">  изучение языковых особенностей изображения мира природы в рассказах В.И.Сергеева и Е.И.Носова представляет лингвистический интерес, кроме того, может оказать значительную помощь при интерпретации текста, а также помогает раскрыть образ самих писателей.</w:t>
      </w:r>
    </w:p>
    <w:p w:rsidR="00044752" w:rsidRPr="00D716DF" w:rsidRDefault="00044752" w:rsidP="00C40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6DF">
        <w:rPr>
          <w:rFonts w:ascii="Times New Roman" w:hAnsi="Times New Roman"/>
          <w:b/>
          <w:sz w:val="28"/>
          <w:szCs w:val="28"/>
          <w:u w:val="single"/>
        </w:rPr>
        <w:t>Объ</w:t>
      </w:r>
      <w:proofErr w:type="gramStart"/>
      <w:r w:rsidRPr="00D716DF">
        <w:rPr>
          <w:rFonts w:ascii="Times New Roman" w:hAnsi="Times New Roman"/>
          <w:b/>
          <w:sz w:val="28"/>
          <w:szCs w:val="28"/>
          <w:u w:val="single"/>
        </w:rPr>
        <w:t>e</w:t>
      </w:r>
      <w:proofErr w:type="gramEnd"/>
      <w:r w:rsidRPr="00D716DF">
        <w:rPr>
          <w:rFonts w:ascii="Times New Roman" w:hAnsi="Times New Roman"/>
          <w:b/>
          <w:sz w:val="28"/>
          <w:szCs w:val="28"/>
          <w:u w:val="single"/>
        </w:rPr>
        <w:t>кт</w:t>
      </w:r>
      <w:proofErr w:type="spellEnd"/>
      <w:r w:rsidRPr="00D716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716DF">
        <w:rPr>
          <w:rFonts w:ascii="Times New Roman" w:hAnsi="Times New Roman"/>
          <w:b/>
          <w:sz w:val="28"/>
          <w:szCs w:val="28"/>
          <w:u w:val="single"/>
        </w:rPr>
        <w:t>исслeдoвaния</w:t>
      </w:r>
      <w:proofErr w:type="spellEnd"/>
      <w:r w:rsidRPr="00D716DF">
        <w:rPr>
          <w:rFonts w:ascii="Times New Roman" w:hAnsi="Times New Roman"/>
          <w:sz w:val="28"/>
          <w:szCs w:val="28"/>
        </w:rPr>
        <w:t>: рассказ</w:t>
      </w:r>
      <w:r w:rsidR="00722CE5" w:rsidRPr="00D716DF">
        <w:rPr>
          <w:rFonts w:ascii="Times New Roman" w:hAnsi="Times New Roman"/>
          <w:sz w:val="28"/>
          <w:szCs w:val="28"/>
        </w:rPr>
        <w:t xml:space="preserve"> Валентина Иосифовича Сергеева «</w:t>
      </w:r>
      <w:r w:rsidR="00312514" w:rsidRPr="00D716DF">
        <w:rPr>
          <w:rFonts w:ascii="Times New Roman" w:hAnsi="Times New Roman"/>
          <w:sz w:val="28"/>
          <w:szCs w:val="28"/>
        </w:rPr>
        <w:t>Первая рыбалка</w:t>
      </w:r>
      <w:r w:rsidR="00722CE5" w:rsidRPr="00D716DF">
        <w:rPr>
          <w:rFonts w:ascii="Times New Roman" w:hAnsi="Times New Roman"/>
          <w:sz w:val="28"/>
          <w:szCs w:val="28"/>
        </w:rPr>
        <w:t>» и рассказ Евгения Ивановича Носова «Кукла».</w:t>
      </w:r>
    </w:p>
    <w:p w:rsidR="00044752" w:rsidRPr="00D716DF" w:rsidRDefault="00044752" w:rsidP="00C40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6DF">
        <w:rPr>
          <w:rFonts w:ascii="Times New Roman" w:hAnsi="Times New Roman"/>
          <w:b/>
          <w:sz w:val="28"/>
          <w:szCs w:val="28"/>
          <w:u w:val="single"/>
        </w:rPr>
        <w:t>Пр</w:t>
      </w:r>
      <w:proofErr w:type="gramStart"/>
      <w:r w:rsidRPr="00D716DF">
        <w:rPr>
          <w:rFonts w:ascii="Times New Roman" w:hAnsi="Times New Roman"/>
          <w:b/>
          <w:sz w:val="28"/>
          <w:szCs w:val="28"/>
          <w:u w:val="single"/>
        </w:rPr>
        <w:t>e</w:t>
      </w:r>
      <w:proofErr w:type="gramEnd"/>
      <w:r w:rsidRPr="00D716DF">
        <w:rPr>
          <w:rFonts w:ascii="Times New Roman" w:hAnsi="Times New Roman"/>
          <w:b/>
          <w:sz w:val="28"/>
          <w:szCs w:val="28"/>
          <w:u w:val="single"/>
        </w:rPr>
        <w:t>дмeт</w:t>
      </w:r>
      <w:proofErr w:type="spellEnd"/>
      <w:r w:rsidRPr="00D716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716DF">
        <w:rPr>
          <w:rFonts w:ascii="Times New Roman" w:hAnsi="Times New Roman"/>
          <w:b/>
          <w:sz w:val="28"/>
          <w:szCs w:val="28"/>
          <w:u w:val="single"/>
        </w:rPr>
        <w:t>исслeдoвaния</w:t>
      </w:r>
      <w:proofErr w:type="spellEnd"/>
      <w:r w:rsidRPr="00D716DF">
        <w:rPr>
          <w:rFonts w:ascii="Times New Roman" w:hAnsi="Times New Roman"/>
          <w:b/>
          <w:sz w:val="28"/>
          <w:szCs w:val="28"/>
        </w:rPr>
        <w:t xml:space="preserve">: </w:t>
      </w:r>
      <w:r w:rsidRPr="00D716DF">
        <w:rPr>
          <w:rFonts w:ascii="Times New Roman" w:hAnsi="Times New Roman"/>
          <w:sz w:val="28"/>
          <w:szCs w:val="28"/>
        </w:rPr>
        <w:t xml:space="preserve">языковые средства изображения природы в </w:t>
      </w:r>
      <w:r w:rsidR="0095286C" w:rsidRPr="00D716DF">
        <w:rPr>
          <w:rFonts w:ascii="Times New Roman" w:hAnsi="Times New Roman"/>
          <w:sz w:val="28"/>
          <w:szCs w:val="28"/>
        </w:rPr>
        <w:t>рассказах</w:t>
      </w:r>
      <w:r w:rsidRPr="00D716DF">
        <w:rPr>
          <w:rFonts w:ascii="Times New Roman" w:hAnsi="Times New Roman"/>
          <w:sz w:val="28"/>
          <w:szCs w:val="28"/>
        </w:rPr>
        <w:t xml:space="preserve"> автор</w:t>
      </w:r>
      <w:r w:rsidR="0095286C" w:rsidRPr="00D716DF">
        <w:rPr>
          <w:rFonts w:ascii="Times New Roman" w:hAnsi="Times New Roman"/>
          <w:sz w:val="28"/>
          <w:szCs w:val="28"/>
        </w:rPr>
        <w:t>ов</w:t>
      </w:r>
      <w:r w:rsidR="00722CE5" w:rsidRPr="00D716DF">
        <w:rPr>
          <w:rFonts w:ascii="Times New Roman" w:hAnsi="Times New Roman"/>
          <w:sz w:val="28"/>
          <w:szCs w:val="28"/>
        </w:rPr>
        <w:t xml:space="preserve">, </w:t>
      </w:r>
      <w:r w:rsidR="003C1A84">
        <w:rPr>
          <w:rFonts w:ascii="Times New Roman" w:hAnsi="Times New Roman"/>
          <w:sz w:val="28"/>
          <w:szCs w:val="28"/>
        </w:rPr>
        <w:t>ро</w:t>
      </w:r>
      <w:r w:rsidR="00722CE5" w:rsidRPr="00D716DF">
        <w:rPr>
          <w:rFonts w:ascii="Times New Roman" w:hAnsi="Times New Roman"/>
          <w:sz w:val="28"/>
          <w:szCs w:val="28"/>
        </w:rPr>
        <w:t>довое разнообразие растений и животных Брянского и Курского</w:t>
      </w:r>
      <w:r w:rsidR="0095286C" w:rsidRPr="00D716DF">
        <w:rPr>
          <w:rFonts w:ascii="Times New Roman" w:hAnsi="Times New Roman"/>
          <w:sz w:val="28"/>
          <w:szCs w:val="28"/>
        </w:rPr>
        <w:t>, описанных в рассказах</w:t>
      </w:r>
      <w:r w:rsidRPr="00D716DF">
        <w:rPr>
          <w:rFonts w:ascii="Times New Roman" w:hAnsi="Times New Roman"/>
          <w:sz w:val="28"/>
          <w:szCs w:val="28"/>
        </w:rPr>
        <w:t>. </w:t>
      </w:r>
    </w:p>
    <w:p w:rsidR="00441BB6" w:rsidRPr="00D716DF" w:rsidRDefault="00461A72" w:rsidP="00441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>Обзор литературы по теме исследования:</w:t>
      </w:r>
      <w:r w:rsidRPr="00D716DF">
        <w:rPr>
          <w:rFonts w:ascii="Times New Roman" w:hAnsi="Times New Roman"/>
          <w:sz w:val="28"/>
          <w:szCs w:val="28"/>
        </w:rPr>
        <w:t xml:space="preserve"> </w:t>
      </w:r>
      <w:r w:rsidR="00441BB6" w:rsidRPr="00D716DF">
        <w:rPr>
          <w:rFonts w:ascii="Times New Roman" w:hAnsi="Times New Roman"/>
          <w:sz w:val="28"/>
          <w:szCs w:val="28"/>
        </w:rPr>
        <w:t xml:space="preserve">Хочется отметить, что научной литературы по выбранной нами теме </w:t>
      </w:r>
      <w:r w:rsidR="00B42F34" w:rsidRPr="00D716DF">
        <w:rPr>
          <w:rFonts w:ascii="Times New Roman" w:hAnsi="Times New Roman"/>
          <w:sz w:val="28"/>
          <w:szCs w:val="28"/>
        </w:rPr>
        <w:t>очень немного</w:t>
      </w:r>
      <w:r w:rsidR="00441BB6" w:rsidRPr="00D716DF">
        <w:rPr>
          <w:rFonts w:ascii="Times New Roman" w:hAnsi="Times New Roman"/>
          <w:sz w:val="28"/>
          <w:szCs w:val="28"/>
        </w:rPr>
        <w:t xml:space="preserve">. Мы работали с библиографиями писателей, с литературными энциклопедиями, </w:t>
      </w:r>
      <w:r w:rsidRPr="00D716DF">
        <w:rPr>
          <w:rFonts w:ascii="Times New Roman" w:hAnsi="Times New Roman"/>
          <w:sz w:val="28"/>
          <w:szCs w:val="28"/>
        </w:rPr>
        <w:t xml:space="preserve">лингвистическими </w:t>
      </w:r>
      <w:r w:rsidR="00441BB6" w:rsidRPr="00D716DF">
        <w:rPr>
          <w:rFonts w:ascii="Times New Roman" w:hAnsi="Times New Roman"/>
          <w:sz w:val="28"/>
          <w:szCs w:val="28"/>
        </w:rPr>
        <w:t xml:space="preserve">словарями, </w:t>
      </w:r>
      <w:proofErr w:type="spellStart"/>
      <w:proofErr w:type="gramStart"/>
      <w:r w:rsidR="00441BB6" w:rsidRPr="00D716DF">
        <w:rPr>
          <w:rFonts w:ascii="Times New Roman" w:hAnsi="Times New Roman"/>
          <w:sz w:val="28"/>
          <w:szCs w:val="28"/>
        </w:rPr>
        <w:t>интернет-источниками</w:t>
      </w:r>
      <w:proofErr w:type="spellEnd"/>
      <w:proofErr w:type="gramEnd"/>
      <w:r w:rsidR="00441BB6" w:rsidRPr="00D716DF">
        <w:rPr>
          <w:rFonts w:ascii="Times New Roman" w:hAnsi="Times New Roman"/>
          <w:sz w:val="28"/>
          <w:szCs w:val="28"/>
        </w:rPr>
        <w:t xml:space="preserve"> и текстами самих рассказов. Поэтому назвать авторов, глубоко осветивших поднятую в нашей исследовательской работе тему, не представляется возможным.</w:t>
      </w:r>
      <w:r w:rsidR="00B42F34" w:rsidRPr="00D716DF">
        <w:rPr>
          <w:rFonts w:ascii="Times New Roman" w:hAnsi="Times New Roman"/>
          <w:sz w:val="28"/>
          <w:szCs w:val="28"/>
        </w:rPr>
        <w:t xml:space="preserve"> Авторы же перечисленных источников указаны в Списке использованной литературы.</w:t>
      </w:r>
    </w:p>
    <w:p w:rsidR="00722CE5" w:rsidRPr="00D716DF" w:rsidRDefault="00722CE5" w:rsidP="00C40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>Методы исследования</w:t>
      </w:r>
      <w:r w:rsidRPr="00D716DF">
        <w:rPr>
          <w:rFonts w:ascii="Times New Roman" w:hAnsi="Times New Roman"/>
          <w:sz w:val="28"/>
          <w:szCs w:val="28"/>
        </w:rPr>
        <w:t xml:space="preserve">. Для достижения намеченной цели использовались следующие методы исследования: </w:t>
      </w:r>
      <w:r w:rsidR="00D469B6" w:rsidRPr="00D716DF">
        <w:rPr>
          <w:rFonts w:ascii="Times New Roman" w:hAnsi="Times New Roman"/>
          <w:sz w:val="28"/>
          <w:szCs w:val="28"/>
        </w:rPr>
        <w:t xml:space="preserve">общенаучные (наблюдение, анализ, синтез), методика сплошной выборки материала и описательный метод, </w:t>
      </w:r>
      <w:r w:rsidR="00D469B6" w:rsidRPr="00D716DF">
        <w:rPr>
          <w:rFonts w:ascii="Times New Roman" w:hAnsi="Times New Roman"/>
          <w:sz w:val="28"/>
          <w:szCs w:val="28"/>
          <w:shd w:val="clear" w:color="auto" w:fill="FFFFFF"/>
        </w:rPr>
        <w:t xml:space="preserve">метод тематической классификации и статистической обработки данных, </w:t>
      </w:r>
      <w:r w:rsidRPr="00D716DF">
        <w:rPr>
          <w:rFonts w:ascii="Times New Roman" w:hAnsi="Times New Roman"/>
          <w:sz w:val="28"/>
          <w:szCs w:val="28"/>
        </w:rPr>
        <w:t>анкетирование</w:t>
      </w:r>
      <w:r w:rsidR="00D469B6" w:rsidRPr="00D716DF">
        <w:rPr>
          <w:rFonts w:ascii="Times New Roman" w:hAnsi="Times New Roman"/>
          <w:sz w:val="28"/>
          <w:szCs w:val="28"/>
        </w:rPr>
        <w:t>.</w:t>
      </w:r>
    </w:p>
    <w:p w:rsidR="00C4058A" w:rsidRPr="00D716DF" w:rsidRDefault="00C4058A" w:rsidP="00C40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lastRenderedPageBreak/>
        <w:t xml:space="preserve">Прежде, чем приступить к </w:t>
      </w:r>
      <w:r w:rsidR="009674C4" w:rsidRPr="00D716DF">
        <w:rPr>
          <w:rFonts w:ascii="Times New Roman" w:hAnsi="Times New Roman"/>
          <w:sz w:val="28"/>
          <w:szCs w:val="28"/>
        </w:rPr>
        <w:t xml:space="preserve">исследованию, нами было проведено анкетирование учащихся 9-ых классов МБОУ СОШ № 11 г. Брянска.(100 человек), составлены диаграммы. </w:t>
      </w:r>
    </w:p>
    <w:p w:rsidR="00722CE5" w:rsidRPr="00D716DF" w:rsidRDefault="00722CE5" w:rsidP="00C40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D716DF">
        <w:rPr>
          <w:rFonts w:ascii="Times New Roman" w:hAnsi="Times New Roman"/>
          <w:sz w:val="28"/>
          <w:szCs w:val="28"/>
        </w:rPr>
        <w:t xml:space="preserve"> работы заключается в том, что данные исследований могут быть использованы на уроках литературы в </w:t>
      </w:r>
      <w:r w:rsidR="0095286C" w:rsidRPr="00D716DF">
        <w:rPr>
          <w:rFonts w:ascii="Times New Roman" w:hAnsi="Times New Roman"/>
          <w:sz w:val="28"/>
          <w:szCs w:val="28"/>
        </w:rPr>
        <w:t xml:space="preserve">профильных </w:t>
      </w:r>
      <w:r w:rsidRPr="00D716DF">
        <w:rPr>
          <w:rFonts w:ascii="Times New Roman" w:hAnsi="Times New Roman"/>
          <w:sz w:val="28"/>
          <w:szCs w:val="28"/>
        </w:rPr>
        <w:t>классах, изучающих  литературу углубленно, на элективных курсах и во внеклассной работе.</w:t>
      </w:r>
    </w:p>
    <w:p w:rsidR="0095286C" w:rsidRPr="00D716DF" w:rsidRDefault="00D469B6" w:rsidP="00C40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>Научная новизна</w:t>
      </w:r>
      <w:r w:rsidR="0095286C" w:rsidRPr="00D716DF">
        <w:rPr>
          <w:rFonts w:ascii="Times New Roman" w:hAnsi="Times New Roman"/>
          <w:sz w:val="28"/>
          <w:szCs w:val="28"/>
        </w:rPr>
        <w:t xml:space="preserve"> данной работы состоит в том, что в ней проведен лингвистический анализ рассказов В.И.Сергеева «П</w:t>
      </w:r>
      <w:r w:rsidR="00312514" w:rsidRPr="00D716DF">
        <w:rPr>
          <w:rFonts w:ascii="Times New Roman" w:hAnsi="Times New Roman"/>
          <w:sz w:val="28"/>
          <w:szCs w:val="28"/>
        </w:rPr>
        <w:t>ервая рыбалка</w:t>
      </w:r>
      <w:r w:rsidR="0095286C" w:rsidRPr="00D716DF">
        <w:rPr>
          <w:rFonts w:ascii="Times New Roman" w:hAnsi="Times New Roman"/>
          <w:sz w:val="28"/>
          <w:szCs w:val="28"/>
        </w:rPr>
        <w:t xml:space="preserve">» и Е.И.Носова «Кукла»; выявлены и описаны особенности изображения мира природы на </w:t>
      </w:r>
      <w:r w:rsidR="007A29B2" w:rsidRPr="00D716DF">
        <w:rPr>
          <w:rFonts w:ascii="Times New Roman" w:hAnsi="Times New Roman"/>
          <w:sz w:val="28"/>
          <w:szCs w:val="28"/>
        </w:rPr>
        <w:t>различных</w:t>
      </w:r>
      <w:r w:rsidR="0095286C" w:rsidRPr="00D716DF">
        <w:rPr>
          <w:rFonts w:ascii="Times New Roman" w:hAnsi="Times New Roman"/>
          <w:sz w:val="28"/>
          <w:szCs w:val="28"/>
        </w:rPr>
        <w:t xml:space="preserve"> уровнях языка, рассмотрено </w:t>
      </w:r>
      <w:r w:rsidR="008B4464">
        <w:rPr>
          <w:rFonts w:ascii="Times New Roman" w:hAnsi="Times New Roman"/>
          <w:sz w:val="28"/>
          <w:szCs w:val="28"/>
        </w:rPr>
        <w:t>ро</w:t>
      </w:r>
      <w:r w:rsidR="0095286C" w:rsidRPr="00D716DF">
        <w:rPr>
          <w:rFonts w:ascii="Times New Roman" w:hAnsi="Times New Roman"/>
          <w:sz w:val="28"/>
          <w:szCs w:val="28"/>
        </w:rPr>
        <w:t>довое разнообразие растений и животных Брянского и Курского кра</w:t>
      </w:r>
      <w:r w:rsidR="009E5B01" w:rsidRPr="00D716DF">
        <w:rPr>
          <w:rFonts w:ascii="Times New Roman" w:hAnsi="Times New Roman"/>
          <w:sz w:val="28"/>
          <w:szCs w:val="28"/>
        </w:rPr>
        <w:t>ев</w:t>
      </w:r>
      <w:r w:rsidR="00FC3279" w:rsidRPr="00D716DF">
        <w:rPr>
          <w:rFonts w:ascii="Times New Roman" w:hAnsi="Times New Roman"/>
          <w:sz w:val="28"/>
          <w:szCs w:val="28"/>
        </w:rPr>
        <w:t>, представленных в рассказах</w:t>
      </w:r>
      <w:r w:rsidR="0095286C" w:rsidRPr="00D716DF">
        <w:rPr>
          <w:rFonts w:ascii="Times New Roman" w:hAnsi="Times New Roman"/>
          <w:sz w:val="28"/>
          <w:szCs w:val="28"/>
        </w:rPr>
        <w:t>. </w:t>
      </w:r>
    </w:p>
    <w:p w:rsidR="00D469B6" w:rsidRPr="00D716DF" w:rsidRDefault="00D469B6" w:rsidP="00C40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>Личный вклад</w:t>
      </w:r>
      <w:r w:rsidRPr="00D716DF">
        <w:rPr>
          <w:rFonts w:ascii="Times New Roman" w:hAnsi="Times New Roman"/>
          <w:sz w:val="28"/>
          <w:szCs w:val="28"/>
        </w:rPr>
        <w:t xml:space="preserve"> заключается в детальном анализе </w:t>
      </w:r>
      <w:r w:rsidR="0095286C" w:rsidRPr="00D716DF">
        <w:rPr>
          <w:rFonts w:ascii="Times New Roman" w:hAnsi="Times New Roman"/>
          <w:sz w:val="28"/>
          <w:szCs w:val="28"/>
        </w:rPr>
        <w:t>рассказов</w:t>
      </w:r>
      <w:r w:rsidRPr="00D716DF">
        <w:rPr>
          <w:rFonts w:ascii="Times New Roman" w:hAnsi="Times New Roman"/>
          <w:sz w:val="28"/>
          <w:szCs w:val="28"/>
        </w:rPr>
        <w:t xml:space="preserve">, в разграничении </w:t>
      </w:r>
      <w:r w:rsidR="008B4464">
        <w:rPr>
          <w:rFonts w:ascii="Times New Roman" w:hAnsi="Times New Roman"/>
          <w:sz w:val="28"/>
          <w:szCs w:val="28"/>
        </w:rPr>
        <w:t>ро</w:t>
      </w:r>
      <w:r w:rsidR="0095286C" w:rsidRPr="00D716DF">
        <w:rPr>
          <w:rFonts w:ascii="Times New Roman" w:hAnsi="Times New Roman"/>
          <w:sz w:val="28"/>
          <w:szCs w:val="28"/>
        </w:rPr>
        <w:t xml:space="preserve">дового разнообразия растений и животных Брянского и Курского краев, </w:t>
      </w:r>
      <w:r w:rsidRPr="00D716DF">
        <w:rPr>
          <w:rFonts w:ascii="Times New Roman" w:hAnsi="Times New Roman"/>
          <w:sz w:val="28"/>
          <w:szCs w:val="28"/>
        </w:rPr>
        <w:t>а также в составлении</w:t>
      </w:r>
      <w:r w:rsidRPr="00D716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63F0" w:rsidRPr="00D716DF">
        <w:rPr>
          <w:rFonts w:ascii="Times New Roman" w:hAnsi="Times New Roman"/>
          <w:sz w:val="28"/>
          <w:szCs w:val="28"/>
        </w:rPr>
        <w:t>кроссворда</w:t>
      </w:r>
      <w:r w:rsidRPr="00D716DF">
        <w:rPr>
          <w:rFonts w:ascii="Times New Roman" w:hAnsi="Times New Roman"/>
          <w:sz w:val="28"/>
          <w:szCs w:val="28"/>
        </w:rPr>
        <w:t xml:space="preserve"> по </w:t>
      </w:r>
      <w:r w:rsidR="0095286C" w:rsidRPr="00D716DF">
        <w:rPr>
          <w:rFonts w:ascii="Times New Roman" w:hAnsi="Times New Roman"/>
          <w:sz w:val="28"/>
          <w:szCs w:val="28"/>
        </w:rPr>
        <w:t>рассказам Валентина Иосифовича Сергеева «</w:t>
      </w:r>
      <w:r w:rsidR="00312514" w:rsidRPr="00D716DF">
        <w:rPr>
          <w:rFonts w:ascii="Times New Roman" w:hAnsi="Times New Roman"/>
          <w:sz w:val="28"/>
          <w:szCs w:val="28"/>
        </w:rPr>
        <w:t>Первая рыбалка</w:t>
      </w:r>
      <w:r w:rsidR="0095286C" w:rsidRPr="00D716DF">
        <w:rPr>
          <w:rFonts w:ascii="Times New Roman" w:hAnsi="Times New Roman"/>
          <w:sz w:val="28"/>
          <w:szCs w:val="28"/>
        </w:rPr>
        <w:t>» и  Евгения Ивановича Носова «Кукла».</w:t>
      </w:r>
    </w:p>
    <w:p w:rsidR="00DF3193" w:rsidRPr="00D716DF" w:rsidRDefault="00DF3193" w:rsidP="00DF31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2F34" w:rsidRPr="00D716DF" w:rsidRDefault="00B42F34" w:rsidP="00DF31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2F34" w:rsidRPr="00D716DF" w:rsidRDefault="00B42F34" w:rsidP="00DF31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2F34" w:rsidRPr="00D716DF" w:rsidRDefault="00B42F34" w:rsidP="00DF31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93" w:rsidRPr="00D716DF" w:rsidRDefault="00DF3193" w:rsidP="00DF31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93" w:rsidRPr="00D716DF" w:rsidRDefault="00DF3193" w:rsidP="00DF31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9B2" w:rsidRPr="00D716DF" w:rsidRDefault="007A29B2" w:rsidP="00461A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1A72" w:rsidRDefault="00461A72" w:rsidP="00461A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812" w:rsidRDefault="00012812" w:rsidP="00461A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812" w:rsidRPr="00D716DF" w:rsidRDefault="00012812" w:rsidP="00461A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29B2" w:rsidRPr="00D716DF" w:rsidRDefault="007A29B2" w:rsidP="00967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1A72" w:rsidRPr="00D716DF" w:rsidRDefault="00461A72" w:rsidP="00967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1A72" w:rsidRPr="00D716DF" w:rsidRDefault="00DF3193" w:rsidP="00461A72">
      <w:pPr>
        <w:pStyle w:val="a4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lastRenderedPageBreak/>
        <w:t>Языковые особенности изображения мира природы</w:t>
      </w:r>
    </w:p>
    <w:p w:rsidR="002D7C39" w:rsidRPr="00D716DF" w:rsidRDefault="00DF3193" w:rsidP="00461A72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 xml:space="preserve">в </w:t>
      </w:r>
      <w:r w:rsidR="006770BC" w:rsidRPr="00D716DF">
        <w:rPr>
          <w:rFonts w:ascii="Times New Roman" w:hAnsi="Times New Roman"/>
          <w:b/>
          <w:sz w:val="28"/>
          <w:szCs w:val="28"/>
        </w:rPr>
        <w:t>рассказ</w:t>
      </w:r>
      <w:r w:rsidR="00EB02A3" w:rsidRPr="00D716DF">
        <w:rPr>
          <w:rFonts w:ascii="Times New Roman" w:hAnsi="Times New Roman"/>
          <w:b/>
          <w:sz w:val="28"/>
          <w:szCs w:val="28"/>
        </w:rPr>
        <w:t>е</w:t>
      </w:r>
      <w:r w:rsidRPr="00D716DF">
        <w:rPr>
          <w:rFonts w:ascii="Times New Roman" w:hAnsi="Times New Roman"/>
          <w:b/>
          <w:sz w:val="28"/>
          <w:szCs w:val="28"/>
        </w:rPr>
        <w:t xml:space="preserve"> В.И.Сергеева «</w:t>
      </w:r>
      <w:r w:rsidR="00312514" w:rsidRPr="00D716DF">
        <w:rPr>
          <w:rFonts w:ascii="Times New Roman" w:hAnsi="Times New Roman"/>
          <w:b/>
          <w:sz w:val="28"/>
          <w:szCs w:val="28"/>
        </w:rPr>
        <w:t>Первая рыбалка</w:t>
      </w:r>
      <w:r w:rsidRPr="00D716DF">
        <w:rPr>
          <w:rFonts w:ascii="Times New Roman" w:hAnsi="Times New Roman"/>
          <w:b/>
          <w:sz w:val="28"/>
          <w:szCs w:val="28"/>
        </w:rPr>
        <w:t>»</w:t>
      </w:r>
    </w:p>
    <w:p w:rsidR="00DF3193" w:rsidRPr="00D716DF" w:rsidRDefault="00DF3193" w:rsidP="00461A72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="002D7C39" w:rsidRPr="00D716DF">
        <w:rPr>
          <w:rFonts w:ascii="Times New Roman" w:hAnsi="Times New Roman"/>
          <w:b/>
          <w:sz w:val="28"/>
          <w:szCs w:val="28"/>
        </w:rPr>
        <w:t>рассказе</w:t>
      </w:r>
      <w:proofErr w:type="gramEnd"/>
      <w:r w:rsidR="002D7C39" w:rsidRPr="00D716DF">
        <w:rPr>
          <w:rFonts w:ascii="Times New Roman" w:hAnsi="Times New Roman"/>
          <w:b/>
          <w:sz w:val="28"/>
          <w:szCs w:val="28"/>
        </w:rPr>
        <w:t xml:space="preserve"> </w:t>
      </w:r>
      <w:r w:rsidRPr="00D716DF">
        <w:rPr>
          <w:rFonts w:ascii="Times New Roman" w:hAnsi="Times New Roman"/>
          <w:b/>
          <w:sz w:val="28"/>
          <w:szCs w:val="28"/>
        </w:rPr>
        <w:t>Е.И.Носова «Кукла»</w:t>
      </w:r>
    </w:p>
    <w:p w:rsidR="006E38A9" w:rsidRPr="00D716DF" w:rsidRDefault="006E38A9" w:rsidP="00C9114B">
      <w:pPr>
        <w:pStyle w:val="a4"/>
        <w:ind w:left="0"/>
        <w:rPr>
          <w:rFonts w:ascii="Times New Roman" w:hAnsi="Times New Roman"/>
          <w:color w:val="000000"/>
          <w:sz w:val="28"/>
          <w:szCs w:val="28"/>
        </w:rPr>
      </w:pPr>
      <w:r w:rsidRPr="00D716DF">
        <w:rPr>
          <w:rFonts w:ascii="Times New Roman" w:hAnsi="Times New Roman"/>
          <w:color w:val="000000"/>
          <w:sz w:val="28"/>
          <w:szCs w:val="28"/>
        </w:rPr>
        <w:t>Рассказы В.И.Сергеева и Е.И.Носова воздействуют на воображение, передают мысли и чувства автор</w:t>
      </w:r>
      <w:r w:rsidR="00461A72" w:rsidRPr="00D716DF">
        <w:rPr>
          <w:rFonts w:ascii="Times New Roman" w:hAnsi="Times New Roman"/>
          <w:color w:val="000000"/>
          <w:sz w:val="28"/>
          <w:szCs w:val="28"/>
        </w:rPr>
        <w:t>ов</w:t>
      </w:r>
      <w:r w:rsidRPr="00D716DF">
        <w:rPr>
          <w:rFonts w:ascii="Times New Roman" w:hAnsi="Times New Roman"/>
          <w:color w:val="000000"/>
          <w:sz w:val="28"/>
          <w:szCs w:val="28"/>
        </w:rPr>
        <w:t xml:space="preserve">, использует всё богатство лексики, возможности разных стилей, характеризуются образностью, эмоциональностью, конкретностью речи, как и большая часть художественных произведений других </w:t>
      </w:r>
      <w:r w:rsidR="00461A72" w:rsidRPr="00D716DF">
        <w:rPr>
          <w:rFonts w:ascii="Times New Roman" w:hAnsi="Times New Roman"/>
          <w:color w:val="000000"/>
          <w:sz w:val="28"/>
          <w:szCs w:val="28"/>
        </w:rPr>
        <w:t>писателей</w:t>
      </w:r>
      <w:r w:rsidRPr="00D716DF">
        <w:rPr>
          <w:rFonts w:ascii="Times New Roman" w:hAnsi="Times New Roman"/>
          <w:color w:val="000000"/>
          <w:sz w:val="28"/>
          <w:szCs w:val="28"/>
        </w:rPr>
        <w:t>. Однако в данных рассказах есть свои особенности.</w:t>
      </w:r>
    </w:p>
    <w:p w:rsidR="00972892" w:rsidRPr="00D716DF" w:rsidRDefault="006E38A9" w:rsidP="00C9114B">
      <w:pPr>
        <w:pStyle w:val="a4"/>
        <w:ind w:left="0"/>
        <w:rPr>
          <w:rFonts w:ascii="Times New Roman" w:hAnsi="Times New Roman"/>
          <w:color w:val="000000"/>
          <w:sz w:val="28"/>
          <w:szCs w:val="28"/>
        </w:rPr>
      </w:pPr>
      <w:r w:rsidRPr="00D716DF">
        <w:rPr>
          <w:rFonts w:ascii="Times New Roman" w:hAnsi="Times New Roman"/>
          <w:color w:val="000000"/>
          <w:sz w:val="28"/>
          <w:szCs w:val="28"/>
        </w:rPr>
        <w:t xml:space="preserve">Эмоциональность художественной речи </w:t>
      </w:r>
      <w:r w:rsidR="00F85E7E" w:rsidRPr="00D716DF">
        <w:rPr>
          <w:rFonts w:ascii="Times New Roman" w:hAnsi="Times New Roman"/>
          <w:color w:val="000000"/>
          <w:sz w:val="28"/>
          <w:szCs w:val="28"/>
        </w:rPr>
        <w:t>выполняет эстетическую функцию. Д</w:t>
      </w:r>
      <w:r w:rsidRPr="00D716DF">
        <w:rPr>
          <w:rFonts w:ascii="Times New Roman" w:hAnsi="Times New Roman"/>
          <w:color w:val="000000"/>
          <w:sz w:val="28"/>
          <w:szCs w:val="28"/>
        </w:rPr>
        <w:t>ля создания образов использу</w:t>
      </w:r>
      <w:r w:rsidR="00F85E7E" w:rsidRPr="00D716DF">
        <w:rPr>
          <w:rFonts w:ascii="Times New Roman" w:hAnsi="Times New Roman"/>
          <w:color w:val="000000"/>
          <w:sz w:val="28"/>
          <w:szCs w:val="28"/>
        </w:rPr>
        <w:t>е</w:t>
      </w:r>
      <w:r w:rsidRPr="00D716DF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F85E7E" w:rsidRPr="00D716DF">
        <w:rPr>
          <w:rFonts w:ascii="Times New Roman" w:hAnsi="Times New Roman"/>
          <w:color w:val="000000"/>
          <w:sz w:val="28"/>
          <w:szCs w:val="28"/>
        </w:rPr>
        <w:t>множество</w:t>
      </w:r>
      <w:r w:rsidRPr="00D716DF">
        <w:rPr>
          <w:rFonts w:ascii="Times New Roman" w:hAnsi="Times New Roman"/>
          <w:color w:val="000000"/>
          <w:sz w:val="28"/>
          <w:szCs w:val="28"/>
        </w:rPr>
        <w:t xml:space="preserve"> языковы</w:t>
      </w:r>
      <w:r w:rsidR="00F85E7E" w:rsidRPr="00D716DF">
        <w:rPr>
          <w:rFonts w:ascii="Times New Roman" w:hAnsi="Times New Roman"/>
          <w:color w:val="000000"/>
          <w:sz w:val="28"/>
          <w:szCs w:val="28"/>
        </w:rPr>
        <w:t>х средств</w:t>
      </w:r>
      <w:r w:rsidRPr="00D716DF">
        <w:rPr>
          <w:rFonts w:ascii="Times New Roman" w:hAnsi="Times New Roman"/>
          <w:color w:val="000000"/>
          <w:sz w:val="28"/>
          <w:szCs w:val="28"/>
        </w:rPr>
        <w:t>. Отличительной особенностью можно назвать употребление особых тропов</w:t>
      </w:r>
      <w:r w:rsidR="00984C47" w:rsidRPr="00D716DF">
        <w:rPr>
          <w:rFonts w:ascii="Times New Roman" w:hAnsi="Times New Roman"/>
          <w:color w:val="000000"/>
          <w:sz w:val="28"/>
          <w:szCs w:val="28"/>
        </w:rPr>
        <w:t xml:space="preserve"> (преобразования единиц языка, заключающиеся в переносе традиционного наименования в иную предметную область)</w:t>
      </w:r>
      <w:r w:rsidR="00984C47" w:rsidRPr="00D716DF">
        <w:rPr>
          <w:rStyle w:val="a7"/>
          <w:rFonts w:ascii="Times New Roman" w:hAnsi="Times New Roman"/>
          <w:color w:val="000000"/>
          <w:sz w:val="28"/>
          <w:szCs w:val="28"/>
        </w:rPr>
        <w:footnoteReference w:id="2"/>
      </w:r>
      <w:r w:rsidRPr="00D716DF">
        <w:rPr>
          <w:rFonts w:ascii="Times New Roman" w:hAnsi="Times New Roman"/>
          <w:color w:val="000000"/>
          <w:sz w:val="28"/>
          <w:szCs w:val="28"/>
        </w:rPr>
        <w:t>,</w:t>
      </w:r>
      <w:r w:rsidR="00461A72" w:rsidRPr="00D716DF">
        <w:rPr>
          <w:rFonts w:ascii="Times New Roman" w:hAnsi="Times New Roman"/>
          <w:color w:val="000000"/>
          <w:sz w:val="28"/>
          <w:szCs w:val="28"/>
        </w:rPr>
        <w:t xml:space="preserve"> лексических средств, </w:t>
      </w:r>
      <w:r w:rsidRPr="00D716DF">
        <w:rPr>
          <w:rFonts w:ascii="Times New Roman" w:hAnsi="Times New Roman"/>
          <w:color w:val="000000"/>
          <w:sz w:val="28"/>
          <w:szCs w:val="28"/>
        </w:rPr>
        <w:t xml:space="preserve"> придающих повествованию красочность, силу изображения действительности.</w:t>
      </w:r>
      <w:r w:rsidRPr="00D716DF">
        <w:rPr>
          <w:rStyle w:val="a7"/>
          <w:rFonts w:ascii="Times New Roman" w:hAnsi="Times New Roman"/>
          <w:color w:val="000000"/>
          <w:sz w:val="28"/>
          <w:szCs w:val="28"/>
        </w:rPr>
        <w:footnoteReference w:id="3"/>
      </w:r>
    </w:p>
    <w:p w:rsidR="00972892" w:rsidRPr="00D716DF" w:rsidRDefault="002D7C39" w:rsidP="00C9114B">
      <w:pPr>
        <w:pStyle w:val="a4"/>
        <w:ind w:left="0"/>
        <w:rPr>
          <w:rFonts w:ascii="Times New Roman" w:hAnsi="Times New Roman"/>
          <w:color w:val="000000"/>
          <w:sz w:val="28"/>
          <w:szCs w:val="28"/>
        </w:rPr>
      </w:pPr>
      <w:r w:rsidRPr="00D716DF">
        <w:rPr>
          <w:rFonts w:ascii="Times New Roman" w:hAnsi="Times New Roman"/>
          <w:color w:val="000000"/>
          <w:sz w:val="28"/>
          <w:szCs w:val="28"/>
        </w:rPr>
        <w:t xml:space="preserve">И В.И.Сергеев, и Е.И. Носов в своих произведениях </w:t>
      </w:r>
      <w:r w:rsidR="00F85E7E" w:rsidRPr="00D716DF">
        <w:rPr>
          <w:rFonts w:ascii="Times New Roman" w:hAnsi="Times New Roman"/>
          <w:color w:val="000000"/>
          <w:sz w:val="28"/>
          <w:szCs w:val="28"/>
        </w:rPr>
        <w:t>пишут</w:t>
      </w:r>
      <w:r w:rsidRPr="00D716DF">
        <w:rPr>
          <w:rFonts w:ascii="Times New Roman" w:hAnsi="Times New Roman"/>
          <w:color w:val="000000"/>
          <w:sz w:val="28"/>
          <w:szCs w:val="28"/>
        </w:rPr>
        <w:t xml:space="preserve"> пейзажные зарисовки на фоне исторических событий. Так, в рассказе «Первая рыбалка» В.И.Сергеева «…взрослые деревья были спилены после освобождения нашего села от немецко-фашистских захватчиков на землянки, сараи, на отопление». А в рассказе Е</w:t>
      </w:r>
      <w:r w:rsidR="004D223A" w:rsidRPr="00D716DF">
        <w:rPr>
          <w:rFonts w:ascii="Times New Roman" w:hAnsi="Times New Roman"/>
          <w:color w:val="000000"/>
          <w:sz w:val="28"/>
          <w:szCs w:val="28"/>
        </w:rPr>
        <w:t>.</w:t>
      </w:r>
      <w:r w:rsidRPr="00D716DF">
        <w:rPr>
          <w:rFonts w:ascii="Times New Roman" w:hAnsi="Times New Roman"/>
          <w:color w:val="000000"/>
          <w:sz w:val="28"/>
          <w:szCs w:val="28"/>
        </w:rPr>
        <w:t xml:space="preserve"> Носова </w:t>
      </w:r>
      <w:r w:rsidR="004D223A" w:rsidRPr="00D716DF">
        <w:rPr>
          <w:rFonts w:ascii="Times New Roman" w:hAnsi="Times New Roman"/>
          <w:color w:val="000000"/>
          <w:sz w:val="28"/>
          <w:szCs w:val="28"/>
        </w:rPr>
        <w:t>«</w:t>
      </w:r>
      <w:r w:rsidRPr="00D716DF">
        <w:rPr>
          <w:rFonts w:ascii="Times New Roman" w:hAnsi="Times New Roman"/>
          <w:color w:val="000000"/>
          <w:sz w:val="28"/>
          <w:szCs w:val="28"/>
        </w:rPr>
        <w:t>Кукла</w:t>
      </w:r>
      <w:r w:rsidR="004D223A" w:rsidRPr="00D716DF">
        <w:rPr>
          <w:rFonts w:ascii="Times New Roman" w:hAnsi="Times New Roman"/>
          <w:color w:val="000000"/>
          <w:sz w:val="28"/>
          <w:szCs w:val="28"/>
        </w:rPr>
        <w:t xml:space="preserve">» главный герой </w:t>
      </w:r>
      <w:proofErr w:type="spellStart"/>
      <w:r w:rsidR="004D223A" w:rsidRPr="00D716DF">
        <w:rPr>
          <w:rFonts w:ascii="Times New Roman" w:hAnsi="Times New Roman"/>
          <w:color w:val="000000"/>
          <w:sz w:val="28"/>
          <w:szCs w:val="28"/>
        </w:rPr>
        <w:t>Акимыч</w:t>
      </w:r>
      <w:proofErr w:type="spellEnd"/>
      <w:r w:rsidR="004D223A" w:rsidRPr="00D716DF">
        <w:rPr>
          <w:rFonts w:ascii="Times New Roman" w:hAnsi="Times New Roman"/>
          <w:color w:val="000000"/>
          <w:sz w:val="28"/>
          <w:szCs w:val="28"/>
        </w:rPr>
        <w:t>, прошедший войну и приговаривающий: «</w:t>
      </w:r>
      <w:r w:rsidR="004D223A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сю жизнь нагляделся я человечины…», - </w:t>
      </w:r>
      <w:r w:rsidR="004D223A" w:rsidRPr="00D716DF">
        <w:rPr>
          <w:rFonts w:ascii="Times New Roman" w:hAnsi="Times New Roman"/>
          <w:color w:val="000000"/>
          <w:sz w:val="28"/>
          <w:szCs w:val="28"/>
        </w:rPr>
        <w:t>роет могилку для куклы «</w:t>
      </w:r>
      <w:r w:rsidR="004D223A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ле большого лопуха с листьями, похожими на слоновые уши».</w:t>
      </w:r>
      <w:r w:rsidR="00972892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7C39" w:rsidRPr="00D716DF" w:rsidRDefault="00972892" w:rsidP="00C9114B">
      <w:pPr>
        <w:pStyle w:val="a4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ытия в этих рассказах происходят на берегу </w:t>
      </w:r>
      <w:r w:rsidR="003A3A0C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ух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к: реки Сейм, </w:t>
      </w:r>
      <w:r w:rsidR="009D261B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го длинного притока р</w:t>
      </w:r>
      <w:proofErr w:type="gramStart"/>
      <w:r w:rsidR="009D261B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="009D261B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на</w:t>
      </w:r>
      <w:r w:rsidR="002F2F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 Курской области)</w:t>
      </w:r>
      <w:r w:rsidR="003A3A0C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ебольшой речушки под названием Хопер</w:t>
      </w:r>
      <w:r w:rsidR="003A3A0C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261B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убровском районе Брянской области</w:t>
      </w:r>
      <w:r w:rsidR="003A3A0C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ток р.Белизна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1251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тересен факт, что </w:t>
      </w:r>
      <w:r w:rsidR="003A3A0C" w:rsidRPr="00D716DF">
        <w:rPr>
          <w:rFonts w:ascii="Times New Roman" w:hAnsi="Times New Roman"/>
          <w:sz w:val="28"/>
          <w:szCs w:val="28"/>
          <w:shd w:val="clear" w:color="auto" w:fill="FFFFFF"/>
        </w:rPr>
        <w:t>и в</w:t>
      </w:r>
      <w:r w:rsidR="00461A72" w:rsidRPr="00D716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3A0C" w:rsidRPr="00D716DF">
        <w:rPr>
          <w:rFonts w:ascii="Times New Roman" w:hAnsi="Times New Roman"/>
          <w:sz w:val="28"/>
          <w:szCs w:val="28"/>
          <w:shd w:val="clear" w:color="auto" w:fill="FFFFFF"/>
        </w:rPr>
        <w:t>одном, и в другом</w:t>
      </w:r>
      <w:r w:rsidR="009D261B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1251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казах </w:t>
      </w:r>
      <w:proofErr w:type="gramStart"/>
      <w:r w:rsidR="0031251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="0031251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1251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шествии</w:t>
      </w:r>
      <w:proofErr w:type="gramEnd"/>
      <w:r w:rsidR="0031251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скольких лет эти места очень изменились. С болью пишет наш земляк В.Сергеев: «Теперь, когда я приезжаю на родину, то замечаю (особенно в жаркое лето), что в </w:t>
      </w:r>
      <w:proofErr w:type="gramStart"/>
      <w:r w:rsidR="0031251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ем</w:t>
      </w:r>
      <w:proofErr w:type="gramEnd"/>
      <w:r w:rsidR="0031251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251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пре</w:t>
      </w:r>
      <w:proofErr w:type="spellEnd"/>
      <w:r w:rsidR="0031251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не только щуку не поймать, а и курице не напиться. Мелиорация сделала свое дело, вред от которой будут еще долго испытывать наши правнуки»</w:t>
      </w:r>
      <w:r w:rsidR="00461A72" w:rsidRPr="00D716DF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4"/>
      </w:r>
      <w:r w:rsidR="00312514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9114B" w:rsidRPr="00D716DF" w:rsidRDefault="00312514" w:rsidP="00C9114B">
      <w:pPr>
        <w:pStyle w:val="a4"/>
        <w:ind w:left="0"/>
        <w:rPr>
          <w:rFonts w:ascii="Times New Roman" w:hAnsi="Times New Roman"/>
          <w:color w:val="000000"/>
          <w:sz w:val="28"/>
          <w:szCs w:val="28"/>
        </w:rPr>
      </w:pP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ссказе Е.Носова не менее ужасающая картина: «Русло сузилось, затравенело, чистые пески на излучинах затянуло дурнишником и жестким белокопытником, объявилось много незнакомых мелей и кос. Не стало </w:t>
      </w:r>
      <w:proofErr w:type="spellStart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глубых</w:t>
      </w:r>
      <w:proofErr w:type="spellEnd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ягунов-быстрин</w:t>
      </w:r>
      <w:proofErr w:type="spellEnd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где прежде на вечерней зорьке буравили речную гладь литые, </w:t>
      </w:r>
      <w:proofErr w:type="spellStart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ронзовелые</w:t>
      </w:r>
      <w:proofErr w:type="spellEnd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зи</w:t>
      </w:r>
      <w:r w:rsidR="00C9114B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461A72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12514" w:rsidRPr="00D716DF" w:rsidRDefault="00312514" w:rsidP="00C9114B">
      <w:pPr>
        <w:pStyle w:val="a4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не все это язевое приволье ощетинилось кугой и пиками стрелолиста, а всюду, где пока свободно от трав, </w:t>
      </w:r>
      <w:proofErr w:type="gramStart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т</w:t>
      </w:r>
      <w:proofErr w:type="gramEnd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ная донная тина, раздобревшая от избытка удобрений, сносимых дождями с полей</w:t>
      </w:r>
      <w:r w:rsidR="00C9114B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61A72" w:rsidRPr="00D716DF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"/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9114B" w:rsidRPr="00D716DF" w:rsidRDefault="00C9114B" w:rsidP="00C9114B">
      <w:pPr>
        <w:pStyle w:val="a4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условно, в данных рассказах проблема экологии - одна из важнейших.  Оба писателя переживают о будущем всех жителей планеты, а не только тех, кому знакомы р</w:t>
      </w:r>
      <w:proofErr w:type="gramStart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м, протекающая через Курскую область, и теперь уже ручеек Хопер на Брянской земле.</w:t>
      </w:r>
    </w:p>
    <w:p w:rsidR="00AC27FD" w:rsidRPr="00D716DF" w:rsidRDefault="006770BC" w:rsidP="00C9114B">
      <w:pPr>
        <w:pStyle w:val="a4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ый исследовательский интерес представляют тропы и </w:t>
      </w:r>
      <w:r w:rsidR="00461A72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лектные слова (лексическое средство)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FE14BA">
        <w:rPr>
          <w:rFonts w:ascii="Times New Roman" w:hAnsi="Times New Roman"/>
          <w:sz w:val="28"/>
          <w:szCs w:val="28"/>
          <w:shd w:val="clear" w:color="auto" w:fill="FFFFFF"/>
        </w:rPr>
        <w:t>использ</w:t>
      </w:r>
      <w:r w:rsidR="002F2F2F" w:rsidRPr="00FE14BA">
        <w:rPr>
          <w:rFonts w:ascii="Times New Roman" w:hAnsi="Times New Roman"/>
          <w:sz w:val="28"/>
          <w:szCs w:val="28"/>
          <w:shd w:val="clear" w:color="auto" w:fill="FFFFFF"/>
        </w:rPr>
        <w:t>уем</w:t>
      </w:r>
      <w:r w:rsidRPr="00FE14BA">
        <w:rPr>
          <w:rFonts w:ascii="Times New Roman" w:hAnsi="Times New Roman"/>
          <w:sz w:val="28"/>
          <w:szCs w:val="28"/>
          <w:shd w:val="clear" w:color="auto" w:fill="FFFFFF"/>
        </w:rPr>
        <w:t>ые писателями в рассказах</w:t>
      </w:r>
      <w:r w:rsidR="002F2F2F" w:rsidRPr="00FE14BA">
        <w:rPr>
          <w:rFonts w:ascii="Times New Roman" w:hAnsi="Times New Roman"/>
          <w:sz w:val="28"/>
          <w:szCs w:val="28"/>
          <w:shd w:val="clear" w:color="auto" w:fill="FFFFFF"/>
        </w:rPr>
        <w:t>, чтобы раскрыть тему произведений и проблему экологии</w:t>
      </w:r>
      <w:r w:rsidRPr="00FE14B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 лингвистический, ни литературоведческий статус их однозначно не определен в филологической науке. С одной стороны, </w:t>
      </w:r>
      <w:r w:rsidR="004718C5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образительно-выразительные средства 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низаны теплотой и любовью к родной природе. С другой стороны, негативный эмоциональный оттенок получили</w:t>
      </w:r>
      <w:r w:rsidR="004718C5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опы и </w:t>
      </w:r>
      <w:r w:rsidR="0034447A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разеологизмы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скрывающие безразличное, а порой даже жестокое отношение человека к состоянию природы. Именно по этому признаку разобьем их на две группы.</w:t>
      </w:r>
    </w:p>
    <w:p w:rsidR="00DC5B38" w:rsidRPr="00D716DF" w:rsidRDefault="00DC5B38" w:rsidP="00C9114B">
      <w:pPr>
        <w:pStyle w:val="a4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B38" w:rsidRPr="00D716DF" w:rsidRDefault="00DC5B38" w:rsidP="00C9114B">
      <w:pPr>
        <w:pStyle w:val="a4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1951"/>
        <w:gridCol w:w="3544"/>
        <w:gridCol w:w="4076"/>
      </w:tblGrid>
      <w:tr w:rsidR="008C7DC8" w:rsidRPr="00D716DF" w:rsidTr="006770BC">
        <w:tc>
          <w:tcPr>
            <w:tcW w:w="1951" w:type="dxa"/>
            <w:vMerge w:val="restart"/>
          </w:tcPr>
          <w:p w:rsidR="008C7DC8" w:rsidRPr="00D716DF" w:rsidRDefault="008C7DC8" w:rsidP="00C9114B">
            <w:pPr>
              <w:pStyle w:val="a4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8C7DC8" w:rsidRPr="00D716DF" w:rsidRDefault="008C7DC8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редства, пронизанные теплотой и любовью к родной природе</w:t>
            </w:r>
          </w:p>
        </w:tc>
        <w:tc>
          <w:tcPr>
            <w:tcW w:w="4076" w:type="dxa"/>
          </w:tcPr>
          <w:p w:rsidR="008C7DC8" w:rsidRPr="00D716DF" w:rsidRDefault="008C7DC8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редства, раскрывающие негативное воздействие человека на окружающий мир</w:t>
            </w:r>
          </w:p>
        </w:tc>
      </w:tr>
      <w:tr w:rsidR="008C7DC8" w:rsidRPr="00D716DF" w:rsidTr="00080AF3">
        <w:tc>
          <w:tcPr>
            <w:tcW w:w="1951" w:type="dxa"/>
            <w:vMerge/>
          </w:tcPr>
          <w:p w:rsidR="008C7DC8" w:rsidRPr="00D716DF" w:rsidRDefault="008C7DC8" w:rsidP="00C9114B">
            <w:pPr>
              <w:pStyle w:val="a4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20" w:type="dxa"/>
            <w:gridSpan w:val="2"/>
          </w:tcPr>
          <w:p w:rsidR="008C7DC8" w:rsidRPr="00D716DF" w:rsidRDefault="008C7DC8" w:rsidP="008C7DC8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Эпитеты</w:t>
            </w:r>
          </w:p>
        </w:tc>
      </w:tr>
      <w:tr w:rsidR="006770BC" w:rsidRPr="00D716DF" w:rsidTr="006770BC">
        <w:tc>
          <w:tcPr>
            <w:tcW w:w="1951" w:type="dxa"/>
          </w:tcPr>
          <w:p w:rsidR="00E93772" w:rsidRPr="00D716DF" w:rsidRDefault="00E93772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16DF">
              <w:rPr>
                <w:rFonts w:ascii="Times New Roman" w:hAnsi="Times New Roman"/>
                <w:b/>
                <w:sz w:val="28"/>
                <w:szCs w:val="28"/>
              </w:rPr>
              <w:t xml:space="preserve">В.И.Сергеев «Первая рыбалка» </w:t>
            </w:r>
          </w:p>
          <w:p w:rsidR="00E93772" w:rsidRPr="00D716DF" w:rsidRDefault="00E93772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7DC8" w:rsidRPr="00D716DF" w:rsidRDefault="008C7DC8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3772" w:rsidRPr="00D716DF" w:rsidRDefault="00E93772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16DF">
              <w:rPr>
                <w:rFonts w:ascii="Times New Roman" w:hAnsi="Times New Roman"/>
                <w:b/>
                <w:sz w:val="28"/>
                <w:szCs w:val="28"/>
              </w:rPr>
              <w:t>Е.И.Носова «Кукла»</w:t>
            </w:r>
          </w:p>
          <w:p w:rsidR="00E93772" w:rsidRPr="00D716DF" w:rsidRDefault="00E93772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6770BC" w:rsidRPr="00D716DF" w:rsidRDefault="004718C5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уденая вода</w:t>
            </w:r>
          </w:p>
          <w:p w:rsidR="004718C5" w:rsidRPr="00D716DF" w:rsidRDefault="004718C5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нтарная чистота</w:t>
            </w:r>
          </w:p>
          <w:p w:rsidR="004718C5" w:rsidRPr="00D716DF" w:rsidRDefault="004718C5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хое, безветренное утро</w:t>
            </w:r>
          </w:p>
          <w:p w:rsidR="008C7DC8" w:rsidRPr="00D716DF" w:rsidRDefault="008C7DC8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7DC8" w:rsidRPr="00D716DF" w:rsidRDefault="008C7DC8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B49D9" w:rsidRPr="00D716DF" w:rsidRDefault="00EB49D9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льная вода</w:t>
            </w:r>
          </w:p>
          <w:p w:rsidR="008C7DC8" w:rsidRPr="00D716DF" w:rsidRDefault="00EB49D9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8C7DC8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но-бархатные шмели</w:t>
            </w:r>
          </w:p>
          <w:p w:rsidR="00B70E4D" w:rsidRPr="00D716DF" w:rsidRDefault="00B70E4D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7DC8" w:rsidRPr="00D716DF" w:rsidRDefault="008C7DC8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оздух остер и крепок </w:t>
            </w:r>
          </w:p>
          <w:p w:rsidR="00B70E4D" w:rsidRPr="00D716DF" w:rsidRDefault="00B70E4D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7DC8" w:rsidRPr="00D716DF" w:rsidRDefault="008C7DC8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ли ясны и открыты</w:t>
            </w:r>
          </w:p>
          <w:p w:rsidR="00B70E4D" w:rsidRPr="00D716DF" w:rsidRDefault="00B70E4D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7DC8" w:rsidRPr="00D716DF" w:rsidRDefault="008C7DC8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мельная яблочная прель</w:t>
            </w:r>
          </w:p>
          <w:p w:rsidR="00B70E4D" w:rsidRPr="00D716DF" w:rsidRDefault="00B70E4D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7DC8" w:rsidRPr="00D716DF" w:rsidRDefault="008C7DC8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итые, </w:t>
            </w:r>
            <w:proofErr w:type="spell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бронзовелые</w:t>
            </w:r>
            <w:proofErr w:type="spellEnd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язи</w:t>
            </w:r>
          </w:p>
          <w:p w:rsidR="008C7DC8" w:rsidRPr="00D716DF" w:rsidRDefault="008C7DC8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76" w:type="dxa"/>
          </w:tcPr>
          <w:p w:rsidR="008C7DC8" w:rsidRPr="00D716DF" w:rsidRDefault="008C7DC8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елто-песчаное месиво</w:t>
            </w:r>
          </w:p>
          <w:p w:rsidR="008C7DC8" w:rsidRPr="00D716DF" w:rsidRDefault="008C7DC8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охшие болота</w:t>
            </w:r>
          </w:p>
          <w:p w:rsidR="008C7DC8" w:rsidRPr="00D716DF" w:rsidRDefault="008C7DC8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мелевшие ручьи</w:t>
            </w:r>
          </w:p>
          <w:p w:rsidR="008C7DC8" w:rsidRPr="00D716DF" w:rsidRDefault="008C7DC8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7DC8" w:rsidRPr="00D716DF" w:rsidRDefault="008C7DC8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B49D9" w:rsidRPr="00D716DF" w:rsidRDefault="00F65ECD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B49D9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здесущий пенопласт</w:t>
            </w:r>
          </w:p>
          <w:p w:rsidR="00E93772" w:rsidRPr="00D716DF" w:rsidRDefault="00E93772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язный придорожный кювет</w:t>
            </w:r>
          </w:p>
          <w:p w:rsidR="00B70E4D" w:rsidRPr="00D716DF" w:rsidRDefault="00B70E4D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93772" w:rsidRPr="00D716DF" w:rsidRDefault="00E93772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рная донная тина, раздобревшая от избытка удобрений, сносимых дождями с полей</w:t>
            </w:r>
          </w:p>
          <w:p w:rsidR="00B70E4D" w:rsidRPr="00D716DF" w:rsidRDefault="00B70E4D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93772" w:rsidRPr="00D716DF" w:rsidRDefault="00E93772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язный</w:t>
            </w:r>
            <w:proofErr w:type="gramEnd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ерый </w:t>
            </w:r>
            <w:proofErr w:type="spell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ляк</w:t>
            </w:r>
            <w:proofErr w:type="spellEnd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 похожий на большую околевшую рыбину</w:t>
            </w:r>
          </w:p>
          <w:p w:rsidR="00B70E4D" w:rsidRPr="00D716DF" w:rsidRDefault="00B70E4D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93772" w:rsidRPr="00D716DF" w:rsidRDefault="00E93772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смиревшая водица</w:t>
            </w:r>
          </w:p>
        </w:tc>
      </w:tr>
      <w:tr w:rsidR="008C7DC8" w:rsidRPr="00D716DF" w:rsidTr="00080AF3">
        <w:tc>
          <w:tcPr>
            <w:tcW w:w="1951" w:type="dxa"/>
          </w:tcPr>
          <w:p w:rsidR="008C7DC8" w:rsidRPr="00D716DF" w:rsidRDefault="008C7DC8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8C7DC8" w:rsidRPr="00D716DF" w:rsidRDefault="008C7DC8" w:rsidP="008C7DC8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етафоры и олицетворения</w:t>
            </w:r>
          </w:p>
        </w:tc>
      </w:tr>
      <w:tr w:rsidR="008C7DC8" w:rsidRPr="00D716DF" w:rsidTr="008C7DC8">
        <w:tc>
          <w:tcPr>
            <w:tcW w:w="1951" w:type="dxa"/>
          </w:tcPr>
          <w:p w:rsidR="008C7DC8" w:rsidRPr="00D716DF" w:rsidRDefault="008C7DC8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16DF">
              <w:rPr>
                <w:rFonts w:ascii="Times New Roman" w:hAnsi="Times New Roman"/>
                <w:b/>
                <w:sz w:val="28"/>
                <w:szCs w:val="28"/>
              </w:rPr>
              <w:t xml:space="preserve">В.И.Сергеев «Первая рыбалка» </w:t>
            </w:r>
          </w:p>
          <w:p w:rsidR="008C7DC8" w:rsidRPr="00D716DF" w:rsidRDefault="008C7DC8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7DC8" w:rsidRPr="00D716DF" w:rsidRDefault="008C7DC8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16DF">
              <w:rPr>
                <w:rFonts w:ascii="Times New Roman" w:hAnsi="Times New Roman"/>
                <w:b/>
                <w:sz w:val="28"/>
                <w:szCs w:val="28"/>
              </w:rPr>
              <w:t>Е.И.Носова «Кукла»</w:t>
            </w:r>
          </w:p>
          <w:p w:rsidR="008C7DC8" w:rsidRPr="00D716DF" w:rsidRDefault="008C7DC8" w:rsidP="00E93772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C7DC8" w:rsidRPr="00D716DF" w:rsidRDefault="00904339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да стремительно сбегала с полей</w:t>
            </w:r>
          </w:p>
          <w:p w:rsidR="009A2C8C" w:rsidRPr="00D716DF" w:rsidRDefault="009A2C8C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A2C8C" w:rsidRPr="00D716DF" w:rsidRDefault="009A2C8C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A2C8C" w:rsidRPr="00D716DF" w:rsidRDefault="009A2C8C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вездочки цикория</w:t>
            </w:r>
          </w:p>
          <w:p w:rsidR="00B70E4D" w:rsidRPr="00D716DF" w:rsidRDefault="00B70E4D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A2C8C" w:rsidRPr="00D716DF" w:rsidRDefault="009A2C8C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арят по запоздалым шапкам татарника черно-бархатные шмели</w:t>
            </w:r>
          </w:p>
          <w:p w:rsidR="00B70E4D" w:rsidRPr="00D716DF" w:rsidRDefault="00B70E4D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E6B08" w:rsidRPr="00D716DF" w:rsidRDefault="00AE6B08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вы, уже охваченные позолотой</w:t>
            </w:r>
          </w:p>
        </w:tc>
        <w:tc>
          <w:tcPr>
            <w:tcW w:w="4076" w:type="dxa"/>
          </w:tcPr>
          <w:p w:rsidR="008C7DC8" w:rsidRPr="00D716DF" w:rsidRDefault="00904339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лиорация сделала свое недоброе дело</w:t>
            </w:r>
          </w:p>
          <w:p w:rsidR="008C7DC8" w:rsidRPr="00D716DF" w:rsidRDefault="008C7DC8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7DC8" w:rsidRPr="00D716DF" w:rsidRDefault="008C7DC8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7DC8" w:rsidRPr="00D716DF" w:rsidRDefault="008C7DC8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зевое приволье ощетинилось кугой и пиками стрелолиста</w:t>
            </w:r>
          </w:p>
          <w:p w:rsidR="00EB49D9" w:rsidRPr="00D716DF" w:rsidRDefault="00EB49D9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7DC8" w:rsidRPr="00D716DF" w:rsidRDefault="009A2C8C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ка делает поворот с таким норовом</w:t>
            </w:r>
          </w:p>
          <w:p w:rsidR="00B70E4D" w:rsidRPr="00D716DF" w:rsidRDefault="00B70E4D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A2C8C" w:rsidRPr="00D716DF" w:rsidRDefault="009A2C8C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 могут вырваться на вольную воду щепа, водоросли, торчащие горлышком вверх бутылки, обломки вездесущего пенопласта</w:t>
            </w:r>
          </w:p>
          <w:p w:rsidR="00B70E4D" w:rsidRPr="00D716DF" w:rsidRDefault="00B70E4D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A2C8C" w:rsidRPr="00D716DF" w:rsidRDefault="009A2C8C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чат, булькают и всхлипывают страшноватые воронки</w:t>
            </w:r>
          </w:p>
        </w:tc>
      </w:tr>
      <w:tr w:rsidR="009A2C8C" w:rsidRPr="00D716DF" w:rsidTr="00080AF3">
        <w:tc>
          <w:tcPr>
            <w:tcW w:w="1951" w:type="dxa"/>
          </w:tcPr>
          <w:p w:rsidR="009A2C8C" w:rsidRPr="00D716DF" w:rsidRDefault="009A2C8C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9A2C8C" w:rsidRPr="00D716DF" w:rsidRDefault="009A2C8C" w:rsidP="00B70E4D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равнения</w:t>
            </w:r>
          </w:p>
        </w:tc>
      </w:tr>
      <w:tr w:rsidR="009A2C8C" w:rsidRPr="00D716DF" w:rsidTr="008C7DC8">
        <w:tc>
          <w:tcPr>
            <w:tcW w:w="1951" w:type="dxa"/>
          </w:tcPr>
          <w:p w:rsidR="009A2C8C" w:rsidRPr="00D716DF" w:rsidRDefault="009A2C8C" w:rsidP="009A2C8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16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.И.Сергеев «Первая рыбалка» </w:t>
            </w:r>
          </w:p>
          <w:p w:rsidR="009A2C8C" w:rsidRPr="00D716DF" w:rsidRDefault="009A2C8C" w:rsidP="009A2C8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655C" w:rsidRPr="00D716DF" w:rsidRDefault="00E0655C" w:rsidP="009A2C8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2C8C" w:rsidRPr="00D716DF" w:rsidRDefault="009A2C8C" w:rsidP="009A2C8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16DF">
              <w:rPr>
                <w:rFonts w:ascii="Times New Roman" w:hAnsi="Times New Roman"/>
                <w:b/>
                <w:sz w:val="28"/>
                <w:szCs w:val="28"/>
              </w:rPr>
              <w:t>Е.И.Носова «Кукла»</w:t>
            </w:r>
          </w:p>
          <w:p w:rsidR="009A2C8C" w:rsidRPr="00D716DF" w:rsidRDefault="009A2C8C" w:rsidP="008C7DC8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A2C8C" w:rsidRPr="00D716DF" w:rsidRDefault="009A2C8C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124F2" w:rsidRPr="00D716DF" w:rsidRDefault="009D261B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D124F2" w:rsidRPr="00D716DF" w:rsidRDefault="00D124F2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124F2" w:rsidRPr="00D716DF" w:rsidRDefault="00D124F2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0655C" w:rsidRPr="00D716DF" w:rsidRDefault="00E0655C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124F2" w:rsidRPr="00D716DF" w:rsidRDefault="00D124F2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алый лист, узкий и длинный, похожий на </w:t>
            </w:r>
            <w:proofErr w:type="gram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шу</w:t>
            </w:r>
            <w:proofErr w:type="gramEnd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ймскую</w:t>
            </w:r>
            <w:proofErr w:type="spellEnd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ыбку-верховку</w:t>
            </w:r>
            <w:proofErr w:type="spellEnd"/>
          </w:p>
          <w:p w:rsidR="00B70E4D" w:rsidRPr="00D716DF" w:rsidRDefault="00B70E4D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E6B08" w:rsidRPr="00D716DF" w:rsidRDefault="00AE6B08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оснет</w:t>
            </w:r>
            <w:proofErr w:type="gramEnd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воде плоским хвостом, будто доской, матерый хозяин – сом</w:t>
            </w:r>
          </w:p>
        </w:tc>
        <w:tc>
          <w:tcPr>
            <w:tcW w:w="4076" w:type="dxa"/>
          </w:tcPr>
          <w:p w:rsidR="00AE6B08" w:rsidRPr="00D716DF" w:rsidRDefault="00AE6B08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E6B08" w:rsidRPr="00D716DF" w:rsidRDefault="009D261B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AE6B08" w:rsidRPr="00D716DF" w:rsidRDefault="00AE6B08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E6B08" w:rsidRPr="00D716DF" w:rsidRDefault="00AE6B08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0655C" w:rsidRPr="00D716DF" w:rsidRDefault="00E0655C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A2C8C" w:rsidRPr="00D716DF" w:rsidRDefault="00AE6B08" w:rsidP="00B70E4D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ляк</w:t>
            </w:r>
            <w:proofErr w:type="spellEnd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хожий</w:t>
            </w:r>
            <w:proofErr w:type="gramEnd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большую околевшую рыбину</w:t>
            </w:r>
          </w:p>
        </w:tc>
      </w:tr>
      <w:tr w:rsidR="00904339" w:rsidRPr="00D716DF" w:rsidTr="00080AF3">
        <w:tc>
          <w:tcPr>
            <w:tcW w:w="1951" w:type="dxa"/>
          </w:tcPr>
          <w:p w:rsidR="00904339" w:rsidRPr="00D716DF" w:rsidRDefault="00904339" w:rsidP="009A2C8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904339" w:rsidRPr="00D716DF" w:rsidRDefault="00904339" w:rsidP="0090433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Диалектизмы</w:t>
            </w:r>
          </w:p>
        </w:tc>
      </w:tr>
      <w:tr w:rsidR="00904339" w:rsidRPr="00D716DF" w:rsidTr="00904339">
        <w:tc>
          <w:tcPr>
            <w:tcW w:w="1951" w:type="dxa"/>
          </w:tcPr>
          <w:p w:rsidR="00904339" w:rsidRPr="00D716DF" w:rsidRDefault="00904339" w:rsidP="00904339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16DF">
              <w:rPr>
                <w:rFonts w:ascii="Times New Roman" w:hAnsi="Times New Roman"/>
                <w:b/>
                <w:sz w:val="28"/>
                <w:szCs w:val="28"/>
              </w:rPr>
              <w:t xml:space="preserve">В.И.Сергеев «Первая рыбалка» </w:t>
            </w:r>
          </w:p>
          <w:p w:rsidR="00904339" w:rsidRPr="00D716DF" w:rsidRDefault="00904339" w:rsidP="009A2C8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04339" w:rsidRPr="00D716DF" w:rsidRDefault="00970259" w:rsidP="00970259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слус</w:t>
            </w:r>
            <w:proofErr w:type="spellEnd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A5F3F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(= </w:t>
            </w:r>
            <w:proofErr w:type="spellStart"/>
            <w:r w:rsidR="002A5F3F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слуд</w:t>
            </w:r>
            <w:proofErr w:type="spellEnd"/>
            <w:r w:rsidR="002A5F3F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2A5F3F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слуз</w:t>
            </w:r>
            <w:proofErr w:type="spellEnd"/>
            <w:r w:rsidR="002A5F3F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наледь, вода, выступившая по реке сверху льда, от дождей, родников на горе или от промерзанья речки до дна, на перекатах</w:t>
            </w: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2A5F3F" w:rsidRPr="00D716DF">
              <w:rPr>
                <w:rStyle w:val="a7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footnoteReference w:id="6"/>
            </w:r>
          </w:p>
          <w:p w:rsidR="00970259" w:rsidRPr="00D716DF" w:rsidRDefault="00970259" w:rsidP="00970259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учок</w:t>
            </w:r>
            <w:proofErr w:type="spellEnd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рок</w:t>
            </w:r>
            <w:proofErr w:type="spellEnd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небольшой омут, водоворот)</w:t>
            </w:r>
          </w:p>
        </w:tc>
        <w:tc>
          <w:tcPr>
            <w:tcW w:w="4076" w:type="dxa"/>
          </w:tcPr>
          <w:p w:rsidR="003A3A0C" w:rsidRPr="00D716DF" w:rsidRDefault="003A3A0C" w:rsidP="00970259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глубый</w:t>
            </w:r>
            <w:proofErr w:type="spellEnd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меющий</w:t>
            </w:r>
            <w:proofErr w:type="gramEnd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чительную глубину)</w:t>
            </w:r>
          </w:p>
          <w:p w:rsidR="003A3A0C" w:rsidRPr="00D716DF" w:rsidRDefault="00E44378" w:rsidP="00970259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ягун-быстрина</w:t>
            </w:r>
            <w:proofErr w:type="spellEnd"/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опасный вид прибрежного течения, уносящий от берега)</w:t>
            </w:r>
          </w:p>
          <w:p w:rsidR="001F0F24" w:rsidRPr="00D716DF" w:rsidRDefault="001F0F24" w:rsidP="001F0F24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га (рогоз широколистный)</w:t>
            </w:r>
          </w:p>
        </w:tc>
      </w:tr>
    </w:tbl>
    <w:p w:rsidR="00DF3193" w:rsidRPr="00D716DF" w:rsidRDefault="00DF3193" w:rsidP="00F65ECD">
      <w:pPr>
        <w:rPr>
          <w:rFonts w:ascii="Times New Roman" w:hAnsi="Times New Roman"/>
          <w:sz w:val="28"/>
          <w:szCs w:val="28"/>
        </w:rPr>
      </w:pPr>
    </w:p>
    <w:p w:rsidR="004763F0" w:rsidRPr="00D716DF" w:rsidRDefault="004763F0" w:rsidP="00EB02A3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63F0" w:rsidRPr="00D716DF" w:rsidRDefault="004763F0" w:rsidP="00EB02A3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63F0" w:rsidRPr="00D716DF" w:rsidRDefault="004763F0" w:rsidP="00EB02A3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63F0" w:rsidRPr="00D716DF" w:rsidRDefault="004763F0" w:rsidP="00EB02A3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63F0" w:rsidRPr="00D716DF" w:rsidRDefault="004763F0" w:rsidP="00EB02A3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63F0" w:rsidRPr="00D716DF" w:rsidRDefault="004763F0" w:rsidP="00EB02A3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63F0" w:rsidRPr="00D716DF" w:rsidRDefault="004763F0" w:rsidP="00EB02A3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63F0" w:rsidRPr="00D716DF" w:rsidRDefault="004763F0" w:rsidP="00EB02A3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63F0" w:rsidRPr="00D716DF" w:rsidRDefault="004763F0" w:rsidP="00EB02A3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A5F3F" w:rsidRDefault="002A5F3F" w:rsidP="00636555">
      <w:pPr>
        <w:rPr>
          <w:rFonts w:ascii="Times New Roman" w:hAnsi="Times New Roman"/>
          <w:b/>
          <w:sz w:val="28"/>
          <w:szCs w:val="28"/>
        </w:rPr>
      </w:pPr>
    </w:p>
    <w:p w:rsidR="00D716DF" w:rsidRDefault="00D716DF" w:rsidP="00636555">
      <w:pPr>
        <w:rPr>
          <w:rFonts w:ascii="Times New Roman" w:hAnsi="Times New Roman"/>
          <w:b/>
          <w:sz w:val="28"/>
          <w:szCs w:val="28"/>
        </w:rPr>
      </w:pPr>
    </w:p>
    <w:p w:rsidR="00D716DF" w:rsidRDefault="00D716DF" w:rsidP="00636555">
      <w:pPr>
        <w:rPr>
          <w:rFonts w:ascii="Times New Roman" w:hAnsi="Times New Roman"/>
          <w:b/>
          <w:sz w:val="28"/>
          <w:szCs w:val="28"/>
        </w:rPr>
      </w:pPr>
    </w:p>
    <w:p w:rsidR="00D716DF" w:rsidRPr="00D716DF" w:rsidRDefault="00D716DF" w:rsidP="00636555">
      <w:pPr>
        <w:rPr>
          <w:rFonts w:ascii="Times New Roman" w:hAnsi="Times New Roman"/>
          <w:b/>
          <w:sz w:val="28"/>
          <w:szCs w:val="28"/>
        </w:rPr>
      </w:pPr>
    </w:p>
    <w:p w:rsidR="00EB02A3" w:rsidRPr="00D716DF" w:rsidRDefault="00EB02A3" w:rsidP="00EB02A3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lastRenderedPageBreak/>
        <w:t>2. Роль языковых особенностей в рассказах</w:t>
      </w:r>
    </w:p>
    <w:p w:rsidR="00EB02A3" w:rsidRPr="00D716DF" w:rsidRDefault="00EB02A3" w:rsidP="00EB02A3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>В.И.Сергеева «Первая рыбалка» и Е.И.Носова «Кукла»</w:t>
      </w:r>
    </w:p>
    <w:p w:rsidR="009A3E5C" w:rsidRPr="00D716DF" w:rsidRDefault="00F65ECD" w:rsidP="009A3E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716DF">
        <w:rPr>
          <w:rFonts w:ascii="Times New Roman" w:hAnsi="Times New Roman"/>
          <w:sz w:val="28"/>
          <w:szCs w:val="28"/>
          <w:u w:val="single"/>
        </w:rPr>
        <w:t>Роль метафор и олицетворений в рассказах В.И.Сергеева и Е.И.Носова.</w:t>
      </w:r>
    </w:p>
    <w:p w:rsidR="009A3E5C" w:rsidRPr="00D716DF" w:rsidRDefault="009A3E5C" w:rsidP="00F65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 xml:space="preserve">Через метафорическое значение слов и словосочетаний </w:t>
      </w:r>
      <w:r w:rsidR="00F65ECD" w:rsidRPr="00D716DF">
        <w:rPr>
          <w:rFonts w:ascii="Times New Roman" w:hAnsi="Times New Roman"/>
          <w:sz w:val="28"/>
          <w:szCs w:val="28"/>
        </w:rPr>
        <w:t>писатели</w:t>
      </w:r>
      <w:r w:rsidRPr="00D716DF">
        <w:rPr>
          <w:rFonts w:ascii="Times New Roman" w:hAnsi="Times New Roman"/>
          <w:sz w:val="28"/>
          <w:szCs w:val="28"/>
        </w:rPr>
        <w:t xml:space="preserve"> усилива</w:t>
      </w:r>
      <w:r w:rsidR="00F65ECD" w:rsidRPr="00D716DF">
        <w:rPr>
          <w:rFonts w:ascii="Times New Roman" w:hAnsi="Times New Roman"/>
          <w:sz w:val="28"/>
          <w:szCs w:val="28"/>
        </w:rPr>
        <w:t>ю</w:t>
      </w:r>
      <w:r w:rsidRPr="00D716DF">
        <w:rPr>
          <w:rFonts w:ascii="Times New Roman" w:hAnsi="Times New Roman"/>
          <w:sz w:val="28"/>
          <w:szCs w:val="28"/>
        </w:rPr>
        <w:t xml:space="preserve">т наглядность </w:t>
      </w:r>
      <w:proofErr w:type="gramStart"/>
      <w:r w:rsidRPr="00D716DF">
        <w:rPr>
          <w:rFonts w:ascii="Times New Roman" w:hAnsi="Times New Roman"/>
          <w:sz w:val="28"/>
          <w:szCs w:val="28"/>
        </w:rPr>
        <w:t>изображаемого</w:t>
      </w:r>
      <w:proofErr w:type="gramEnd"/>
      <w:r w:rsidRPr="00D716DF">
        <w:rPr>
          <w:rFonts w:ascii="Times New Roman" w:hAnsi="Times New Roman"/>
          <w:sz w:val="28"/>
          <w:szCs w:val="28"/>
        </w:rPr>
        <w:t xml:space="preserve"> и переда</w:t>
      </w:r>
      <w:r w:rsidR="00F65ECD" w:rsidRPr="00D716DF">
        <w:rPr>
          <w:rFonts w:ascii="Times New Roman" w:hAnsi="Times New Roman"/>
          <w:sz w:val="28"/>
          <w:szCs w:val="28"/>
        </w:rPr>
        <w:t>ю</w:t>
      </w:r>
      <w:r w:rsidRPr="00D716DF">
        <w:rPr>
          <w:rFonts w:ascii="Times New Roman" w:hAnsi="Times New Roman"/>
          <w:sz w:val="28"/>
          <w:szCs w:val="28"/>
        </w:rPr>
        <w:t xml:space="preserve">т неповторимость пейзажей. </w:t>
      </w:r>
      <w:r w:rsidR="00F65ECD" w:rsidRPr="00D716DF">
        <w:rPr>
          <w:rFonts w:ascii="Times New Roman" w:hAnsi="Times New Roman"/>
          <w:sz w:val="28"/>
          <w:szCs w:val="28"/>
        </w:rPr>
        <w:t xml:space="preserve">Эти тропы служат </w:t>
      </w:r>
      <w:r w:rsidRPr="00D716DF">
        <w:rPr>
          <w:rFonts w:ascii="Times New Roman" w:hAnsi="Times New Roman"/>
          <w:sz w:val="28"/>
          <w:szCs w:val="28"/>
        </w:rPr>
        <w:t xml:space="preserve">средством выражения авторских оценок, эмоций и характеристик предметов и явлений. </w:t>
      </w:r>
    </w:p>
    <w:p w:rsidR="009A3E5C" w:rsidRPr="00D716DF" w:rsidRDefault="009A3E5C" w:rsidP="00F65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716DF">
        <w:rPr>
          <w:rFonts w:ascii="Times New Roman" w:hAnsi="Times New Roman"/>
          <w:sz w:val="28"/>
          <w:szCs w:val="28"/>
          <w:u w:val="single"/>
        </w:rPr>
        <w:t xml:space="preserve">Роль эпитетов </w:t>
      </w:r>
      <w:r w:rsidR="00F65ECD" w:rsidRPr="00D716DF">
        <w:rPr>
          <w:rFonts w:ascii="Times New Roman" w:hAnsi="Times New Roman"/>
          <w:sz w:val="28"/>
          <w:szCs w:val="28"/>
          <w:u w:val="single"/>
        </w:rPr>
        <w:t>в рассказах В.И.Сергеева и Е.И.Носова.</w:t>
      </w:r>
    </w:p>
    <w:p w:rsidR="00012812" w:rsidRPr="00D716DF" w:rsidRDefault="009A3E5C" w:rsidP="0001281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 xml:space="preserve">В зависимости от того, как выражается авторская оценка, все эпитеты делятся </w:t>
      </w:r>
      <w:proofErr w:type="gramStart"/>
      <w:r w:rsidRPr="00D716DF">
        <w:rPr>
          <w:rFonts w:ascii="Times New Roman" w:hAnsi="Times New Roman"/>
          <w:sz w:val="28"/>
          <w:szCs w:val="28"/>
        </w:rPr>
        <w:t>на</w:t>
      </w:r>
      <w:proofErr w:type="gramEnd"/>
      <w:r w:rsidRPr="00D716DF">
        <w:rPr>
          <w:rFonts w:ascii="Times New Roman" w:hAnsi="Times New Roman"/>
          <w:sz w:val="28"/>
          <w:szCs w:val="28"/>
        </w:rPr>
        <w:t xml:space="preserve"> </w:t>
      </w:r>
      <w:r w:rsidRPr="00D716DF">
        <w:rPr>
          <w:rFonts w:ascii="Times New Roman" w:hAnsi="Times New Roman"/>
          <w:i/>
          <w:sz w:val="28"/>
          <w:szCs w:val="28"/>
        </w:rPr>
        <w:t>изобразительные и выразительные (лирические</w:t>
      </w:r>
      <w:r w:rsidR="00012812">
        <w:rPr>
          <w:rFonts w:ascii="Times New Roman" w:hAnsi="Times New Roman"/>
          <w:i/>
          <w:sz w:val="28"/>
          <w:szCs w:val="28"/>
        </w:rPr>
        <w:t xml:space="preserve">, </w:t>
      </w:r>
      <w:r w:rsidR="002A5F3F" w:rsidRPr="00D716DF">
        <w:rPr>
          <w:rFonts w:ascii="Times New Roman" w:hAnsi="Times New Roman"/>
          <w:i/>
          <w:sz w:val="28"/>
          <w:szCs w:val="28"/>
        </w:rPr>
        <w:t>индивидуализированные</w:t>
      </w:r>
      <w:r w:rsidRPr="00D716DF">
        <w:rPr>
          <w:rFonts w:ascii="Times New Roman" w:hAnsi="Times New Roman"/>
          <w:i/>
          <w:sz w:val="28"/>
          <w:szCs w:val="28"/>
        </w:rPr>
        <w:t>).</w:t>
      </w:r>
    </w:p>
    <w:p w:rsidR="009A3E5C" w:rsidRPr="00D716DF" w:rsidRDefault="00F65ECD" w:rsidP="00F65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i/>
          <w:sz w:val="28"/>
          <w:szCs w:val="28"/>
        </w:rPr>
        <w:t>В.И.Сергеев использует изобразительные эпитеты</w:t>
      </w:r>
      <w:r w:rsidRPr="00D716DF">
        <w:rPr>
          <w:rFonts w:ascii="Times New Roman" w:hAnsi="Times New Roman"/>
          <w:sz w:val="28"/>
          <w:szCs w:val="28"/>
        </w:rPr>
        <w:t xml:space="preserve">, </w:t>
      </w:r>
      <w:r w:rsidR="009A3E5C" w:rsidRPr="00D716DF">
        <w:rPr>
          <w:rFonts w:ascii="Times New Roman" w:hAnsi="Times New Roman"/>
          <w:sz w:val="28"/>
          <w:szCs w:val="28"/>
        </w:rPr>
        <w:t>выделя</w:t>
      </w:r>
      <w:r w:rsidRPr="00D716DF">
        <w:rPr>
          <w:rFonts w:ascii="Times New Roman" w:hAnsi="Times New Roman"/>
          <w:sz w:val="28"/>
          <w:szCs w:val="28"/>
        </w:rPr>
        <w:t>я</w:t>
      </w:r>
      <w:r w:rsidR="009A3E5C" w:rsidRPr="00D716DF">
        <w:rPr>
          <w:rFonts w:ascii="Times New Roman" w:hAnsi="Times New Roman"/>
          <w:sz w:val="28"/>
          <w:szCs w:val="28"/>
        </w:rPr>
        <w:t xml:space="preserve"> существенные стороны окружающего нас мира, не привнося прямую оценку </w:t>
      </w:r>
      <w:r w:rsidRPr="00D716DF">
        <w:rPr>
          <w:rFonts w:ascii="Times New Roman" w:hAnsi="Times New Roman"/>
          <w:sz w:val="28"/>
          <w:szCs w:val="28"/>
        </w:rPr>
        <w:t>(«студеная вода», «безветренное утро»…)</w:t>
      </w:r>
      <w:r w:rsidR="009A3E5C" w:rsidRPr="00D716DF">
        <w:rPr>
          <w:rFonts w:ascii="Times New Roman" w:hAnsi="Times New Roman"/>
          <w:sz w:val="28"/>
          <w:szCs w:val="28"/>
        </w:rPr>
        <w:t xml:space="preserve"> </w:t>
      </w:r>
    </w:p>
    <w:p w:rsidR="009A3E5C" w:rsidRPr="00D716DF" w:rsidRDefault="000F4F75" w:rsidP="00F65ECD">
      <w:pPr>
        <w:pStyle w:val="a4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16DF">
        <w:rPr>
          <w:rFonts w:ascii="Times New Roman" w:hAnsi="Times New Roman"/>
          <w:sz w:val="28"/>
          <w:szCs w:val="28"/>
        </w:rPr>
        <w:t xml:space="preserve">Е.И.Носов – </w:t>
      </w:r>
      <w:r w:rsidR="00F65ECD" w:rsidRPr="00D716DF">
        <w:rPr>
          <w:rFonts w:ascii="Times New Roman" w:hAnsi="Times New Roman"/>
          <w:sz w:val="28"/>
          <w:szCs w:val="28"/>
        </w:rPr>
        <w:t>напротив</w:t>
      </w:r>
      <w:r w:rsidRPr="00D716DF">
        <w:rPr>
          <w:rFonts w:ascii="Times New Roman" w:hAnsi="Times New Roman"/>
          <w:sz w:val="28"/>
          <w:szCs w:val="28"/>
        </w:rPr>
        <w:t xml:space="preserve">, </w:t>
      </w:r>
      <w:r w:rsidR="00F65ECD" w:rsidRPr="00D716DF">
        <w:rPr>
          <w:rFonts w:ascii="Times New Roman" w:hAnsi="Times New Roman"/>
          <w:sz w:val="28"/>
          <w:szCs w:val="28"/>
        </w:rPr>
        <w:t>использует</w:t>
      </w:r>
      <w:r w:rsidR="009A3E5C" w:rsidRPr="00D716DF">
        <w:rPr>
          <w:rFonts w:ascii="Times New Roman" w:hAnsi="Times New Roman"/>
          <w:sz w:val="28"/>
          <w:szCs w:val="28"/>
        </w:rPr>
        <w:t xml:space="preserve"> </w:t>
      </w:r>
      <w:r w:rsidR="002A5F3F" w:rsidRPr="00D716DF">
        <w:rPr>
          <w:rFonts w:ascii="Times New Roman" w:hAnsi="Times New Roman"/>
          <w:i/>
          <w:sz w:val="28"/>
          <w:szCs w:val="28"/>
        </w:rPr>
        <w:t>индивидуализированные</w:t>
      </w:r>
      <w:r w:rsidR="009A3E5C" w:rsidRPr="00D716DF">
        <w:rPr>
          <w:rFonts w:ascii="Times New Roman" w:hAnsi="Times New Roman"/>
          <w:i/>
          <w:sz w:val="28"/>
          <w:szCs w:val="28"/>
        </w:rPr>
        <w:t> эпитет</w:t>
      </w:r>
      <w:r w:rsidR="00F65ECD" w:rsidRPr="00D716DF">
        <w:rPr>
          <w:rFonts w:ascii="Times New Roman" w:hAnsi="Times New Roman"/>
          <w:i/>
          <w:sz w:val="28"/>
          <w:szCs w:val="28"/>
        </w:rPr>
        <w:t>ы</w:t>
      </w:r>
      <w:r w:rsidR="002A5F3F" w:rsidRPr="00D716DF">
        <w:rPr>
          <w:rStyle w:val="a7"/>
          <w:rFonts w:ascii="Times New Roman" w:hAnsi="Times New Roman"/>
          <w:i/>
          <w:sz w:val="28"/>
          <w:szCs w:val="28"/>
        </w:rPr>
        <w:footnoteReference w:id="7"/>
      </w:r>
      <w:r w:rsidR="00F65ECD" w:rsidRPr="00D716DF">
        <w:rPr>
          <w:rFonts w:ascii="Times New Roman" w:hAnsi="Times New Roman"/>
          <w:i/>
          <w:sz w:val="28"/>
          <w:szCs w:val="28"/>
        </w:rPr>
        <w:t>,</w:t>
      </w:r>
      <w:r w:rsidR="009A3E5C" w:rsidRPr="00D716DF">
        <w:rPr>
          <w:rFonts w:ascii="Times New Roman" w:hAnsi="Times New Roman"/>
          <w:sz w:val="28"/>
          <w:szCs w:val="28"/>
        </w:rPr>
        <w:t xml:space="preserve"> ясно выража</w:t>
      </w:r>
      <w:r w:rsidR="00F65ECD" w:rsidRPr="00D716DF">
        <w:rPr>
          <w:rFonts w:ascii="Times New Roman" w:hAnsi="Times New Roman"/>
          <w:sz w:val="28"/>
          <w:szCs w:val="28"/>
        </w:rPr>
        <w:t xml:space="preserve">я собственное отношение </w:t>
      </w:r>
      <w:r w:rsidR="009A3E5C" w:rsidRPr="00D716DF">
        <w:rPr>
          <w:rFonts w:ascii="Times New Roman" w:hAnsi="Times New Roman"/>
          <w:sz w:val="28"/>
          <w:szCs w:val="28"/>
        </w:rPr>
        <w:t>к изображаемому явлению («</w:t>
      </w:r>
      <w:r w:rsidR="00F65ECD"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мельная яблочная прель», «вездесущий пенопласт»)</w:t>
      </w:r>
    </w:p>
    <w:p w:rsidR="009A3E5C" w:rsidRPr="00D716DF" w:rsidRDefault="009A3E5C" w:rsidP="000F4F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716DF">
        <w:rPr>
          <w:rFonts w:ascii="Times New Roman" w:hAnsi="Times New Roman"/>
          <w:sz w:val="28"/>
          <w:szCs w:val="28"/>
          <w:u w:val="single"/>
        </w:rPr>
        <w:t>Роль сравнений</w:t>
      </w:r>
      <w:r w:rsidR="000F4F75" w:rsidRPr="00D716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F4F75" w:rsidRPr="00D716DF">
        <w:rPr>
          <w:rFonts w:ascii="Times New Roman" w:hAnsi="Times New Roman"/>
          <w:sz w:val="28"/>
          <w:szCs w:val="28"/>
          <w:u w:val="single"/>
        </w:rPr>
        <w:t>в рассказ</w:t>
      </w:r>
      <w:r w:rsidR="00636555" w:rsidRPr="00D716DF">
        <w:rPr>
          <w:rFonts w:ascii="Times New Roman" w:hAnsi="Times New Roman"/>
          <w:sz w:val="28"/>
          <w:szCs w:val="28"/>
          <w:u w:val="single"/>
        </w:rPr>
        <w:t>е</w:t>
      </w:r>
      <w:r w:rsidR="000F4F75" w:rsidRPr="00D716DF">
        <w:rPr>
          <w:rFonts w:ascii="Times New Roman" w:hAnsi="Times New Roman"/>
          <w:sz w:val="28"/>
          <w:szCs w:val="28"/>
          <w:u w:val="single"/>
        </w:rPr>
        <w:t xml:space="preserve"> Е.И.Носова.</w:t>
      </w:r>
    </w:p>
    <w:p w:rsidR="009A3E5C" w:rsidRPr="00D716DF" w:rsidRDefault="00636555" w:rsidP="009A3E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Е.И.Носов</w:t>
      </w:r>
      <w:r w:rsidR="009A3E5C" w:rsidRPr="00D716DF">
        <w:rPr>
          <w:rFonts w:ascii="Times New Roman" w:hAnsi="Times New Roman"/>
          <w:sz w:val="28"/>
          <w:szCs w:val="28"/>
        </w:rPr>
        <w:t xml:space="preserve"> использует в сво</w:t>
      </w:r>
      <w:r w:rsidRPr="00D716DF">
        <w:rPr>
          <w:rFonts w:ascii="Times New Roman" w:hAnsi="Times New Roman"/>
          <w:sz w:val="28"/>
          <w:szCs w:val="28"/>
        </w:rPr>
        <w:t>ем</w:t>
      </w:r>
      <w:r w:rsidR="009A3E5C" w:rsidRPr="00D716DF">
        <w:rPr>
          <w:rFonts w:ascii="Times New Roman" w:hAnsi="Times New Roman"/>
          <w:sz w:val="28"/>
          <w:szCs w:val="28"/>
        </w:rPr>
        <w:t xml:space="preserve"> </w:t>
      </w:r>
      <w:r w:rsidRPr="00D716DF">
        <w:rPr>
          <w:rFonts w:ascii="Times New Roman" w:hAnsi="Times New Roman"/>
          <w:sz w:val="28"/>
          <w:szCs w:val="28"/>
        </w:rPr>
        <w:t>рассказе</w:t>
      </w:r>
      <w:r w:rsidR="009A3E5C" w:rsidRPr="00D716DF">
        <w:rPr>
          <w:rFonts w:ascii="Times New Roman" w:hAnsi="Times New Roman"/>
          <w:sz w:val="28"/>
          <w:szCs w:val="28"/>
        </w:rPr>
        <w:t xml:space="preserve"> </w:t>
      </w:r>
      <w:r w:rsidRPr="00D716DF">
        <w:rPr>
          <w:rFonts w:ascii="Times New Roman" w:hAnsi="Times New Roman"/>
          <w:sz w:val="28"/>
          <w:szCs w:val="28"/>
        </w:rPr>
        <w:t>несколько</w:t>
      </w:r>
      <w:r w:rsidR="009A3E5C" w:rsidRPr="00D716DF">
        <w:rPr>
          <w:rFonts w:ascii="Times New Roman" w:hAnsi="Times New Roman"/>
          <w:sz w:val="28"/>
          <w:szCs w:val="28"/>
        </w:rPr>
        <w:t xml:space="preserve"> разновидност</w:t>
      </w:r>
      <w:r w:rsidRPr="00D716DF">
        <w:rPr>
          <w:rFonts w:ascii="Times New Roman" w:hAnsi="Times New Roman"/>
          <w:sz w:val="28"/>
          <w:szCs w:val="28"/>
        </w:rPr>
        <w:t xml:space="preserve">ей </w:t>
      </w:r>
      <w:r w:rsidR="009A3E5C" w:rsidRPr="00D716DF">
        <w:rPr>
          <w:rFonts w:ascii="Times New Roman" w:hAnsi="Times New Roman"/>
          <w:sz w:val="28"/>
          <w:szCs w:val="28"/>
        </w:rPr>
        <w:t>сравнений</w:t>
      </w:r>
      <w:r w:rsidR="00D716DF" w:rsidRPr="00D716DF">
        <w:rPr>
          <w:rStyle w:val="a7"/>
          <w:rFonts w:ascii="Times New Roman" w:hAnsi="Times New Roman"/>
          <w:sz w:val="28"/>
          <w:szCs w:val="28"/>
        </w:rPr>
        <w:footnoteReference w:id="8"/>
      </w:r>
      <w:r w:rsidR="009A3E5C" w:rsidRPr="00D716DF">
        <w:rPr>
          <w:rFonts w:ascii="Times New Roman" w:hAnsi="Times New Roman"/>
          <w:sz w:val="28"/>
          <w:szCs w:val="28"/>
        </w:rPr>
        <w:t>, что усиливает образность и выразительность картин природы, подчеркивает существенные признаки изображаемых явлений.</w:t>
      </w:r>
    </w:p>
    <w:p w:rsidR="000F4F75" w:rsidRPr="00D716DF" w:rsidRDefault="000F4F75" w:rsidP="000F4F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716DF">
        <w:rPr>
          <w:rFonts w:ascii="Times New Roman" w:hAnsi="Times New Roman"/>
          <w:sz w:val="28"/>
          <w:szCs w:val="28"/>
          <w:u w:val="single"/>
        </w:rPr>
        <w:t>Роль диалектизмов в рассказах В.И.Сергеева и Е.И.Носова.</w:t>
      </w:r>
    </w:p>
    <w:p w:rsidR="00970458" w:rsidRPr="00D716DF" w:rsidRDefault="000F4F75" w:rsidP="000F4F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 xml:space="preserve">Диалектизмы, используемые и Брянским, и Курским писателями, помогают </w:t>
      </w:r>
      <w:r w:rsidR="00970458" w:rsidRPr="00D716DF">
        <w:rPr>
          <w:rFonts w:ascii="Times New Roman" w:hAnsi="Times New Roman"/>
          <w:sz w:val="28"/>
          <w:szCs w:val="28"/>
        </w:rPr>
        <w:t>почувствовать любовь авторов к родному краю, к своей малой родине</w:t>
      </w:r>
      <w:r w:rsidR="00CD72B6" w:rsidRPr="00D716DF">
        <w:rPr>
          <w:rFonts w:ascii="Times New Roman" w:hAnsi="Times New Roman"/>
          <w:sz w:val="28"/>
          <w:szCs w:val="28"/>
        </w:rPr>
        <w:t xml:space="preserve"> и осуждение деятельности человека, приносящей ущерб окружающему миру</w:t>
      </w:r>
      <w:r w:rsidR="00970458" w:rsidRPr="00D716DF">
        <w:rPr>
          <w:rFonts w:ascii="Times New Roman" w:hAnsi="Times New Roman"/>
          <w:sz w:val="28"/>
          <w:szCs w:val="28"/>
        </w:rPr>
        <w:t>.</w:t>
      </w:r>
    </w:p>
    <w:p w:rsidR="00D716DF" w:rsidRPr="00D716DF" w:rsidRDefault="00D716DF" w:rsidP="00D716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B02A3" w:rsidRPr="00D716DF" w:rsidRDefault="00012812" w:rsidP="00EB02A3">
      <w:pPr>
        <w:pStyle w:val="a4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о</w:t>
      </w:r>
      <w:r w:rsidR="00970458" w:rsidRPr="00D716DF">
        <w:rPr>
          <w:rFonts w:ascii="Times New Roman" w:hAnsi="Times New Roman"/>
          <w:b/>
          <w:sz w:val="28"/>
          <w:szCs w:val="28"/>
        </w:rPr>
        <w:t>довое разнообразие растений и животных</w:t>
      </w:r>
    </w:p>
    <w:p w:rsidR="00EB02A3" w:rsidRPr="00D716DF" w:rsidRDefault="00970458" w:rsidP="00EB02A3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>Брянского и Курского края в рассказах</w:t>
      </w:r>
    </w:p>
    <w:p w:rsidR="00970458" w:rsidRPr="00D716DF" w:rsidRDefault="00970458" w:rsidP="00EB02A3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hAnsi="Times New Roman"/>
          <w:b/>
          <w:sz w:val="28"/>
          <w:szCs w:val="28"/>
        </w:rPr>
        <w:t>В.И.Сергеева «Первая рыбалка» и Е.И.Носова «Кукла»</w:t>
      </w:r>
    </w:p>
    <w:p w:rsidR="00664CAD" w:rsidRPr="00D716DF" w:rsidRDefault="00107C95" w:rsidP="00664CAD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Растительный и животный мир Брянского и Курского края в рассказах В.И.Сергеева «Первая рыбалка» и Е.И.Носова «Кукла» выглядит довольно разнообразным. Учитывая, что в обоих рассказах описаны события, происходящие на побережье рек</w:t>
      </w:r>
      <w:r w:rsidR="00A70AAA" w:rsidRPr="00D716DF">
        <w:rPr>
          <w:rFonts w:ascii="Times New Roman" w:hAnsi="Times New Roman"/>
          <w:sz w:val="28"/>
          <w:szCs w:val="28"/>
        </w:rPr>
        <w:t xml:space="preserve"> в средней полосе России</w:t>
      </w:r>
      <w:r w:rsidRPr="00D716DF">
        <w:rPr>
          <w:rFonts w:ascii="Times New Roman" w:hAnsi="Times New Roman"/>
          <w:sz w:val="28"/>
          <w:szCs w:val="28"/>
        </w:rPr>
        <w:t xml:space="preserve">, попробуем сопоставить </w:t>
      </w:r>
      <w:r w:rsidR="00B02F47" w:rsidRPr="00D716DF">
        <w:rPr>
          <w:rFonts w:ascii="Times New Roman" w:hAnsi="Times New Roman"/>
          <w:sz w:val="28"/>
          <w:szCs w:val="28"/>
        </w:rPr>
        <w:t>растения и животных</w:t>
      </w:r>
      <w:r w:rsidRPr="00D716DF">
        <w:rPr>
          <w:rFonts w:ascii="Times New Roman" w:hAnsi="Times New Roman"/>
          <w:sz w:val="28"/>
          <w:szCs w:val="28"/>
        </w:rPr>
        <w:t xml:space="preserve"> Брянской и Курской земель.</w:t>
      </w:r>
    </w:p>
    <w:tbl>
      <w:tblPr>
        <w:tblStyle w:val="a9"/>
        <w:tblW w:w="0" w:type="auto"/>
        <w:tblInd w:w="903" w:type="dxa"/>
        <w:tblLook w:val="04A0"/>
      </w:tblPr>
      <w:tblGrid>
        <w:gridCol w:w="3544"/>
        <w:gridCol w:w="4076"/>
      </w:tblGrid>
      <w:tr w:rsidR="00107C95" w:rsidRPr="00D716DF" w:rsidTr="00E0655C">
        <w:tc>
          <w:tcPr>
            <w:tcW w:w="3544" w:type="dxa"/>
          </w:tcPr>
          <w:p w:rsidR="00890176" w:rsidRPr="00D716DF" w:rsidRDefault="00107C95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16DF">
              <w:rPr>
                <w:rFonts w:ascii="Times New Roman" w:hAnsi="Times New Roman"/>
                <w:b/>
                <w:sz w:val="28"/>
                <w:szCs w:val="28"/>
              </w:rPr>
              <w:t>В.И.Сергеев</w:t>
            </w:r>
          </w:p>
          <w:p w:rsidR="00107C95" w:rsidRPr="00D716DF" w:rsidRDefault="00107C95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16DF">
              <w:rPr>
                <w:rFonts w:ascii="Times New Roman" w:hAnsi="Times New Roman"/>
                <w:b/>
                <w:sz w:val="28"/>
                <w:szCs w:val="28"/>
              </w:rPr>
              <w:t>«Первая рыбалка»</w:t>
            </w:r>
          </w:p>
        </w:tc>
        <w:tc>
          <w:tcPr>
            <w:tcW w:w="4076" w:type="dxa"/>
          </w:tcPr>
          <w:p w:rsidR="00890176" w:rsidRPr="00D716DF" w:rsidRDefault="00107C95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16DF">
              <w:rPr>
                <w:rFonts w:ascii="Times New Roman" w:hAnsi="Times New Roman"/>
                <w:b/>
                <w:sz w:val="28"/>
                <w:szCs w:val="28"/>
              </w:rPr>
              <w:t>Е.И.Носова</w:t>
            </w:r>
          </w:p>
          <w:p w:rsidR="00107C95" w:rsidRPr="00D716DF" w:rsidRDefault="00107C95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16DF">
              <w:rPr>
                <w:rFonts w:ascii="Times New Roman" w:hAnsi="Times New Roman"/>
                <w:b/>
                <w:sz w:val="28"/>
                <w:szCs w:val="28"/>
              </w:rPr>
              <w:t>«Кукла»</w:t>
            </w:r>
          </w:p>
        </w:tc>
      </w:tr>
      <w:tr w:rsidR="00107C95" w:rsidRPr="00D716DF" w:rsidTr="00E0655C">
        <w:tc>
          <w:tcPr>
            <w:tcW w:w="7620" w:type="dxa"/>
            <w:gridSpan w:val="2"/>
          </w:tcPr>
          <w:p w:rsidR="00107C95" w:rsidRPr="00D716DF" w:rsidRDefault="00107C95" w:rsidP="004C393A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стения</w:t>
            </w:r>
          </w:p>
        </w:tc>
      </w:tr>
      <w:tr w:rsidR="00107C95" w:rsidRPr="00D716DF" w:rsidTr="00E0655C">
        <w:tc>
          <w:tcPr>
            <w:tcW w:w="3544" w:type="dxa"/>
          </w:tcPr>
          <w:p w:rsidR="00107C95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107C95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шник</w:t>
            </w:r>
          </w:p>
          <w:p w:rsidR="00107C95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107C95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лчье лыко</w:t>
            </w:r>
          </w:p>
          <w:p w:rsidR="00107C95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107C95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пняк</w:t>
            </w:r>
            <w:r w:rsidR="00D5471A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липовая заросль, роща)</w:t>
            </w:r>
          </w:p>
          <w:p w:rsidR="00107C95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107C95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езы</w:t>
            </w:r>
          </w:p>
          <w:p w:rsidR="00107C95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107C95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бы</w:t>
            </w:r>
          </w:p>
          <w:p w:rsidR="00107C95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107C95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оля</w:t>
            </w:r>
          </w:p>
          <w:p w:rsidR="00107C95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107C95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зы</w:t>
            </w:r>
          </w:p>
          <w:p w:rsidR="00107C95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107C95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</w:t>
            </w:r>
          </w:p>
          <w:p w:rsidR="00107C95" w:rsidRPr="00D716DF" w:rsidRDefault="00107C95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76" w:type="dxa"/>
          </w:tcPr>
          <w:p w:rsidR="00107C95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107C95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нишник</w:t>
            </w:r>
          </w:p>
          <w:p w:rsidR="00107C95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="00107C95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сткий белокопытник</w:t>
            </w:r>
          </w:p>
          <w:p w:rsidR="007777E2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га</w:t>
            </w:r>
          </w:p>
          <w:p w:rsidR="007777E2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елолист</w:t>
            </w:r>
          </w:p>
          <w:p w:rsidR="007777E2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нная тина</w:t>
            </w:r>
          </w:p>
          <w:p w:rsidR="007777E2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вы</w:t>
            </w:r>
          </w:p>
          <w:p w:rsidR="007777E2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корий</w:t>
            </w:r>
          </w:p>
          <w:p w:rsidR="007777E2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тарник</w:t>
            </w:r>
          </w:p>
          <w:p w:rsidR="007777E2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ысячелистник</w:t>
            </w:r>
          </w:p>
          <w:p w:rsidR="007777E2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блони</w:t>
            </w:r>
          </w:p>
          <w:p w:rsidR="007777E2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опух</w:t>
            </w:r>
          </w:p>
        </w:tc>
      </w:tr>
      <w:tr w:rsidR="007777E2" w:rsidRPr="00D716DF" w:rsidTr="00E0655C">
        <w:tc>
          <w:tcPr>
            <w:tcW w:w="7620" w:type="dxa"/>
            <w:gridSpan w:val="2"/>
          </w:tcPr>
          <w:p w:rsidR="007777E2" w:rsidRPr="00D716DF" w:rsidRDefault="007777E2" w:rsidP="004C393A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Животные</w:t>
            </w:r>
          </w:p>
        </w:tc>
      </w:tr>
      <w:tr w:rsidR="007777E2" w:rsidRPr="00D716DF" w:rsidTr="00E0655C">
        <w:tc>
          <w:tcPr>
            <w:tcW w:w="3544" w:type="dxa"/>
          </w:tcPr>
          <w:p w:rsidR="007777E2" w:rsidRPr="00D716DF" w:rsidRDefault="00A70AAA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7777E2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льцы</w:t>
            </w:r>
          </w:p>
          <w:p w:rsidR="007777E2" w:rsidRPr="00D716DF" w:rsidRDefault="00A70AAA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</w:t>
            </w:r>
            <w:r w:rsidR="007777E2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нчуки</w:t>
            </w:r>
          </w:p>
          <w:p w:rsidR="007777E2" w:rsidRPr="00D716DF" w:rsidRDefault="00A70AAA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7777E2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скари</w:t>
            </w:r>
          </w:p>
          <w:p w:rsidR="007777E2" w:rsidRPr="00D716DF" w:rsidRDefault="00A70AAA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щ</w:t>
            </w:r>
            <w:r w:rsidR="007777E2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ки</w:t>
            </w:r>
          </w:p>
          <w:p w:rsidR="007777E2" w:rsidRPr="00D716DF" w:rsidRDefault="00A70AAA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7777E2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гушки</w:t>
            </w:r>
          </w:p>
          <w:p w:rsidR="007777E2" w:rsidRPr="00D716DF" w:rsidRDefault="00A70AAA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="007777E2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ки-плавунцы</w:t>
            </w:r>
          </w:p>
          <w:p w:rsidR="007777E2" w:rsidRPr="00D716DF" w:rsidRDefault="007777E2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76" w:type="dxa"/>
          </w:tcPr>
          <w:p w:rsidR="007777E2" w:rsidRPr="00D716DF" w:rsidRDefault="00A70AAA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</w:t>
            </w:r>
            <w:r w:rsidR="007777E2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шун</w:t>
            </w:r>
          </w:p>
          <w:p w:rsidR="007777E2" w:rsidRPr="00D716DF" w:rsidRDefault="00A70AAA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7777E2"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м</w:t>
            </w:r>
          </w:p>
          <w:p w:rsidR="007777E2" w:rsidRPr="00D716DF" w:rsidRDefault="00A70AAA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зь</w:t>
            </w:r>
          </w:p>
          <w:p w:rsidR="00A70AAA" w:rsidRPr="00D716DF" w:rsidRDefault="00A70AAA" w:rsidP="00E0655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уси</w:t>
            </w:r>
          </w:p>
        </w:tc>
      </w:tr>
    </w:tbl>
    <w:p w:rsidR="00BF59CF" w:rsidRPr="00D716DF" w:rsidRDefault="00BF59CF" w:rsidP="00970458">
      <w:pPr>
        <w:pStyle w:val="a4"/>
        <w:ind w:left="1069" w:firstLine="0"/>
        <w:rPr>
          <w:rFonts w:ascii="Times New Roman" w:hAnsi="Times New Roman"/>
          <w:sz w:val="19"/>
          <w:szCs w:val="19"/>
          <w:shd w:val="clear" w:color="auto" w:fill="FFFFFF"/>
        </w:rPr>
      </w:pPr>
    </w:p>
    <w:p w:rsidR="00F96E22" w:rsidRPr="00D716DF" w:rsidRDefault="00F96E22" w:rsidP="00F96E22">
      <w:pPr>
        <w:pStyle w:val="a4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D716DF">
        <w:rPr>
          <w:rFonts w:ascii="Times New Roman" w:hAnsi="Times New Roman"/>
          <w:sz w:val="28"/>
          <w:szCs w:val="28"/>
          <w:shd w:val="clear" w:color="auto" w:fill="FFFFFF"/>
        </w:rPr>
        <w:t xml:space="preserve">Нами было проведено </w:t>
      </w:r>
      <w:r w:rsidR="00B1198C" w:rsidRPr="00D716DF">
        <w:rPr>
          <w:rFonts w:ascii="Times New Roman" w:hAnsi="Times New Roman"/>
          <w:sz w:val="28"/>
          <w:szCs w:val="28"/>
          <w:shd w:val="clear" w:color="auto" w:fill="FFFFFF"/>
        </w:rPr>
        <w:t xml:space="preserve">и проанализировано </w:t>
      </w:r>
      <w:r w:rsidRPr="00D716DF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анкетирование учащихся</w:t>
      </w:r>
      <w:r w:rsidRPr="00D716DF">
        <w:rPr>
          <w:rFonts w:ascii="Times New Roman" w:hAnsi="Times New Roman"/>
          <w:sz w:val="28"/>
          <w:szCs w:val="28"/>
          <w:shd w:val="clear" w:color="auto" w:fill="FFFFFF"/>
        </w:rPr>
        <w:t xml:space="preserve"> нашей школы по поводу того, насколько хорошо они знают растительный и животный мир, представленный в рассказах. </w:t>
      </w:r>
      <w:r w:rsidR="00B1198C" w:rsidRPr="00D716DF">
        <w:rPr>
          <w:rFonts w:ascii="Times New Roman" w:hAnsi="Times New Roman"/>
          <w:sz w:val="28"/>
          <w:szCs w:val="28"/>
          <w:shd w:val="clear" w:color="auto" w:fill="FFFFFF"/>
        </w:rPr>
        <w:t>Результаты представлены в диаграмме (</w:t>
      </w:r>
      <w:proofErr w:type="gramStart"/>
      <w:r w:rsidR="00B1198C" w:rsidRPr="00D716DF">
        <w:rPr>
          <w:rFonts w:ascii="Times New Roman" w:hAnsi="Times New Roman"/>
          <w:sz w:val="28"/>
          <w:szCs w:val="28"/>
          <w:shd w:val="clear" w:color="auto" w:fill="FFFFFF"/>
        </w:rPr>
        <w:t>см</w:t>
      </w:r>
      <w:proofErr w:type="gramEnd"/>
      <w:r w:rsidR="00B1198C" w:rsidRPr="00D716DF">
        <w:rPr>
          <w:rFonts w:ascii="Times New Roman" w:hAnsi="Times New Roman"/>
          <w:sz w:val="28"/>
          <w:szCs w:val="28"/>
          <w:shd w:val="clear" w:color="auto" w:fill="FFFFFF"/>
        </w:rPr>
        <w:t xml:space="preserve">. Приложение). Низкое знание родной природы убедило нас в </w:t>
      </w:r>
      <w:r w:rsidR="007C4CE2" w:rsidRPr="00FE14BA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сти </w:t>
      </w:r>
      <w:r w:rsidR="00B1198C" w:rsidRPr="00FE14BA">
        <w:rPr>
          <w:rFonts w:ascii="Times New Roman" w:hAnsi="Times New Roman"/>
          <w:sz w:val="28"/>
          <w:szCs w:val="28"/>
          <w:shd w:val="clear" w:color="auto" w:fill="FFFFFF"/>
        </w:rPr>
        <w:t>более глубоко рассмотре</w:t>
      </w:r>
      <w:r w:rsidR="007C4CE2" w:rsidRPr="00FE14BA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B1198C" w:rsidRPr="00FE14BA">
        <w:rPr>
          <w:rFonts w:ascii="Times New Roman" w:hAnsi="Times New Roman"/>
          <w:sz w:val="28"/>
          <w:szCs w:val="28"/>
          <w:shd w:val="clear" w:color="auto" w:fill="FFFFFF"/>
        </w:rPr>
        <w:t xml:space="preserve"> вопрос</w:t>
      </w:r>
      <w:r w:rsidR="00B1198C" w:rsidRPr="00D716DF">
        <w:rPr>
          <w:rFonts w:ascii="Times New Roman" w:hAnsi="Times New Roman"/>
          <w:sz w:val="28"/>
          <w:szCs w:val="28"/>
          <w:shd w:val="clear" w:color="auto" w:fill="FFFFFF"/>
        </w:rPr>
        <w:t xml:space="preserve"> о представителях флоры и фауны в рассказах нашего земляка и жителя Курской области.</w:t>
      </w:r>
    </w:p>
    <w:p w:rsidR="003C1BEA" w:rsidRPr="00D716DF" w:rsidRDefault="00890176" w:rsidP="00E9273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16DF">
        <w:rPr>
          <w:sz w:val="28"/>
          <w:szCs w:val="28"/>
          <w:shd w:val="clear" w:color="auto" w:fill="FFFFFF"/>
        </w:rPr>
        <w:lastRenderedPageBreak/>
        <w:t>Некоторые из представленных в данных рассказах растений и животных перечислены в Красной книге</w:t>
      </w:r>
      <w:r w:rsidR="003C1BEA" w:rsidRPr="00D716DF">
        <w:rPr>
          <w:sz w:val="28"/>
          <w:szCs w:val="28"/>
          <w:shd w:val="clear" w:color="auto" w:fill="FFFFFF"/>
        </w:rPr>
        <w:t>. Так, в Красной книге Брянской области встреча</w:t>
      </w:r>
      <w:r w:rsidR="008F4285" w:rsidRPr="00D716DF">
        <w:rPr>
          <w:sz w:val="28"/>
          <w:szCs w:val="28"/>
          <w:shd w:val="clear" w:color="auto" w:fill="FFFFFF"/>
        </w:rPr>
        <w:t>е</w:t>
      </w:r>
      <w:r w:rsidR="003C1BEA" w:rsidRPr="00D716DF">
        <w:rPr>
          <w:sz w:val="28"/>
          <w:szCs w:val="28"/>
          <w:shd w:val="clear" w:color="auto" w:fill="FFFFFF"/>
        </w:rPr>
        <w:t>тся</w:t>
      </w:r>
      <w:r w:rsidR="008F4285" w:rsidRPr="00D716DF">
        <w:rPr>
          <w:sz w:val="28"/>
          <w:szCs w:val="28"/>
          <w:shd w:val="clear" w:color="auto" w:fill="FFFFFF"/>
        </w:rPr>
        <w:t xml:space="preserve"> </w:t>
      </w:r>
      <w:r w:rsidR="008F4285" w:rsidRPr="00D716DF">
        <w:rPr>
          <w:sz w:val="28"/>
          <w:szCs w:val="28"/>
        </w:rPr>
        <w:t>волчье лыко.</w:t>
      </w:r>
    </w:p>
    <w:p w:rsidR="003C1BEA" w:rsidRPr="00D716DF" w:rsidRDefault="003C1BEA" w:rsidP="00E9273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812">
        <w:rPr>
          <w:sz w:val="28"/>
          <w:szCs w:val="28"/>
        </w:rPr>
        <w:t>Волчье лыко или волчеягодник</w:t>
      </w:r>
      <w:r w:rsidRPr="00D716DF">
        <w:rPr>
          <w:sz w:val="28"/>
          <w:szCs w:val="28"/>
        </w:rPr>
        <w:t xml:space="preserve"> – ядовитое растение, занесенное в Красную книгу, которое ещё называют боровой перец, боровик, или </w:t>
      </w:r>
      <w:proofErr w:type="spellStart"/>
      <w:r w:rsidRPr="00D716DF">
        <w:rPr>
          <w:sz w:val="28"/>
          <w:szCs w:val="28"/>
        </w:rPr>
        <w:t>дафна</w:t>
      </w:r>
      <w:proofErr w:type="spellEnd"/>
      <w:r w:rsidRPr="00D716DF">
        <w:rPr>
          <w:sz w:val="28"/>
          <w:szCs w:val="28"/>
        </w:rPr>
        <w:t>. Второе название – латинское, используется ботаниками и дано растению в честь нимфы Дафны, превратившейся в лавровое дерево, когда она избегала любви бога Аполлона.</w:t>
      </w:r>
    </w:p>
    <w:p w:rsidR="00890176" w:rsidRPr="00D716DF" w:rsidRDefault="00890176" w:rsidP="00E9273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Литературные названия растения: Волчеягодник обыкновенный, Волчеягодник смертельный;</w:t>
      </w:r>
    </w:p>
    <w:p w:rsidR="00890176" w:rsidRPr="00D716DF" w:rsidRDefault="00890176" w:rsidP="00E9273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 xml:space="preserve">Народные названия растения: Волчье лыко, Волчья ягода, Волчьи ягоды, </w:t>
      </w:r>
      <w:proofErr w:type="spellStart"/>
      <w:r w:rsidRPr="00D716DF">
        <w:rPr>
          <w:rFonts w:ascii="Times New Roman" w:hAnsi="Times New Roman"/>
          <w:sz w:val="28"/>
          <w:szCs w:val="28"/>
        </w:rPr>
        <w:t>Плоховец</w:t>
      </w:r>
      <w:proofErr w:type="spellEnd"/>
      <w:r w:rsidRPr="00D716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16DF">
        <w:rPr>
          <w:rFonts w:ascii="Times New Roman" w:hAnsi="Times New Roman"/>
          <w:sz w:val="28"/>
          <w:szCs w:val="28"/>
        </w:rPr>
        <w:t>Пухлянка</w:t>
      </w:r>
      <w:proofErr w:type="spellEnd"/>
      <w:r w:rsidRPr="00D716DF">
        <w:rPr>
          <w:rFonts w:ascii="Times New Roman" w:hAnsi="Times New Roman"/>
          <w:sz w:val="28"/>
          <w:szCs w:val="28"/>
        </w:rPr>
        <w:t>.</w:t>
      </w:r>
    </w:p>
    <w:p w:rsidR="00890176" w:rsidRPr="00D716DF" w:rsidRDefault="00890176" w:rsidP="00E9273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16DF">
        <w:rPr>
          <w:sz w:val="28"/>
          <w:szCs w:val="28"/>
        </w:rPr>
        <w:t xml:space="preserve">Это лишь наиболее часто встречающиеся названия у русскоязычного населения. </w:t>
      </w:r>
    </w:p>
    <w:p w:rsidR="00890176" w:rsidRPr="00D716DF" w:rsidRDefault="00890176" w:rsidP="00E9273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16DF">
        <w:rPr>
          <w:sz w:val="28"/>
          <w:szCs w:val="28"/>
        </w:rPr>
        <w:t>Благодаря своим </w:t>
      </w:r>
      <w:hyperlink r:id="rId8" w:tooltip="Полезные, лечебные свойства лекарственного растения Волчье лыко (Волчеягодник обыкновенный)" w:history="1">
        <w:r w:rsidRPr="00D716DF">
          <w:rPr>
            <w:rStyle w:val="a3"/>
            <w:bCs/>
            <w:color w:val="auto"/>
            <w:sz w:val="28"/>
            <w:szCs w:val="28"/>
            <w:u w:val="none"/>
          </w:rPr>
          <w:t>полезным целебным свойствам Волчье лыко (Волчеягодник обыкновенный)</w:t>
        </w:r>
      </w:hyperlink>
      <w:r w:rsidRPr="00D716DF">
        <w:rPr>
          <w:sz w:val="28"/>
          <w:szCs w:val="28"/>
        </w:rPr>
        <w:t> применяется как в официальной,</w:t>
      </w:r>
      <w:r w:rsidR="004C393A" w:rsidRPr="00D716DF">
        <w:rPr>
          <w:sz w:val="28"/>
          <w:szCs w:val="28"/>
        </w:rPr>
        <w:t xml:space="preserve"> так и в народной медицине. Так</w:t>
      </w:r>
      <w:r w:rsidRPr="00D716DF">
        <w:rPr>
          <w:sz w:val="28"/>
          <w:szCs w:val="28"/>
        </w:rPr>
        <w:t>же </w:t>
      </w:r>
      <w:hyperlink r:id="rId9" w:tooltip="Выращивание лекарственного растения Волчье лыко (Волчеягодник обыкновенный)" w:history="1">
        <w:r w:rsidRPr="00D716DF">
          <w:rPr>
            <w:rStyle w:val="a3"/>
            <w:bCs/>
            <w:color w:val="auto"/>
            <w:sz w:val="28"/>
            <w:szCs w:val="28"/>
            <w:u w:val="none"/>
          </w:rPr>
          <w:t>выращивают Волчье лыко (Волчеягодник обыкновенный)</w:t>
        </w:r>
      </w:hyperlink>
      <w:r w:rsidRPr="00D716DF">
        <w:rPr>
          <w:sz w:val="28"/>
          <w:szCs w:val="28"/>
        </w:rPr>
        <w:t xml:space="preserve"> и в декоративных целях. </w:t>
      </w:r>
    </w:p>
    <w:p w:rsidR="00890176" w:rsidRPr="00D716DF" w:rsidRDefault="00890176" w:rsidP="00E9273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16DF">
        <w:rPr>
          <w:sz w:val="28"/>
          <w:szCs w:val="28"/>
        </w:rPr>
        <w:t>Это листопадный кустарник, высота которого зависит от условия выращивания и может составлять от 40 см на склонах до 2.5 метров в культурных посадках. Предпочитает темнохвойные леса, растёт по берегам рек, на опушках, редко образует заросли.</w:t>
      </w:r>
    </w:p>
    <w:p w:rsidR="00890176" w:rsidRPr="00D716DF" w:rsidRDefault="00890176" w:rsidP="00E9273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16DF">
        <w:rPr>
          <w:sz w:val="28"/>
          <w:szCs w:val="28"/>
        </w:rPr>
        <w:t>Несмотря на то, что всё растение ядовито, оно давно применяется в народной медицине и гомеопатии. Сбор проводят в перчатках, избегая попадания сока растения на кожу и слизистые. При появлении признаков отравления необходимо как можно быстрее доставить пострадавшего к врачу.</w:t>
      </w:r>
    </w:p>
    <w:p w:rsidR="00D5471A" w:rsidRPr="00D716DF" w:rsidRDefault="008F4285" w:rsidP="00E9273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16DF">
        <w:rPr>
          <w:sz w:val="28"/>
          <w:szCs w:val="28"/>
        </w:rPr>
        <w:t>В Красной книге Курской области мы нашли коршуна.</w:t>
      </w:r>
    </w:p>
    <w:p w:rsidR="007918B7" w:rsidRPr="00D716DF" w:rsidRDefault="007918B7" w:rsidP="00E92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Чёрный коршун известен у русских, украинцев и белорусов под разными названиями:</w:t>
      </w:r>
      <w:r w:rsidR="00E92739" w:rsidRPr="00D716DF">
        <w:rPr>
          <w:rFonts w:ascii="Times New Roman" w:hAnsi="Times New Roman"/>
          <w:sz w:val="28"/>
          <w:szCs w:val="28"/>
        </w:rPr>
        <w:t xml:space="preserve"> цыплятник, </w:t>
      </w:r>
      <w:proofErr w:type="gramStart"/>
      <w:r w:rsidR="00E92739" w:rsidRPr="00D716DF">
        <w:rPr>
          <w:rFonts w:ascii="Times New Roman" w:hAnsi="Times New Roman"/>
          <w:sz w:val="28"/>
          <w:szCs w:val="28"/>
        </w:rPr>
        <w:t>куркуль</w:t>
      </w:r>
      <w:proofErr w:type="gramEnd"/>
      <w:r w:rsidR="00E92739" w:rsidRPr="00D716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2739" w:rsidRPr="00D716DF">
        <w:rPr>
          <w:rFonts w:ascii="Times New Roman" w:hAnsi="Times New Roman"/>
          <w:sz w:val="28"/>
          <w:szCs w:val="28"/>
        </w:rPr>
        <w:t>коршак</w:t>
      </w:r>
      <w:proofErr w:type="spellEnd"/>
      <w:r w:rsidR="00E92739" w:rsidRPr="00D716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2739" w:rsidRPr="00D716DF">
        <w:rPr>
          <w:rFonts w:ascii="Times New Roman" w:hAnsi="Times New Roman"/>
          <w:sz w:val="28"/>
          <w:szCs w:val="28"/>
        </w:rPr>
        <w:t>ш</w:t>
      </w:r>
      <w:r w:rsidRPr="00D716DF">
        <w:rPr>
          <w:rFonts w:ascii="Times New Roman" w:hAnsi="Times New Roman"/>
          <w:sz w:val="28"/>
          <w:szCs w:val="28"/>
        </w:rPr>
        <w:t>улика</w:t>
      </w:r>
      <w:proofErr w:type="spellEnd"/>
      <w:r w:rsidRPr="00D716D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716DF">
        <w:rPr>
          <w:rFonts w:ascii="Times New Roman" w:hAnsi="Times New Roman"/>
          <w:sz w:val="28"/>
          <w:szCs w:val="28"/>
        </w:rPr>
        <w:t>шуляк</w:t>
      </w:r>
      <w:proofErr w:type="spellEnd"/>
      <w:r w:rsidRPr="00D716DF">
        <w:rPr>
          <w:rFonts w:ascii="Times New Roman" w:hAnsi="Times New Roman"/>
          <w:sz w:val="28"/>
          <w:szCs w:val="28"/>
        </w:rPr>
        <w:t>).</w:t>
      </w:r>
    </w:p>
    <w:p w:rsidR="007918B7" w:rsidRPr="00D716DF" w:rsidRDefault="007918B7" w:rsidP="00E92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lastRenderedPageBreak/>
        <w:t>Само же слово «коршун» - очень древнего происхождения.</w:t>
      </w:r>
    </w:p>
    <w:p w:rsidR="00E31E9C" w:rsidRPr="00D716DF" w:rsidRDefault="007918B7" w:rsidP="00E92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Несмотря на всеобщее распространение, чёрные коршуны испытывают сегодня резкое снижение численности. Это связано с использованием ядохимикатов в сельском хозяйстве: птиц просто вытравливают, как вредителей.</w:t>
      </w:r>
      <w:r w:rsidR="00E31E9C" w:rsidRPr="00D716DF">
        <w:rPr>
          <w:rFonts w:ascii="Times New Roman" w:hAnsi="Times New Roman"/>
          <w:sz w:val="28"/>
          <w:szCs w:val="28"/>
        </w:rPr>
        <w:t> </w:t>
      </w:r>
    </w:p>
    <w:p w:rsidR="007918B7" w:rsidRPr="00D716DF" w:rsidRDefault="00E31E9C" w:rsidP="00E92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Места обитания чёрных коршунов – различные леса и заливные луга; обычно на территории проживания находятся водоёмы. Случается, что они залетают в деревни и города.</w:t>
      </w:r>
    </w:p>
    <w:p w:rsidR="00E31E9C" w:rsidRPr="00D716DF" w:rsidRDefault="00E31E9C" w:rsidP="00E92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Чёрный коршун – птица достаточно большая, в длину достигающая 60 см, масса при этом может доходить до 1 килограмма. Длина крыла 50см, размах крыльев 1,5 метра.</w:t>
      </w:r>
      <w:r w:rsidR="007918B7" w:rsidRPr="00D716DF">
        <w:rPr>
          <w:rFonts w:ascii="Times New Roman" w:hAnsi="Times New Roman"/>
          <w:sz w:val="28"/>
          <w:szCs w:val="28"/>
        </w:rPr>
        <w:t xml:space="preserve"> </w:t>
      </w:r>
      <w:r w:rsidRPr="00D716DF">
        <w:rPr>
          <w:rFonts w:ascii="Times New Roman" w:hAnsi="Times New Roman"/>
          <w:sz w:val="28"/>
          <w:szCs w:val="28"/>
        </w:rPr>
        <w:t>Клюв черного цвета, ноги желтого. </w:t>
      </w:r>
    </w:p>
    <w:p w:rsidR="00E31E9C" w:rsidRPr="00D716DF" w:rsidRDefault="00E31E9C" w:rsidP="00E92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Несмотря на своё название, чёрный коршун имеет не совсем чёрный цвет перьев – он скорее тёмно-бурый. Голова в верхней части и вовсе серая. Но всё равно птица на фоне окружения кажется почти чёрной.</w:t>
      </w:r>
    </w:p>
    <w:p w:rsidR="007918B7" w:rsidRPr="00D716DF" w:rsidRDefault="007918B7" w:rsidP="00B123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 xml:space="preserve">Чёрные коршуны – абсолютные хищники, притом практически всеядные. </w:t>
      </w:r>
      <w:proofErr w:type="gramStart"/>
      <w:r w:rsidR="00B12311" w:rsidRPr="00D716DF">
        <w:rPr>
          <w:rFonts w:ascii="Times New Roman" w:hAnsi="Times New Roman"/>
          <w:sz w:val="28"/>
          <w:szCs w:val="28"/>
        </w:rPr>
        <w:t>Питаясь</w:t>
      </w:r>
      <w:r w:rsidRPr="00D716DF">
        <w:rPr>
          <w:rFonts w:ascii="Times New Roman" w:hAnsi="Times New Roman"/>
          <w:sz w:val="28"/>
          <w:szCs w:val="28"/>
        </w:rPr>
        <w:t xml:space="preserve"> </w:t>
      </w:r>
      <w:r w:rsidR="00B12311" w:rsidRPr="00D716DF">
        <w:rPr>
          <w:rFonts w:ascii="Times New Roman" w:hAnsi="Times New Roman"/>
          <w:sz w:val="28"/>
          <w:szCs w:val="28"/>
        </w:rPr>
        <w:t>пресмыкающими</w:t>
      </w:r>
      <w:r w:rsidRPr="00D716DF">
        <w:rPr>
          <w:rFonts w:ascii="Times New Roman" w:hAnsi="Times New Roman"/>
          <w:sz w:val="28"/>
          <w:szCs w:val="28"/>
        </w:rPr>
        <w:t>ся, грызун</w:t>
      </w:r>
      <w:r w:rsidR="00B12311" w:rsidRPr="00D716DF">
        <w:rPr>
          <w:rFonts w:ascii="Times New Roman" w:hAnsi="Times New Roman"/>
          <w:sz w:val="28"/>
          <w:szCs w:val="28"/>
        </w:rPr>
        <w:t>ами, более мелкими</w:t>
      </w:r>
      <w:r w:rsidRPr="00D716DF">
        <w:rPr>
          <w:rFonts w:ascii="Times New Roman" w:hAnsi="Times New Roman"/>
          <w:sz w:val="28"/>
          <w:szCs w:val="28"/>
        </w:rPr>
        <w:t xml:space="preserve"> птиц</w:t>
      </w:r>
      <w:r w:rsidR="00B12311" w:rsidRPr="00D716DF">
        <w:rPr>
          <w:rFonts w:ascii="Times New Roman" w:hAnsi="Times New Roman"/>
          <w:sz w:val="28"/>
          <w:szCs w:val="28"/>
        </w:rPr>
        <w:t>ами, лягушками, червями, ракообразными, насекомыми, они не брезгуют падалью, в основном рыбой,</w:t>
      </w:r>
      <w:r w:rsidRPr="00D716DF">
        <w:rPr>
          <w:rFonts w:ascii="Times New Roman" w:hAnsi="Times New Roman"/>
          <w:sz w:val="28"/>
          <w:szCs w:val="28"/>
        </w:rPr>
        <w:t xml:space="preserve"> и пищевыми отходами.</w:t>
      </w:r>
      <w:proofErr w:type="gramEnd"/>
    </w:p>
    <w:p w:rsidR="008F4285" w:rsidRPr="00D716DF" w:rsidRDefault="008F4285" w:rsidP="00E9273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16DF">
        <w:rPr>
          <w:sz w:val="28"/>
          <w:szCs w:val="28"/>
        </w:rPr>
        <w:t xml:space="preserve">Такие растения  как </w:t>
      </w:r>
      <w:r w:rsidRPr="00D716DF">
        <w:rPr>
          <w:b/>
          <w:sz w:val="28"/>
          <w:szCs w:val="28"/>
        </w:rPr>
        <w:t>береза, дуб, ель, липа, орешник</w:t>
      </w:r>
      <w:r w:rsidR="00B12311" w:rsidRPr="00D716DF">
        <w:rPr>
          <w:sz w:val="28"/>
          <w:szCs w:val="28"/>
        </w:rPr>
        <w:t>, встретившиеся в рассказе В.И.Сергеева «Первая рыбалка»,</w:t>
      </w:r>
      <w:r w:rsidRPr="00D716DF">
        <w:rPr>
          <w:sz w:val="28"/>
          <w:szCs w:val="28"/>
        </w:rPr>
        <w:t xml:space="preserve"> перечислены в  </w:t>
      </w:r>
      <w:hyperlink r:id="rId10" w:tooltip="Энциклопедия лекарственных растений" w:history="1">
        <w:r w:rsidRPr="00D716DF">
          <w:rPr>
            <w:rStyle w:val="a3"/>
            <w:color w:val="auto"/>
            <w:sz w:val="28"/>
            <w:szCs w:val="28"/>
          </w:rPr>
          <w:t>Энциклопедии лекарственных растений</w:t>
        </w:r>
      </w:hyperlink>
      <w:r w:rsidRPr="00D716DF">
        <w:rPr>
          <w:sz w:val="28"/>
          <w:szCs w:val="28"/>
        </w:rPr>
        <w:t>.</w:t>
      </w:r>
    </w:p>
    <w:p w:rsidR="00E31E9C" w:rsidRPr="00D716DF" w:rsidRDefault="008F4285" w:rsidP="00E92739">
      <w:pPr>
        <w:pStyle w:val="a8"/>
        <w:spacing w:before="0" w:beforeAutospacing="0" w:after="0" w:afterAutospacing="0" w:line="360" w:lineRule="auto"/>
        <w:ind w:firstLine="709"/>
        <w:jc w:val="both"/>
        <w:rPr>
          <w:color w:val="666633"/>
          <w:sz w:val="28"/>
          <w:szCs w:val="28"/>
        </w:rPr>
      </w:pPr>
      <w:r w:rsidRPr="00D716DF">
        <w:rPr>
          <w:sz w:val="28"/>
          <w:szCs w:val="28"/>
        </w:rPr>
        <w:t>Представители флоры, упомянутые Н.И.Носовым, в большей степени, тоже являются лекарственными растениями.</w:t>
      </w:r>
    </w:p>
    <w:p w:rsidR="000F4F75" w:rsidRPr="00D716DF" w:rsidRDefault="001F0F24" w:rsidP="00E92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D716DF">
        <w:rPr>
          <w:rFonts w:ascii="Times New Roman" w:hAnsi="Times New Roman"/>
          <w:bCs/>
          <w:sz w:val="28"/>
          <w:szCs w:val="28"/>
          <w:shd w:val="clear" w:color="auto" w:fill="FFFFFF"/>
        </w:rPr>
        <w:t>Рого́з</w:t>
      </w:r>
      <w:proofErr w:type="spellEnd"/>
      <w:proofErr w:type="gramEnd"/>
      <w:r w:rsidRPr="00D716D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716DF">
        <w:rPr>
          <w:rFonts w:ascii="Times New Roman" w:hAnsi="Times New Roman"/>
          <w:bCs/>
          <w:sz w:val="28"/>
          <w:szCs w:val="28"/>
          <w:shd w:val="clear" w:color="auto" w:fill="FFFFFF"/>
        </w:rPr>
        <w:t>широколи́стный</w:t>
      </w:r>
      <w:proofErr w:type="spellEnd"/>
      <w:r w:rsidRPr="00D716DF">
        <w:rPr>
          <w:rFonts w:ascii="Times New Roman" w:hAnsi="Times New Roman"/>
          <w:sz w:val="28"/>
          <w:szCs w:val="28"/>
          <w:shd w:val="clear" w:color="auto" w:fill="FFFFFF"/>
        </w:rPr>
        <w:t>, или </w:t>
      </w:r>
      <w:proofErr w:type="spellStart"/>
      <w:r w:rsidRPr="00D716DF">
        <w:rPr>
          <w:rFonts w:ascii="Times New Roman" w:hAnsi="Times New Roman"/>
          <w:bCs/>
          <w:sz w:val="28"/>
          <w:szCs w:val="28"/>
          <w:shd w:val="clear" w:color="auto" w:fill="FFFFFF"/>
        </w:rPr>
        <w:t>Боча́рная</w:t>
      </w:r>
      <w:proofErr w:type="spellEnd"/>
      <w:r w:rsidRPr="00D716D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рава́</w:t>
      </w:r>
      <w:r w:rsidRPr="00D716DF">
        <w:rPr>
          <w:rFonts w:ascii="Times New Roman" w:hAnsi="Times New Roman"/>
          <w:sz w:val="28"/>
          <w:szCs w:val="28"/>
          <w:shd w:val="clear" w:color="auto" w:fill="FFFFFF"/>
        </w:rPr>
        <w:t>, или </w:t>
      </w:r>
      <w:r w:rsidRPr="00D716DF">
        <w:rPr>
          <w:rFonts w:ascii="Times New Roman" w:hAnsi="Times New Roman"/>
          <w:bCs/>
          <w:sz w:val="28"/>
          <w:szCs w:val="28"/>
          <w:shd w:val="clear" w:color="auto" w:fill="FFFFFF"/>
        </w:rPr>
        <w:t>Куга́</w:t>
      </w:r>
      <w:r w:rsidRPr="00D716DF">
        <w:rPr>
          <w:rFonts w:ascii="Times New Roman" w:hAnsi="Times New Roman"/>
          <w:sz w:val="28"/>
          <w:szCs w:val="28"/>
          <w:shd w:val="clear" w:color="auto" w:fill="FFFFFF"/>
        </w:rPr>
        <w:t>, или </w:t>
      </w:r>
      <w:proofErr w:type="spellStart"/>
      <w:r w:rsidRPr="00D716DF">
        <w:rPr>
          <w:rFonts w:ascii="Times New Roman" w:hAnsi="Times New Roman"/>
          <w:bCs/>
          <w:sz w:val="28"/>
          <w:szCs w:val="28"/>
          <w:shd w:val="clear" w:color="auto" w:fill="FFFFFF"/>
        </w:rPr>
        <w:t>Чака́н</w:t>
      </w:r>
      <w:proofErr w:type="spellEnd"/>
      <w:r w:rsidR="00E92739" w:rsidRPr="00D716DF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hyperlink r:id="rId11" w:tooltip="Многолетние растения" w:history="1">
        <w:r w:rsidRPr="00D716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ноголетнее</w:t>
        </w:r>
      </w:hyperlink>
      <w:r w:rsidRPr="00D716DF">
        <w:rPr>
          <w:rFonts w:ascii="Times New Roman" w:hAnsi="Times New Roman"/>
          <w:sz w:val="28"/>
          <w:szCs w:val="28"/>
          <w:shd w:val="clear" w:color="auto" w:fill="FFFFFF"/>
        </w:rPr>
        <w:t> земноводное </w:t>
      </w:r>
      <w:hyperlink r:id="rId12" w:tooltip="Трава" w:history="1">
        <w:r w:rsidRPr="00D716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равянистое</w:t>
        </w:r>
      </w:hyperlink>
      <w:r w:rsidRPr="00D716DF">
        <w:rPr>
          <w:rFonts w:ascii="Times New Roman" w:hAnsi="Times New Roman"/>
          <w:sz w:val="28"/>
          <w:szCs w:val="28"/>
          <w:shd w:val="clear" w:color="auto" w:fill="FFFFFF"/>
        </w:rPr>
        <w:t> растение; </w:t>
      </w:r>
      <w:hyperlink r:id="rId13" w:tooltip="Биологический вид" w:history="1">
        <w:r w:rsidRPr="00D716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ид</w:t>
        </w:r>
      </w:hyperlink>
      <w:r w:rsidRPr="00D716DF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4" w:tooltip="Род (биология)" w:history="1">
        <w:r w:rsidRPr="00D716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ода</w:t>
        </w:r>
      </w:hyperlink>
      <w:r w:rsidRPr="00D716DF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5" w:tooltip="Рогоз" w:history="1">
        <w:r w:rsidRPr="00D716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огоз</w:t>
        </w:r>
      </w:hyperlink>
      <w:r w:rsidRPr="00D716DF">
        <w:rPr>
          <w:rFonts w:ascii="Times New Roman" w:hAnsi="Times New Roman"/>
          <w:sz w:val="28"/>
          <w:szCs w:val="28"/>
          <w:shd w:val="clear" w:color="auto" w:fill="FFFFFF"/>
        </w:rPr>
        <w:t>. Растение легко узнаётся по толстым буровато-коричневым плотным, цилиндрическим соцветиям — початкам.</w:t>
      </w:r>
    </w:p>
    <w:p w:rsidR="004C393A" w:rsidRPr="00D716DF" w:rsidRDefault="004C393A" w:rsidP="004C393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D716DF">
        <w:rPr>
          <w:bCs/>
          <w:sz w:val="28"/>
          <w:szCs w:val="28"/>
        </w:rPr>
        <w:t>Дурни́шник</w:t>
      </w:r>
      <w:proofErr w:type="spellEnd"/>
      <w:proofErr w:type="gramEnd"/>
      <w:r w:rsidRPr="00D716DF">
        <w:rPr>
          <w:bCs/>
          <w:sz w:val="28"/>
          <w:szCs w:val="28"/>
        </w:rPr>
        <w:t xml:space="preserve"> </w:t>
      </w:r>
      <w:proofErr w:type="spellStart"/>
      <w:r w:rsidR="001F0F24" w:rsidRPr="00D716DF">
        <w:rPr>
          <w:bCs/>
          <w:sz w:val="28"/>
          <w:szCs w:val="28"/>
        </w:rPr>
        <w:t>обыкнове́нный</w:t>
      </w:r>
      <w:proofErr w:type="spellEnd"/>
      <w:r w:rsidRPr="00D716DF">
        <w:rPr>
          <w:sz w:val="28"/>
          <w:szCs w:val="28"/>
        </w:rPr>
        <w:t xml:space="preserve">, </w:t>
      </w:r>
      <w:r w:rsidR="001F0F24" w:rsidRPr="00D716DF">
        <w:rPr>
          <w:sz w:val="28"/>
          <w:szCs w:val="28"/>
        </w:rPr>
        <w:t>или </w:t>
      </w:r>
      <w:r w:rsidR="001F0F24" w:rsidRPr="00D716DF">
        <w:rPr>
          <w:bCs/>
          <w:sz w:val="28"/>
          <w:szCs w:val="28"/>
        </w:rPr>
        <w:t>Дурнишник</w:t>
      </w:r>
      <w:r w:rsidRPr="00D716DF">
        <w:rPr>
          <w:bCs/>
          <w:sz w:val="28"/>
          <w:szCs w:val="28"/>
        </w:rPr>
        <w:t xml:space="preserve"> - </w:t>
      </w:r>
      <w:hyperlink r:id="rId16" w:tooltip="Однолетнее растение" w:history="1">
        <w:r w:rsidR="001F0F24" w:rsidRPr="00D716DF">
          <w:rPr>
            <w:rStyle w:val="a3"/>
            <w:color w:val="auto"/>
            <w:sz w:val="28"/>
            <w:szCs w:val="28"/>
            <w:u w:val="none"/>
          </w:rPr>
          <w:t>однолетнее</w:t>
        </w:r>
      </w:hyperlink>
      <w:r w:rsidR="001F0F24" w:rsidRPr="00D716DF">
        <w:rPr>
          <w:sz w:val="28"/>
          <w:szCs w:val="28"/>
        </w:rPr>
        <w:t> </w:t>
      </w:r>
      <w:hyperlink r:id="rId17" w:tooltip="Трава" w:history="1">
        <w:r w:rsidR="001F0F24" w:rsidRPr="00D716DF">
          <w:rPr>
            <w:rStyle w:val="a3"/>
            <w:color w:val="auto"/>
            <w:sz w:val="28"/>
            <w:szCs w:val="28"/>
            <w:u w:val="none"/>
          </w:rPr>
          <w:t>травянистое</w:t>
        </w:r>
      </w:hyperlink>
      <w:r w:rsidR="001F0F24" w:rsidRPr="00D716DF">
        <w:rPr>
          <w:sz w:val="28"/>
          <w:szCs w:val="28"/>
        </w:rPr>
        <w:t> </w:t>
      </w:r>
    </w:p>
    <w:p w:rsidR="001F0F24" w:rsidRPr="00D716DF" w:rsidRDefault="001F0F24" w:rsidP="004C393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716DF">
        <w:rPr>
          <w:sz w:val="28"/>
          <w:szCs w:val="28"/>
        </w:rPr>
        <w:t>растение, </w:t>
      </w:r>
      <w:hyperlink r:id="rId18" w:tooltip="Биологический вид" w:history="1">
        <w:r w:rsidRPr="00D716DF">
          <w:rPr>
            <w:rStyle w:val="a3"/>
            <w:color w:val="auto"/>
            <w:sz w:val="28"/>
            <w:szCs w:val="28"/>
            <w:u w:val="none"/>
          </w:rPr>
          <w:t>вид</w:t>
        </w:r>
      </w:hyperlink>
      <w:r w:rsidRPr="00D716DF">
        <w:rPr>
          <w:sz w:val="28"/>
          <w:szCs w:val="28"/>
        </w:rPr>
        <w:t> </w:t>
      </w:r>
      <w:hyperlink r:id="rId19" w:tooltip="Род (биология)" w:history="1">
        <w:r w:rsidRPr="00D716DF">
          <w:rPr>
            <w:rStyle w:val="a3"/>
            <w:color w:val="auto"/>
            <w:sz w:val="28"/>
            <w:szCs w:val="28"/>
            <w:u w:val="none"/>
          </w:rPr>
          <w:t>рода</w:t>
        </w:r>
      </w:hyperlink>
      <w:r w:rsidRPr="00D716DF">
        <w:rPr>
          <w:sz w:val="28"/>
          <w:szCs w:val="28"/>
        </w:rPr>
        <w:t> </w:t>
      </w:r>
      <w:hyperlink r:id="rId20" w:tooltip="Дурнишник" w:history="1">
        <w:r w:rsidRPr="00D716DF">
          <w:rPr>
            <w:rStyle w:val="a3"/>
            <w:color w:val="auto"/>
            <w:sz w:val="28"/>
            <w:szCs w:val="28"/>
            <w:u w:val="none"/>
          </w:rPr>
          <w:t>Дурнишник</w:t>
        </w:r>
      </w:hyperlink>
      <w:r w:rsidRPr="00D716DF">
        <w:rPr>
          <w:sz w:val="28"/>
          <w:szCs w:val="28"/>
        </w:rPr>
        <w:t> </w:t>
      </w:r>
      <w:hyperlink r:id="rId21" w:tooltip="Семейство" w:history="1">
        <w:r w:rsidRPr="00D716DF">
          <w:rPr>
            <w:rStyle w:val="a3"/>
            <w:color w:val="auto"/>
            <w:sz w:val="28"/>
            <w:szCs w:val="28"/>
            <w:u w:val="none"/>
          </w:rPr>
          <w:t>семейства</w:t>
        </w:r>
        <w:proofErr w:type="gramStart"/>
      </w:hyperlink>
      <w:r w:rsidR="00E92739" w:rsidRPr="00D716DF">
        <w:rPr>
          <w:sz w:val="28"/>
          <w:szCs w:val="28"/>
        </w:rPr>
        <w:t xml:space="preserve"> А</w:t>
      </w:r>
      <w:proofErr w:type="gramEnd"/>
      <w:r w:rsidR="00C56CB5">
        <w:fldChar w:fldCharType="begin"/>
      </w:r>
      <w:r w:rsidR="00D27F8F">
        <w:instrText>HYPERLINK "https://ru.wikipedia.org/wiki/%D0%90%D1%81%D1%82%D1%80%D0%BE%D0%B2%D1%8B%D0%B5" \o "Астровые"</w:instrText>
      </w:r>
      <w:r w:rsidR="00C56CB5">
        <w:fldChar w:fldCharType="separate"/>
      </w:r>
      <w:r w:rsidRPr="00D716DF">
        <w:rPr>
          <w:rStyle w:val="a3"/>
          <w:color w:val="auto"/>
          <w:sz w:val="28"/>
          <w:szCs w:val="28"/>
          <w:u w:val="none"/>
        </w:rPr>
        <w:t>стровые</w:t>
      </w:r>
      <w:r w:rsidR="00C56CB5">
        <w:fldChar w:fldCharType="end"/>
      </w:r>
      <w:r w:rsidRPr="00D716DF">
        <w:rPr>
          <w:sz w:val="28"/>
          <w:szCs w:val="28"/>
        </w:rPr>
        <w:t>.</w:t>
      </w:r>
      <w:r w:rsidR="00E92739" w:rsidRPr="00D716DF">
        <w:rPr>
          <w:sz w:val="28"/>
          <w:szCs w:val="28"/>
        </w:rPr>
        <w:t xml:space="preserve"> </w:t>
      </w:r>
      <w:r w:rsidRPr="00D716DF">
        <w:rPr>
          <w:color w:val="222222"/>
          <w:sz w:val="28"/>
          <w:szCs w:val="28"/>
        </w:rPr>
        <w:t>Ядовит. Применяется как </w:t>
      </w:r>
      <w:hyperlink r:id="rId22" w:tooltip="Лекарственное растение" w:history="1">
        <w:r w:rsidRPr="00D716DF">
          <w:rPr>
            <w:rStyle w:val="a3"/>
            <w:color w:val="auto"/>
            <w:sz w:val="28"/>
            <w:szCs w:val="28"/>
            <w:u w:val="none"/>
          </w:rPr>
          <w:t>лекарственное растение</w:t>
        </w:r>
      </w:hyperlink>
      <w:r w:rsidRPr="00D716DF">
        <w:rPr>
          <w:sz w:val="28"/>
          <w:szCs w:val="28"/>
        </w:rPr>
        <w:t>.</w:t>
      </w:r>
    </w:p>
    <w:p w:rsidR="001F0F24" w:rsidRPr="00D716DF" w:rsidRDefault="001F0F24" w:rsidP="00E9273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D716DF">
        <w:rPr>
          <w:color w:val="222222"/>
          <w:sz w:val="28"/>
          <w:szCs w:val="28"/>
        </w:rPr>
        <w:lastRenderedPageBreak/>
        <w:t xml:space="preserve">Донная тина - </w:t>
      </w:r>
      <w:r w:rsidRPr="00D716DF">
        <w:rPr>
          <w:color w:val="222222"/>
          <w:sz w:val="28"/>
          <w:szCs w:val="28"/>
          <w:shd w:val="clear" w:color="auto" w:fill="FFFFFF"/>
        </w:rPr>
        <w:t>зелёные водоросли, а также водяные мхи и водяные ивовые растения, плавающие густой массой в стоячей и малопроточной воде и при оседании вместе с илом образующие топкое, вязкое дно.</w:t>
      </w:r>
    </w:p>
    <w:p w:rsidR="00E92739" w:rsidRPr="00D716DF" w:rsidRDefault="00E92739" w:rsidP="00E9273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A0A0A"/>
          <w:sz w:val="28"/>
          <w:szCs w:val="28"/>
        </w:rPr>
      </w:pPr>
      <w:r w:rsidRPr="00D716DF">
        <w:rPr>
          <w:color w:val="0A0A0A"/>
          <w:sz w:val="28"/>
          <w:szCs w:val="28"/>
        </w:rPr>
        <w:t>Цикорий. История этого растения обросла легендами. «</w:t>
      </w:r>
      <w:proofErr w:type="spellStart"/>
      <w:r w:rsidRPr="00D716DF">
        <w:rPr>
          <w:color w:val="0A0A0A"/>
          <w:sz w:val="28"/>
          <w:szCs w:val="28"/>
        </w:rPr>
        <w:t>Cichórium</w:t>
      </w:r>
      <w:proofErr w:type="spellEnd"/>
      <w:r w:rsidRPr="00D716DF">
        <w:rPr>
          <w:color w:val="0A0A0A"/>
          <w:sz w:val="28"/>
          <w:szCs w:val="28"/>
        </w:rPr>
        <w:t xml:space="preserve">» — египетское слово, которое приняли и применяют для определения во всех европейских странах. Разгадали целебные свойства сложноцветного растения еще 5000 лет назад. Жители Египта целенаправленно выращивали его для врачевания. В древнем Риме и Греции цикорий добавляли в салат в виде зелени. Поэты </w:t>
      </w:r>
      <w:proofErr w:type="spellStart"/>
      <w:r w:rsidRPr="00D716DF">
        <w:rPr>
          <w:color w:val="0A0A0A"/>
          <w:sz w:val="28"/>
          <w:szCs w:val="28"/>
        </w:rPr>
        <w:t>Публий</w:t>
      </w:r>
      <w:proofErr w:type="spellEnd"/>
      <w:r w:rsidRPr="00D716DF">
        <w:rPr>
          <w:color w:val="0A0A0A"/>
          <w:sz w:val="28"/>
          <w:szCs w:val="28"/>
        </w:rPr>
        <w:t xml:space="preserve"> Вергилий, Квинт Гораций, </w:t>
      </w:r>
      <w:proofErr w:type="spellStart"/>
      <w:r w:rsidRPr="00D716DF">
        <w:rPr>
          <w:color w:val="0A0A0A"/>
          <w:sz w:val="28"/>
          <w:szCs w:val="28"/>
        </w:rPr>
        <w:t>Публий</w:t>
      </w:r>
      <w:proofErr w:type="spellEnd"/>
      <w:r w:rsidRPr="00D716DF">
        <w:rPr>
          <w:color w:val="0A0A0A"/>
          <w:sz w:val="28"/>
          <w:szCs w:val="28"/>
        </w:rPr>
        <w:t xml:space="preserve"> Овидий, энциклопедист Плиний, в своих письменах упоминали о цикории. Римский медик-хирург Клавдий Гален дал определение ему «друг печени».</w:t>
      </w:r>
    </w:p>
    <w:p w:rsidR="001F0F24" w:rsidRPr="00D716DF" w:rsidRDefault="001F0F24" w:rsidP="00E9273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16DF">
        <w:rPr>
          <w:sz w:val="28"/>
          <w:szCs w:val="28"/>
          <w:shd w:val="clear" w:color="auto" w:fill="FFFFFF"/>
        </w:rPr>
        <w:t>В диком виде цикорий встречается на лесных опушках, на лугах, пустырях, по кромке полей и вдоль просёлочных дорог, около населённых пунктов. В горах цикорий не поднимается выше среднего пояса.</w:t>
      </w:r>
    </w:p>
    <w:p w:rsidR="008F4285" w:rsidRPr="00D716DF" w:rsidRDefault="008F4285" w:rsidP="00E9273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16DF">
        <w:rPr>
          <w:sz w:val="28"/>
          <w:szCs w:val="28"/>
          <w:shd w:val="clear" w:color="auto" w:fill="FFFFFF"/>
        </w:rPr>
        <w:t xml:space="preserve">Татарник колючий (обыкновенный) – двулетнее растение, относящееся к семейству </w:t>
      </w:r>
      <w:proofErr w:type="gramStart"/>
      <w:r w:rsidRPr="00D716DF">
        <w:rPr>
          <w:sz w:val="28"/>
          <w:szCs w:val="28"/>
          <w:shd w:val="clear" w:color="auto" w:fill="FFFFFF"/>
        </w:rPr>
        <w:t>астровых</w:t>
      </w:r>
      <w:proofErr w:type="gramEnd"/>
      <w:r w:rsidRPr="00D716DF">
        <w:rPr>
          <w:sz w:val="28"/>
          <w:szCs w:val="28"/>
          <w:shd w:val="clear" w:color="auto" w:fill="FFFFFF"/>
        </w:rPr>
        <w:t>. В народе это растение называют также бодяком, чертогоном и репейником колючим</w:t>
      </w:r>
      <w:r w:rsidR="00E92739" w:rsidRPr="00D716DF">
        <w:rPr>
          <w:rStyle w:val="a7"/>
          <w:sz w:val="28"/>
          <w:szCs w:val="28"/>
          <w:shd w:val="clear" w:color="auto" w:fill="FFFFFF"/>
        </w:rPr>
        <w:footnoteReference w:id="9"/>
      </w:r>
      <w:r w:rsidRPr="00D716DF">
        <w:rPr>
          <w:sz w:val="28"/>
          <w:szCs w:val="28"/>
          <w:shd w:val="clear" w:color="auto" w:fill="FFFFFF"/>
        </w:rPr>
        <w:t>. </w:t>
      </w:r>
    </w:p>
    <w:p w:rsidR="008F4285" w:rsidRPr="00D716DF" w:rsidRDefault="00E92739" w:rsidP="00E92739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D716D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Тысячелистник или </w:t>
      </w:r>
      <w:r w:rsidR="008F4285" w:rsidRPr="00D716D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белая кашка, </w:t>
      </w:r>
      <w:proofErr w:type="spellStart"/>
      <w:r w:rsidR="008F4285" w:rsidRPr="00D716D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порезная</w:t>
      </w:r>
      <w:proofErr w:type="spellEnd"/>
      <w:r w:rsidR="008F4285" w:rsidRPr="00D716D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трава, </w:t>
      </w:r>
      <w:proofErr w:type="spellStart"/>
      <w:r w:rsidR="008F4285" w:rsidRPr="00D716D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матренка</w:t>
      </w:r>
      <w:proofErr w:type="spellEnd"/>
      <w:r w:rsidR="008F4285" w:rsidRPr="00D716D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, порезник, </w:t>
      </w:r>
      <w:proofErr w:type="spellStart"/>
      <w:r w:rsidR="008F4285" w:rsidRPr="00D716D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кровавник</w:t>
      </w:r>
      <w:proofErr w:type="spellEnd"/>
      <w:r w:rsidR="008F4285" w:rsidRPr="00D716D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="008F4285" w:rsidRPr="00D716D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гулявица</w:t>
      </w:r>
      <w:proofErr w:type="spellEnd"/>
      <w:r w:rsidRPr="00D716D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</w:t>
      </w:r>
      <w:r w:rsidRPr="00D716D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F4285" w:rsidRPr="00D716D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ноголетнее и широко распространенное растение. Чрезвычайно неприхотливо, растет повсеместно. </w:t>
      </w:r>
    </w:p>
    <w:p w:rsidR="008F4285" w:rsidRPr="00D716DF" w:rsidRDefault="008F4285" w:rsidP="00E92739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716D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Лопух </w:t>
      </w:r>
      <w:r w:rsidR="00E92739" w:rsidRPr="00D716D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или </w:t>
      </w:r>
      <w:r w:rsidRPr="00D716D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репейный корень, репей, </w:t>
      </w:r>
      <w:proofErr w:type="spellStart"/>
      <w:r w:rsidRPr="00D716D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репяшник</w:t>
      </w:r>
      <w:proofErr w:type="spellEnd"/>
      <w:r w:rsidRPr="00D716D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D716D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дедовник</w:t>
      </w:r>
      <w:proofErr w:type="spellEnd"/>
      <w:r w:rsidRPr="00D716D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, лопушник, </w:t>
      </w:r>
      <w:proofErr w:type="spellStart"/>
      <w:r w:rsidRPr="00D716DF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лепельник</w:t>
      </w:r>
      <w:proofErr w:type="spellEnd"/>
      <w:r w:rsidR="00E92739" w:rsidRPr="00D716D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E92739" w:rsidRPr="00D716D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E92739" w:rsidRPr="00D716D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</w:t>
      </w:r>
      <w:r w:rsidRPr="00D716D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карственное растение, хотя и относится к сорным видам трав. </w:t>
      </w:r>
    </w:p>
    <w:p w:rsidR="00D716DF" w:rsidRPr="00B75EDD" w:rsidRDefault="00EB02A3" w:rsidP="00B75EDD">
      <w:pPr>
        <w:pStyle w:val="a4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D716D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е описанные нами представители фауны: </w:t>
      </w:r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ьцы, зеленчуки, пескари, щуки, лягушки, жуки-плавунцы, сом, язь, гуси – встречаются в Брянской  и Курской областях и сегодня.</w:t>
      </w:r>
      <w:proofErr w:type="gramEnd"/>
      <w:r w:rsidRPr="00D716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мечательно, что пока экологические изменения не отражаются на их существовании.</w:t>
      </w:r>
    </w:p>
    <w:p w:rsidR="00D716DF" w:rsidRDefault="00D716DF" w:rsidP="00F96E22">
      <w:pPr>
        <w:pStyle w:val="a4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12812" w:rsidRDefault="00012812" w:rsidP="00F96E22">
      <w:pPr>
        <w:pStyle w:val="a4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B02A3" w:rsidRPr="00D716DF" w:rsidRDefault="00F96E22" w:rsidP="00F96E22">
      <w:pPr>
        <w:pStyle w:val="a4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716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.</w:t>
      </w:r>
    </w:p>
    <w:p w:rsidR="00B576C6" w:rsidRPr="00D716DF" w:rsidRDefault="00B576C6" w:rsidP="00B576C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16DF">
        <w:rPr>
          <w:rFonts w:ascii="Times New Roman" w:eastAsia="TimesNewRomanPSMT" w:hAnsi="Times New Roman"/>
          <w:sz w:val="28"/>
          <w:szCs w:val="28"/>
        </w:rPr>
        <w:t>Познакомившись с художественной и научной литературой по проблеме исследования, мы убедились в т</w:t>
      </w:r>
      <w:r w:rsidR="00791446" w:rsidRPr="00D716DF">
        <w:rPr>
          <w:rFonts w:ascii="Times New Roman" w:eastAsia="TimesNewRomanPSMT" w:hAnsi="Times New Roman"/>
          <w:sz w:val="28"/>
          <w:szCs w:val="28"/>
        </w:rPr>
        <w:t>ом, что сегодня данная проблема,</w:t>
      </w:r>
      <w:r w:rsidRPr="00D716DF">
        <w:rPr>
          <w:rFonts w:ascii="Times New Roman" w:eastAsia="TimesNewRomanPSMT" w:hAnsi="Times New Roman"/>
          <w:sz w:val="28"/>
          <w:szCs w:val="28"/>
        </w:rPr>
        <w:t xml:space="preserve"> одна из актуальнейших не только в лингвистике, но и в экологии, описана не достаточно широко с лингвистической точки зрения.</w:t>
      </w:r>
    </w:p>
    <w:p w:rsidR="00867A62" w:rsidRPr="00D716DF" w:rsidRDefault="00B576C6" w:rsidP="00867A62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16DF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Приведя языковой материал в систему, мы пришли к выводу,  что в рассказах В.И.Сергеева и Е.И.Носова одной из важнейших является проблема экологии. Говоря кратко, писатели с огромной любовью повествуют о природе родного края. </w:t>
      </w:r>
      <w:r w:rsidR="00440D48" w:rsidRPr="00D716DF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Нельзя не согласиться со с</w:t>
      </w:r>
      <w:r w:rsidR="00867A62" w:rsidRPr="00D716DF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ловами С.Н.Новикова, писавшем о В.И.Сергееве, </w:t>
      </w:r>
      <w:r w:rsidR="00867A62" w:rsidRPr="00D716DF">
        <w:rPr>
          <w:rFonts w:ascii="Times New Roman" w:hAnsi="Times New Roman"/>
          <w:sz w:val="28"/>
          <w:szCs w:val="28"/>
          <w:shd w:val="clear" w:color="auto" w:fill="FFFFFF"/>
        </w:rPr>
        <w:t>что</w:t>
      </w:r>
      <w:r w:rsidR="00867A62" w:rsidRPr="00D716DF">
        <w:rPr>
          <w:rFonts w:ascii="Times New Roman" w:hAnsi="Times New Roman"/>
          <w:sz w:val="28"/>
          <w:szCs w:val="28"/>
        </w:rPr>
        <w:t xml:space="preserve"> </w:t>
      </w:r>
      <w:r w:rsidR="00440D48" w:rsidRPr="00D716DF">
        <w:rPr>
          <w:rFonts w:ascii="Times New Roman" w:hAnsi="Times New Roman"/>
          <w:sz w:val="28"/>
          <w:szCs w:val="28"/>
        </w:rPr>
        <w:t>наш земляк</w:t>
      </w:r>
      <w:r w:rsidR="00867A62" w:rsidRPr="00D716DF">
        <w:rPr>
          <w:rFonts w:ascii="Times New Roman" w:hAnsi="Times New Roman"/>
          <w:sz w:val="28"/>
          <w:szCs w:val="28"/>
        </w:rPr>
        <w:t xml:space="preserve"> – писатель, «умеющий подметить и </w:t>
      </w:r>
      <w:r w:rsidR="00440D48" w:rsidRPr="00D716DF">
        <w:rPr>
          <w:rFonts w:ascii="Times New Roman" w:hAnsi="Times New Roman"/>
          <w:sz w:val="28"/>
          <w:szCs w:val="28"/>
        </w:rPr>
        <w:t xml:space="preserve">прекрасно </w:t>
      </w:r>
      <w:r w:rsidR="00867A62" w:rsidRPr="00D716DF">
        <w:rPr>
          <w:rFonts w:ascii="Times New Roman" w:hAnsi="Times New Roman"/>
          <w:sz w:val="28"/>
          <w:szCs w:val="28"/>
        </w:rPr>
        <w:t>описать тот или иной любопытный момент в жизни дикой природы. Он в прямом смысле шагает в ногу с пробуждением и увяданием природы».</w:t>
      </w:r>
      <w:r w:rsidR="00867A62" w:rsidRPr="00D716DF">
        <w:rPr>
          <w:rStyle w:val="a7"/>
          <w:rFonts w:ascii="Times New Roman" w:hAnsi="Times New Roman"/>
          <w:sz w:val="28"/>
          <w:szCs w:val="28"/>
        </w:rPr>
        <w:footnoteReference w:id="10"/>
      </w:r>
    </w:p>
    <w:p w:rsidR="00B576C6" w:rsidRPr="00D716DF" w:rsidRDefault="00440D48" w:rsidP="00440D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Что же касается Е.И.Носова, то он воспринимал природу не только зрением и слухом, но и своим щедрым, мудрым сердцем. Сам художник слова писал: «Природу нельзя трогать грубыми руками, как нельзя прикасаться к жемчужной капле росы в чашечке цветка, к пыльце на крыльях бабочки, к серебристой головке одуванчика, сотканной из пуха и воздуха, пронизанной солнцем. Всем этим можно только любоваться. Тронул – и всё испортил»</w:t>
      </w:r>
      <w:r w:rsidRPr="00D716DF">
        <w:rPr>
          <w:rStyle w:val="a7"/>
          <w:rFonts w:ascii="Times New Roman" w:hAnsi="Times New Roman"/>
          <w:sz w:val="28"/>
          <w:szCs w:val="28"/>
        </w:rPr>
        <w:footnoteReference w:id="11"/>
      </w:r>
      <w:r w:rsidRPr="00D716DF">
        <w:rPr>
          <w:rFonts w:ascii="Times New Roman" w:hAnsi="Times New Roman"/>
          <w:sz w:val="28"/>
          <w:szCs w:val="28"/>
        </w:rPr>
        <w:t xml:space="preserve">. </w:t>
      </w:r>
    </w:p>
    <w:p w:rsidR="00B576C6" w:rsidRPr="00D716DF" w:rsidRDefault="00440D48" w:rsidP="00B576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 xml:space="preserve">Анализ проведенных с девятиклассниками анкет дал нам возможность убедиться в том, что </w:t>
      </w:r>
      <w:r w:rsidR="00B576C6" w:rsidRPr="00D716DF">
        <w:rPr>
          <w:rFonts w:ascii="Times New Roman" w:hAnsi="Times New Roman"/>
          <w:sz w:val="28"/>
          <w:szCs w:val="28"/>
        </w:rPr>
        <w:t xml:space="preserve"> </w:t>
      </w:r>
      <w:r w:rsidRPr="00D716DF">
        <w:rPr>
          <w:rFonts w:ascii="Times New Roman" w:hAnsi="Times New Roman"/>
          <w:sz w:val="28"/>
          <w:szCs w:val="28"/>
        </w:rPr>
        <w:t>лингвистические и экологические знания наших ровесников, к сожалению, не глубоки. Однако хочется отметить, что все же многим из них было интересно узнать и о значении диалектных слов, и о разнообразии растений и животных в средней полосе России.</w:t>
      </w:r>
    </w:p>
    <w:p w:rsidR="00440D48" w:rsidRPr="00D716DF" w:rsidRDefault="00440D48" w:rsidP="00440D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 xml:space="preserve">Отбирая материал для исследовательской работы, мы пришли к выводу, что необходимо продолжать начатую работу и накапливать материал по творчеству других русских писателей, </w:t>
      </w:r>
      <w:r w:rsidR="0086049B" w:rsidRPr="00D716DF">
        <w:rPr>
          <w:rFonts w:ascii="Times New Roman" w:hAnsi="Times New Roman"/>
          <w:sz w:val="28"/>
          <w:szCs w:val="28"/>
        </w:rPr>
        <w:t xml:space="preserve">которые не менее интересно </w:t>
      </w:r>
      <w:r w:rsidR="0086049B" w:rsidRPr="00D716DF">
        <w:rPr>
          <w:rFonts w:ascii="Times New Roman" w:hAnsi="Times New Roman"/>
          <w:sz w:val="28"/>
          <w:szCs w:val="28"/>
        </w:rPr>
        <w:lastRenderedPageBreak/>
        <w:t>поднимают проблему экологии в своих произведениях, тем более данная проблема нередко предлагается для обсуждения на экзаменах ОГЭ и ЕГЭ по русскому языку.</w:t>
      </w:r>
      <w:r w:rsidRPr="00D716DF">
        <w:rPr>
          <w:rFonts w:ascii="Times New Roman" w:hAnsi="Times New Roman"/>
          <w:sz w:val="28"/>
          <w:szCs w:val="28"/>
        </w:rPr>
        <w:t xml:space="preserve"> </w:t>
      </w:r>
      <w:r w:rsidRPr="00D716DF">
        <w:rPr>
          <w:rFonts w:ascii="Times New Roman" w:hAnsi="Times New Roman"/>
          <w:b/>
          <w:sz w:val="28"/>
          <w:szCs w:val="28"/>
        </w:rPr>
        <w:t xml:space="preserve">В перспективе </w:t>
      </w:r>
      <w:r w:rsidRPr="00D716DF">
        <w:rPr>
          <w:rFonts w:ascii="Times New Roman" w:hAnsi="Times New Roman"/>
          <w:sz w:val="28"/>
          <w:szCs w:val="28"/>
        </w:rPr>
        <w:t xml:space="preserve">по материалам данной работы, а также по тому материалу, который </w:t>
      </w:r>
      <w:r w:rsidR="0086049B" w:rsidRPr="00D716DF">
        <w:rPr>
          <w:rFonts w:ascii="Times New Roman" w:hAnsi="Times New Roman"/>
          <w:sz w:val="28"/>
          <w:szCs w:val="28"/>
        </w:rPr>
        <w:t>планируем собрать</w:t>
      </w:r>
      <w:r w:rsidRPr="00D716DF">
        <w:rPr>
          <w:rFonts w:ascii="Times New Roman" w:hAnsi="Times New Roman"/>
          <w:sz w:val="28"/>
          <w:szCs w:val="28"/>
        </w:rPr>
        <w:t xml:space="preserve">, мы </w:t>
      </w:r>
      <w:proofErr w:type="gramStart"/>
      <w:r w:rsidR="0086049B" w:rsidRPr="00D716DF">
        <w:rPr>
          <w:rFonts w:ascii="Times New Roman" w:hAnsi="Times New Roman"/>
          <w:sz w:val="28"/>
          <w:szCs w:val="28"/>
        </w:rPr>
        <w:t>предполагаем</w:t>
      </w:r>
      <w:proofErr w:type="gramEnd"/>
      <w:r w:rsidRPr="00D716DF">
        <w:rPr>
          <w:rFonts w:ascii="Times New Roman" w:hAnsi="Times New Roman"/>
          <w:sz w:val="28"/>
          <w:szCs w:val="28"/>
        </w:rPr>
        <w:t xml:space="preserve"> выполнить </w:t>
      </w:r>
      <w:r w:rsidR="0086049B" w:rsidRPr="00D716DF">
        <w:rPr>
          <w:rFonts w:ascii="Times New Roman" w:hAnsi="Times New Roman"/>
          <w:sz w:val="28"/>
          <w:szCs w:val="28"/>
        </w:rPr>
        <w:t>учебный</w:t>
      </w:r>
      <w:r w:rsidRPr="00D716DF">
        <w:rPr>
          <w:rFonts w:ascii="Times New Roman" w:hAnsi="Times New Roman"/>
          <w:sz w:val="28"/>
          <w:szCs w:val="28"/>
        </w:rPr>
        <w:t xml:space="preserve"> проект</w:t>
      </w:r>
      <w:r w:rsidR="0086049B" w:rsidRPr="00D716DF">
        <w:rPr>
          <w:rFonts w:ascii="Times New Roman" w:hAnsi="Times New Roman"/>
          <w:sz w:val="28"/>
          <w:szCs w:val="28"/>
        </w:rPr>
        <w:t xml:space="preserve"> (создание сборника)</w:t>
      </w:r>
      <w:r w:rsidRPr="00D716DF">
        <w:rPr>
          <w:rFonts w:ascii="Times New Roman" w:hAnsi="Times New Roman"/>
          <w:sz w:val="28"/>
          <w:szCs w:val="28"/>
        </w:rPr>
        <w:t xml:space="preserve"> с целью популяризации </w:t>
      </w:r>
      <w:r w:rsidR="0086049B" w:rsidRPr="00D716DF">
        <w:rPr>
          <w:rFonts w:ascii="Times New Roman" w:hAnsi="Times New Roman"/>
          <w:sz w:val="28"/>
          <w:szCs w:val="28"/>
        </w:rPr>
        <w:t xml:space="preserve">произведений писателей-земляков и писателей, невероятно любящих свою </w:t>
      </w:r>
      <w:r w:rsidR="00E0655C" w:rsidRPr="00D716DF">
        <w:rPr>
          <w:rFonts w:ascii="Times New Roman" w:hAnsi="Times New Roman"/>
          <w:sz w:val="28"/>
          <w:szCs w:val="28"/>
        </w:rPr>
        <w:t xml:space="preserve">малую </w:t>
      </w:r>
      <w:r w:rsidR="0086049B" w:rsidRPr="00D716DF">
        <w:rPr>
          <w:rFonts w:ascii="Times New Roman" w:hAnsi="Times New Roman"/>
          <w:sz w:val="28"/>
          <w:szCs w:val="28"/>
        </w:rPr>
        <w:t>Родину</w:t>
      </w:r>
      <w:r w:rsidR="00E0655C" w:rsidRPr="00D716DF">
        <w:rPr>
          <w:rFonts w:ascii="Times New Roman" w:hAnsi="Times New Roman"/>
          <w:sz w:val="28"/>
          <w:szCs w:val="28"/>
        </w:rPr>
        <w:t>, природу родного края</w:t>
      </w:r>
      <w:r w:rsidRPr="00D716DF">
        <w:rPr>
          <w:rFonts w:ascii="Times New Roman" w:hAnsi="Times New Roman"/>
          <w:sz w:val="28"/>
          <w:szCs w:val="28"/>
        </w:rPr>
        <w:t>.</w:t>
      </w:r>
    </w:p>
    <w:p w:rsidR="00440D48" w:rsidRDefault="00440D48" w:rsidP="00B576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02A3" w:rsidRPr="008F4285" w:rsidRDefault="00EB02A3" w:rsidP="00E92739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F4285" w:rsidRPr="008F4285" w:rsidRDefault="008F4285" w:rsidP="008F4285">
      <w:pPr>
        <w:spacing w:before="200" w:after="50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F4285" w:rsidRDefault="008F4285" w:rsidP="001F0F24">
      <w:pPr>
        <w:pStyle w:val="a8"/>
        <w:shd w:val="clear" w:color="auto" w:fill="FFFFFF"/>
        <w:spacing w:before="188" w:beforeAutospacing="0" w:after="250" w:afterAutospacing="0" w:line="250" w:lineRule="atLeast"/>
        <w:rPr>
          <w:rFonts w:ascii="Tahoma" w:hAnsi="Tahoma" w:cs="Tahoma"/>
          <w:color w:val="0A0A0A"/>
          <w:sz w:val="18"/>
          <w:szCs w:val="18"/>
        </w:rPr>
      </w:pPr>
    </w:p>
    <w:p w:rsidR="000F4F75" w:rsidRDefault="000F4F75" w:rsidP="00E9273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0F4F75" w:rsidRDefault="000F4F75" w:rsidP="00DF319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57CC6" w:rsidRDefault="00657CC6" w:rsidP="00657CC6">
      <w:pPr>
        <w:spacing w:after="0" w:line="360" w:lineRule="auto"/>
        <w:ind w:firstLine="709"/>
        <w:jc w:val="center"/>
      </w:pPr>
    </w:p>
    <w:p w:rsidR="00657CC6" w:rsidRDefault="00657CC6" w:rsidP="00657CC6">
      <w:pPr>
        <w:spacing w:after="0" w:line="360" w:lineRule="auto"/>
        <w:ind w:firstLine="709"/>
        <w:jc w:val="center"/>
      </w:pPr>
    </w:p>
    <w:p w:rsidR="00657CC6" w:rsidRDefault="00657CC6" w:rsidP="00657CC6">
      <w:pPr>
        <w:spacing w:after="0" w:line="360" w:lineRule="auto"/>
        <w:ind w:firstLine="709"/>
        <w:jc w:val="center"/>
      </w:pPr>
    </w:p>
    <w:p w:rsidR="009B5F93" w:rsidRDefault="009B5F93" w:rsidP="00657CC6">
      <w:pPr>
        <w:spacing w:after="0" w:line="360" w:lineRule="auto"/>
        <w:ind w:firstLine="709"/>
        <w:jc w:val="center"/>
      </w:pPr>
    </w:p>
    <w:p w:rsidR="009B5F93" w:rsidRDefault="009B5F93" w:rsidP="00657CC6">
      <w:pPr>
        <w:spacing w:after="0" w:line="360" w:lineRule="auto"/>
        <w:ind w:firstLine="709"/>
        <w:jc w:val="center"/>
      </w:pPr>
    </w:p>
    <w:p w:rsidR="009B5F93" w:rsidRDefault="009B5F93" w:rsidP="00657CC6">
      <w:pPr>
        <w:spacing w:after="0" w:line="360" w:lineRule="auto"/>
        <w:ind w:firstLine="709"/>
        <w:jc w:val="center"/>
      </w:pPr>
    </w:p>
    <w:p w:rsidR="009B5F93" w:rsidRDefault="009B5F93" w:rsidP="00657CC6">
      <w:pPr>
        <w:spacing w:after="0" w:line="360" w:lineRule="auto"/>
        <w:ind w:firstLine="709"/>
        <w:jc w:val="center"/>
      </w:pPr>
    </w:p>
    <w:p w:rsidR="009B5F93" w:rsidRDefault="009B5F93" w:rsidP="00657CC6">
      <w:pPr>
        <w:spacing w:after="0" w:line="360" w:lineRule="auto"/>
        <w:ind w:firstLine="709"/>
        <w:jc w:val="center"/>
      </w:pPr>
    </w:p>
    <w:p w:rsidR="009B5F93" w:rsidRDefault="009B5F93" w:rsidP="00657CC6">
      <w:pPr>
        <w:spacing w:after="0" w:line="360" w:lineRule="auto"/>
        <w:ind w:firstLine="709"/>
        <w:jc w:val="center"/>
      </w:pPr>
    </w:p>
    <w:p w:rsidR="004763F0" w:rsidRDefault="004763F0" w:rsidP="007A29B2">
      <w:pPr>
        <w:spacing w:after="0" w:line="360" w:lineRule="auto"/>
      </w:pPr>
    </w:p>
    <w:p w:rsidR="00957186" w:rsidRDefault="00957186" w:rsidP="007A29B2">
      <w:pPr>
        <w:spacing w:after="0" w:line="360" w:lineRule="auto"/>
      </w:pPr>
    </w:p>
    <w:p w:rsidR="004763F0" w:rsidRDefault="004763F0" w:rsidP="007A29B2">
      <w:pPr>
        <w:spacing w:after="0" w:line="360" w:lineRule="auto"/>
      </w:pPr>
    </w:p>
    <w:p w:rsidR="00E07F18" w:rsidRDefault="00E07F18" w:rsidP="007A29B2">
      <w:pPr>
        <w:spacing w:after="0" w:line="360" w:lineRule="auto"/>
      </w:pPr>
    </w:p>
    <w:p w:rsidR="00E07F18" w:rsidRDefault="00E07F18" w:rsidP="007A29B2">
      <w:pPr>
        <w:spacing w:after="0" w:line="360" w:lineRule="auto"/>
      </w:pPr>
    </w:p>
    <w:p w:rsidR="00E07F18" w:rsidRDefault="00E07F18" w:rsidP="007A29B2">
      <w:pPr>
        <w:spacing w:after="0" w:line="360" w:lineRule="auto"/>
      </w:pPr>
    </w:p>
    <w:p w:rsidR="00E07F18" w:rsidRDefault="00E07F18" w:rsidP="007A29B2">
      <w:pPr>
        <w:spacing w:after="0" w:line="360" w:lineRule="auto"/>
      </w:pPr>
    </w:p>
    <w:p w:rsidR="00E07F18" w:rsidRDefault="00E07F18" w:rsidP="007A29B2">
      <w:pPr>
        <w:spacing w:after="0" w:line="360" w:lineRule="auto"/>
      </w:pPr>
    </w:p>
    <w:p w:rsidR="00E07F18" w:rsidRDefault="00E07F18" w:rsidP="007A29B2">
      <w:pPr>
        <w:spacing w:after="0" w:line="360" w:lineRule="auto"/>
      </w:pPr>
    </w:p>
    <w:p w:rsidR="00012812" w:rsidRDefault="00012812" w:rsidP="007A29B2">
      <w:pPr>
        <w:spacing w:after="0" w:line="360" w:lineRule="auto"/>
      </w:pPr>
    </w:p>
    <w:p w:rsidR="0010189D" w:rsidRDefault="0010189D" w:rsidP="00080AF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080AF3" w:rsidRDefault="009B5F93" w:rsidP="00FC3D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3D58">
        <w:rPr>
          <w:rFonts w:ascii="Times New Roman" w:hAnsi="Times New Roman"/>
          <w:b/>
          <w:sz w:val="28"/>
          <w:szCs w:val="28"/>
        </w:rPr>
        <w:t>Зна</w:t>
      </w:r>
      <w:r w:rsidR="00FC3D58" w:rsidRPr="00FC3D58">
        <w:rPr>
          <w:rFonts w:ascii="Times New Roman" w:hAnsi="Times New Roman"/>
          <w:b/>
          <w:sz w:val="28"/>
          <w:szCs w:val="28"/>
        </w:rPr>
        <w:t xml:space="preserve">ние </w:t>
      </w:r>
      <w:r w:rsidR="00080AF3">
        <w:rPr>
          <w:rFonts w:ascii="Times New Roman" w:hAnsi="Times New Roman"/>
          <w:b/>
          <w:sz w:val="28"/>
          <w:szCs w:val="28"/>
        </w:rPr>
        <w:t xml:space="preserve">учащимися 9 классов МБОУ СОШ № 11 г. Брянска </w:t>
      </w:r>
    </w:p>
    <w:p w:rsidR="00D469B6" w:rsidRDefault="00FC3D58" w:rsidP="00FC3D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3D58">
        <w:rPr>
          <w:rFonts w:ascii="Times New Roman" w:hAnsi="Times New Roman"/>
          <w:b/>
          <w:sz w:val="28"/>
          <w:szCs w:val="28"/>
        </w:rPr>
        <w:t>представителей Красной книги</w:t>
      </w:r>
      <w:r w:rsidR="00080AF3">
        <w:rPr>
          <w:rFonts w:ascii="Times New Roman" w:hAnsi="Times New Roman"/>
          <w:b/>
          <w:sz w:val="28"/>
          <w:szCs w:val="28"/>
        </w:rPr>
        <w:t>, представленных в рассказах</w:t>
      </w:r>
    </w:p>
    <w:p w:rsidR="00D469B6" w:rsidRPr="00E07F18" w:rsidRDefault="00E07F18" w:rsidP="00E07F18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  <w:r w:rsidRPr="00970458">
        <w:rPr>
          <w:rFonts w:ascii="Times New Roman" w:hAnsi="Times New Roman"/>
          <w:b/>
          <w:sz w:val="28"/>
          <w:szCs w:val="28"/>
        </w:rPr>
        <w:t>В.И.Сергеева «Первая рыбалка» и Е.И.Носова «Кукла»</w:t>
      </w:r>
    </w:p>
    <w:p w:rsidR="00080AF3" w:rsidRPr="00080AF3" w:rsidRDefault="00EF4518" w:rsidP="00080AF3">
      <w:pPr>
        <w:pStyle w:val="a4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34613" cy="2615979"/>
            <wp:effectExtent l="19050" t="0" r="1838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80AF3" w:rsidRDefault="00080AF3" w:rsidP="00FC3D58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80AF3" w:rsidRDefault="00FC3D58" w:rsidP="00FC3D58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  <w:r w:rsidRPr="00FC3D58">
        <w:rPr>
          <w:rFonts w:ascii="Times New Roman" w:hAnsi="Times New Roman"/>
          <w:b/>
          <w:sz w:val="28"/>
          <w:szCs w:val="28"/>
        </w:rPr>
        <w:t xml:space="preserve">Знание </w:t>
      </w:r>
      <w:r w:rsidR="00080AF3">
        <w:rPr>
          <w:rFonts w:ascii="Times New Roman" w:hAnsi="Times New Roman"/>
          <w:b/>
          <w:sz w:val="28"/>
          <w:szCs w:val="28"/>
        </w:rPr>
        <w:t xml:space="preserve">учащимися 9 классов </w:t>
      </w:r>
      <w:r w:rsidRPr="00FC3D58">
        <w:rPr>
          <w:rFonts w:ascii="Times New Roman" w:hAnsi="Times New Roman"/>
          <w:b/>
          <w:sz w:val="28"/>
          <w:szCs w:val="28"/>
        </w:rPr>
        <w:t>диалектных слов,</w:t>
      </w:r>
    </w:p>
    <w:p w:rsidR="00FC3D58" w:rsidRPr="00FC3D58" w:rsidRDefault="00FC3D58" w:rsidP="00FC3D58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  <w:r w:rsidRPr="00FC3D5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C3D58">
        <w:rPr>
          <w:rFonts w:ascii="Times New Roman" w:hAnsi="Times New Roman"/>
          <w:b/>
          <w:sz w:val="28"/>
          <w:szCs w:val="28"/>
        </w:rPr>
        <w:t>используемых в рассказах</w:t>
      </w:r>
      <w:proofErr w:type="gramEnd"/>
    </w:p>
    <w:p w:rsidR="00FC3D58" w:rsidRDefault="00FC3D58" w:rsidP="00FC3D58">
      <w:pPr>
        <w:pStyle w:val="a4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70458">
        <w:rPr>
          <w:rFonts w:ascii="Times New Roman" w:hAnsi="Times New Roman"/>
          <w:b/>
          <w:sz w:val="28"/>
          <w:szCs w:val="28"/>
        </w:rPr>
        <w:t>В.И.Сергеева «Первая рыбалка» и Е.И.Носова «Кукла»</w:t>
      </w:r>
    </w:p>
    <w:p w:rsidR="00ED6BF6" w:rsidRDefault="00ED6BF6" w:rsidP="00ED6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6BF6" w:rsidRDefault="00FC3D58" w:rsidP="00ED6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39197" cy="3252084"/>
            <wp:effectExtent l="19050" t="0" r="18553" b="5466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80AF3" w:rsidRDefault="00080AF3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BF6" w:rsidRDefault="0010189D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9B2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322D09" w:rsidRPr="002B7334" w:rsidRDefault="00322D09" w:rsidP="00322D09">
      <w:pPr>
        <w:jc w:val="center"/>
        <w:rPr>
          <w:rFonts w:ascii="Times New Roman" w:hAnsi="Times New Roman"/>
          <w:b/>
          <w:sz w:val="28"/>
          <w:szCs w:val="28"/>
        </w:rPr>
      </w:pPr>
      <w:r w:rsidRPr="00D06BAE">
        <w:rPr>
          <w:rFonts w:ascii="Times New Roman" w:hAnsi="Times New Roman"/>
          <w:b/>
          <w:sz w:val="28"/>
          <w:szCs w:val="28"/>
        </w:rPr>
        <w:t xml:space="preserve">Анкета для </w:t>
      </w:r>
      <w:r w:rsidR="00080AF3">
        <w:rPr>
          <w:rFonts w:ascii="Times New Roman" w:hAnsi="Times New Roman"/>
          <w:b/>
          <w:sz w:val="28"/>
          <w:szCs w:val="28"/>
        </w:rPr>
        <w:t>уч</w:t>
      </w:r>
      <w:r w:rsidR="00E07F18">
        <w:rPr>
          <w:rFonts w:ascii="Times New Roman" w:hAnsi="Times New Roman"/>
          <w:b/>
          <w:sz w:val="28"/>
          <w:szCs w:val="28"/>
        </w:rPr>
        <w:t>ащихся</w:t>
      </w:r>
      <w:r w:rsidR="00080AF3">
        <w:rPr>
          <w:rFonts w:ascii="Times New Roman" w:hAnsi="Times New Roman"/>
          <w:b/>
          <w:sz w:val="28"/>
          <w:szCs w:val="28"/>
        </w:rPr>
        <w:t xml:space="preserve"> 9-ых классов</w:t>
      </w:r>
    </w:p>
    <w:p w:rsidR="00322D09" w:rsidRPr="002B7334" w:rsidRDefault="00322D09" w:rsidP="00322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74C4" w:rsidRDefault="009674C4" w:rsidP="009674C4">
      <w:pPr>
        <w:pStyle w:val="a4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674C4">
        <w:rPr>
          <w:rFonts w:ascii="Times New Roman" w:hAnsi="Times New Roman"/>
          <w:sz w:val="28"/>
          <w:szCs w:val="28"/>
        </w:rPr>
        <w:t>Какие проблемы поднимают авторы рассказов «Первая рыбалка» и «Кукла»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74C4" w:rsidRDefault="009674C4" w:rsidP="009674C4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9674C4" w:rsidRPr="009674C4" w:rsidRDefault="009674C4" w:rsidP="009674C4">
      <w:pPr>
        <w:pStyle w:val="a4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674C4">
        <w:rPr>
          <w:rFonts w:ascii="Times New Roman" w:hAnsi="Times New Roman"/>
          <w:sz w:val="28"/>
          <w:szCs w:val="28"/>
        </w:rPr>
        <w:t>Нужно ли, по вашему мнению, знать представителей Красной книги?</w:t>
      </w:r>
    </w:p>
    <w:p w:rsidR="009674C4" w:rsidRPr="009674C4" w:rsidRDefault="009674C4" w:rsidP="009674C4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 w:rsidRPr="009674C4">
        <w:rPr>
          <w:rFonts w:ascii="Times New Roman" w:hAnsi="Times New Roman"/>
          <w:sz w:val="28"/>
          <w:szCs w:val="28"/>
        </w:rPr>
        <w:t>(а) да, обязательно; б) это ни к чему; в) нужно знать хотя бы что-то)</w:t>
      </w:r>
    </w:p>
    <w:p w:rsidR="009674C4" w:rsidRDefault="009674C4" w:rsidP="009674C4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9674C4" w:rsidRPr="009674C4" w:rsidRDefault="00C4058A" w:rsidP="009674C4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 w:rsidRPr="009674C4">
        <w:rPr>
          <w:rFonts w:ascii="Times New Roman" w:hAnsi="Times New Roman"/>
          <w:sz w:val="28"/>
          <w:szCs w:val="28"/>
        </w:rPr>
        <w:t xml:space="preserve">3. </w:t>
      </w:r>
      <w:r w:rsidR="009674C4" w:rsidRPr="009674C4">
        <w:rPr>
          <w:rFonts w:ascii="Times New Roman" w:hAnsi="Times New Roman"/>
          <w:sz w:val="28"/>
          <w:szCs w:val="28"/>
        </w:rPr>
        <w:t>Скольких представителей Красной книги вы увидели в рассказах?</w:t>
      </w:r>
    </w:p>
    <w:p w:rsidR="009674C4" w:rsidRPr="009674C4" w:rsidRDefault="009674C4" w:rsidP="009674C4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 w:rsidRPr="009674C4">
        <w:rPr>
          <w:rFonts w:ascii="Times New Roman" w:hAnsi="Times New Roman"/>
          <w:sz w:val="28"/>
          <w:szCs w:val="28"/>
        </w:rPr>
        <w:t>(а) 1; б) 2; в) ни одного)</w:t>
      </w:r>
    </w:p>
    <w:p w:rsidR="009674C4" w:rsidRDefault="009674C4" w:rsidP="009674C4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9674C4" w:rsidRPr="009674C4" w:rsidRDefault="009674C4" w:rsidP="009674C4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 w:rsidRPr="009674C4">
        <w:rPr>
          <w:rFonts w:ascii="Times New Roman" w:hAnsi="Times New Roman"/>
          <w:sz w:val="28"/>
          <w:szCs w:val="28"/>
        </w:rPr>
        <w:t>4. Каких представителей Красной книги, упомянутых в рассказах В.И.Сергеева «Первая рыбалка» и Е.И.Носова «Кукла», вы можете назвать?</w:t>
      </w:r>
    </w:p>
    <w:p w:rsidR="009674C4" w:rsidRDefault="009674C4" w:rsidP="009674C4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9674C4" w:rsidRPr="009674C4" w:rsidRDefault="009674C4" w:rsidP="009674C4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 w:rsidRPr="009674C4">
        <w:rPr>
          <w:rFonts w:ascii="Times New Roman" w:hAnsi="Times New Roman"/>
          <w:sz w:val="28"/>
          <w:szCs w:val="28"/>
        </w:rPr>
        <w:t>5. Хотелось бы вам знать больше о растениях и животных, упомянутых в рассказах В.И.Сергеева и Е.И.Носова?</w:t>
      </w:r>
    </w:p>
    <w:p w:rsidR="009674C4" w:rsidRPr="009674C4" w:rsidRDefault="009674C4" w:rsidP="009674C4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 w:rsidRPr="009674C4">
        <w:rPr>
          <w:rFonts w:ascii="Times New Roman" w:hAnsi="Times New Roman"/>
          <w:sz w:val="28"/>
          <w:szCs w:val="28"/>
        </w:rPr>
        <w:t>(а) да, новое узнавать всегда интересно; б) это ни к чему; в) хотелось бы, но не обо всем)</w:t>
      </w:r>
    </w:p>
    <w:p w:rsidR="009674C4" w:rsidRDefault="009674C4" w:rsidP="009674C4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9674C4" w:rsidRDefault="009674C4" w:rsidP="009674C4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 w:rsidRPr="009674C4">
        <w:rPr>
          <w:rFonts w:ascii="Times New Roman" w:hAnsi="Times New Roman"/>
          <w:sz w:val="28"/>
          <w:szCs w:val="28"/>
        </w:rPr>
        <w:t>6. Поня</w:t>
      </w:r>
      <w:r w:rsidR="00E07F18">
        <w:rPr>
          <w:rFonts w:ascii="Times New Roman" w:hAnsi="Times New Roman"/>
          <w:sz w:val="28"/>
          <w:szCs w:val="28"/>
        </w:rPr>
        <w:t>тно ли вам</w:t>
      </w:r>
      <w:r w:rsidRPr="009674C4">
        <w:rPr>
          <w:rFonts w:ascii="Times New Roman" w:hAnsi="Times New Roman"/>
          <w:sz w:val="28"/>
          <w:szCs w:val="28"/>
        </w:rPr>
        <w:t xml:space="preserve"> значение диалектны</w:t>
      </w:r>
      <w:r>
        <w:rPr>
          <w:rFonts w:ascii="Times New Roman" w:hAnsi="Times New Roman"/>
          <w:sz w:val="28"/>
          <w:szCs w:val="28"/>
        </w:rPr>
        <w:t>х</w:t>
      </w:r>
      <w:r w:rsidRPr="009674C4">
        <w:rPr>
          <w:rFonts w:ascii="Times New Roman" w:hAnsi="Times New Roman"/>
          <w:sz w:val="28"/>
          <w:szCs w:val="28"/>
        </w:rPr>
        <w:t xml:space="preserve"> слов, используемых писателями в данных рассказах?</w:t>
      </w:r>
    </w:p>
    <w:p w:rsidR="00E07F18" w:rsidRPr="009674C4" w:rsidRDefault="00E07F18" w:rsidP="009674C4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а) да, понятно; б) понятно 1 слово; в) понятно 2 слова; г) понятно 3 слова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не понятны)</w:t>
      </w:r>
    </w:p>
    <w:p w:rsidR="00C4058A" w:rsidRDefault="00C4058A" w:rsidP="00C4058A">
      <w:pPr>
        <w:pStyle w:val="a4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4058A" w:rsidRDefault="00C4058A" w:rsidP="00C4058A">
      <w:pPr>
        <w:pStyle w:val="a4"/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322D09" w:rsidRDefault="00322D09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4C4" w:rsidRDefault="009674C4" w:rsidP="00E07F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70DB7" w:rsidRPr="002F2F2F" w:rsidRDefault="00170DB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4C4" w:rsidRPr="007A29B2" w:rsidRDefault="009674C4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9674C4" w:rsidRDefault="009674C4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89D" w:rsidRDefault="00322D09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D09">
        <w:rPr>
          <w:rFonts w:ascii="Times New Roman" w:hAnsi="Times New Roman"/>
          <w:b/>
          <w:sz w:val="28"/>
          <w:szCs w:val="28"/>
        </w:rPr>
        <w:t>Волчье лыко</w:t>
      </w:r>
    </w:p>
    <w:p w:rsidR="00322D09" w:rsidRPr="00322D09" w:rsidRDefault="00322D09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BF6" w:rsidRDefault="00322D09" w:rsidP="00ED6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26661" cy="3285947"/>
            <wp:effectExtent l="19050" t="0" r="7289" b="0"/>
            <wp:docPr id="6" name="Рисунок 1" descr="https://travoedov.ru/wp-content/uploads/2018/06/Volche-lyk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avoedov.ru/wp-content/uploads/2018/06/Volche-lyko_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93" cy="328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BF6" w:rsidRDefault="00ED6BF6" w:rsidP="00ED6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2D09" w:rsidRDefault="00C56CB5" w:rsidP="00ED6BF6">
      <w:pPr>
        <w:spacing w:after="0"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ÐÐ¾Ð»ÑÐµÑÐ³Ð¾Ð´Ð½Ð¸Ðº Ð¸ÑÐ¿Ð¾Ð»ÑÐ·ÑÐµÑÑÑ Ð² Ð½Ð°ÑÐ¾Ð´Ð½Ð¾Ð¹ Ð¼ÐµÐ´Ð¸ÑÐ¸Ð½Ðµ" style="width:23.8pt;height:23.8pt"/>
        </w:pict>
      </w:r>
      <w:r w:rsidR="00322D09" w:rsidRPr="00322D09">
        <w:t xml:space="preserve"> </w:t>
      </w:r>
      <w:r w:rsidR="00322D09">
        <w:rPr>
          <w:noProof/>
          <w:lang w:eastAsia="ru-RU"/>
        </w:rPr>
        <w:drawing>
          <wp:inline distT="0" distB="0" distL="0" distR="0">
            <wp:extent cx="4763135" cy="3601720"/>
            <wp:effectExtent l="19050" t="0" r="0" b="0"/>
            <wp:docPr id="12" name="Рисунок 12" descr="https://ekoshka.ru/wp-content/uploads/2018/07/volche-lyko-foto-i-opisanie-dlja-detej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koshka.ru/wp-content/uploads/2018/07/volche-lyko-foto-i-opisanie-dlja-detej_1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ÐÐ¾Ð»ÑÐµÑÐ³Ð¾Ð´Ð½Ð¸Ð¹ Ð¸Ð·ÑÐµÐ´ÐºÐ° Ð²ÑÑÑÐµÑÐ°ÐµÑÑÑ Ð½Ð° Ð¿ÑÐ¸ÑÑÐ°Ð´ÐµÐ±Ð½ÑÑ ÑÑÐ°ÑÑÐºÐ°Ñ." style="width:23.8pt;height:23.8pt"/>
        </w:pict>
      </w:r>
    </w:p>
    <w:p w:rsidR="00322D09" w:rsidRDefault="00322D09" w:rsidP="00ED6BF6">
      <w:pPr>
        <w:spacing w:after="0" w:line="360" w:lineRule="auto"/>
        <w:jc w:val="center"/>
      </w:pPr>
    </w:p>
    <w:p w:rsidR="00322D09" w:rsidRDefault="00322D09" w:rsidP="00ED6BF6">
      <w:pPr>
        <w:spacing w:after="0" w:line="360" w:lineRule="auto"/>
        <w:jc w:val="center"/>
      </w:pPr>
    </w:p>
    <w:p w:rsidR="00322D09" w:rsidRDefault="00322D09" w:rsidP="00ED6BF6">
      <w:pPr>
        <w:spacing w:after="0" w:line="360" w:lineRule="auto"/>
        <w:jc w:val="center"/>
      </w:pPr>
    </w:p>
    <w:p w:rsidR="00322D09" w:rsidRPr="009674C4" w:rsidRDefault="009674C4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74C4">
        <w:rPr>
          <w:rFonts w:ascii="Times New Roman" w:hAnsi="Times New Roman"/>
          <w:b/>
          <w:sz w:val="28"/>
          <w:szCs w:val="28"/>
        </w:rPr>
        <w:t>ПРИЛОЖЕНИЕ 4</w:t>
      </w:r>
    </w:p>
    <w:p w:rsidR="00322D09" w:rsidRDefault="00322D09" w:rsidP="00ED6BF6">
      <w:pPr>
        <w:spacing w:after="0" w:line="360" w:lineRule="auto"/>
        <w:jc w:val="center"/>
      </w:pPr>
    </w:p>
    <w:p w:rsidR="00322D09" w:rsidRDefault="00322D09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D09">
        <w:rPr>
          <w:rFonts w:ascii="Times New Roman" w:hAnsi="Times New Roman"/>
          <w:b/>
          <w:sz w:val="28"/>
          <w:szCs w:val="28"/>
        </w:rPr>
        <w:t>Коршун черный</w:t>
      </w:r>
    </w:p>
    <w:p w:rsidR="00322D09" w:rsidRPr="00322D09" w:rsidRDefault="00322D09" w:rsidP="009674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22D09" w:rsidRDefault="00322D09" w:rsidP="00ED6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8385" cy="3235960"/>
            <wp:effectExtent l="19050" t="0" r="0" b="0"/>
            <wp:docPr id="15" name="Рисунок 15" descr="Ð§ÐµÑÐ½ÑÐ¹ ÐÐ¾ÑÑÑÐ½, Milvus Migrans, ÐÑ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§ÐµÑÐ½ÑÐ¹ ÐÐ¾ÑÑÑÐ½, Milvus Migrans, ÐÑÐ¸ÑÐ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09" w:rsidRDefault="00322D09" w:rsidP="00ED6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2D09" w:rsidRDefault="00322D09" w:rsidP="00ED6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2D09" w:rsidRDefault="00322D09" w:rsidP="00ED6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5EDD" w:rsidRPr="00857EC5" w:rsidRDefault="00322D09" w:rsidP="00857E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8385" cy="3235960"/>
            <wp:effectExtent l="19050" t="0" r="0" b="0"/>
            <wp:docPr id="18" name="Рисунок 18" descr="Ð§ÑÑÐ½ÑÐ¹ ÐÐ¾ÑÑÑÐ½, ÐÐ¾Ð»ÐµÑ, Ð¥Ð¸Ñ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§ÑÑÐ½ÑÐ¹ ÐÐ¾ÑÑÑÐ½, ÐÐ¾Ð»ÐµÑ, Ð¥Ð¸ÑÐ½Ð¸Ðº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DB7" w:rsidRDefault="00170DB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DB7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170DB7" w:rsidRPr="00170DB7" w:rsidRDefault="00170DB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DB7" w:rsidRPr="00170DB7" w:rsidRDefault="00170DB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DB7">
        <w:rPr>
          <w:rFonts w:ascii="Times New Roman" w:hAnsi="Times New Roman"/>
          <w:b/>
          <w:sz w:val="28"/>
          <w:szCs w:val="28"/>
        </w:rPr>
        <w:t xml:space="preserve">Кроссворд по рассказам </w:t>
      </w:r>
    </w:p>
    <w:p w:rsidR="00170DB7" w:rsidRPr="00170DB7" w:rsidRDefault="00170DB7" w:rsidP="00ED6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458">
        <w:rPr>
          <w:rFonts w:ascii="Times New Roman" w:hAnsi="Times New Roman"/>
          <w:b/>
          <w:sz w:val="28"/>
          <w:szCs w:val="28"/>
        </w:rPr>
        <w:t>В.И.Сергеева «Первая рыбалка» и Е.И.Носова «Кукла»</w:t>
      </w:r>
    </w:p>
    <w:tbl>
      <w:tblPr>
        <w:tblpPr w:leftFromText="181" w:rightFromText="181" w:vertAnchor="page" w:horzAnchor="margin" w:tblpX="-111" w:tblpY="4096"/>
        <w:tblW w:w="2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"/>
        <w:gridCol w:w="141"/>
        <w:gridCol w:w="236"/>
        <w:gridCol w:w="141"/>
        <w:gridCol w:w="236"/>
        <w:gridCol w:w="141"/>
        <w:gridCol w:w="378"/>
        <w:gridCol w:w="377"/>
        <w:gridCol w:w="377"/>
      </w:tblGrid>
      <w:tr w:rsidR="004E1207" w:rsidRPr="00170DB7" w:rsidTr="004E1207">
        <w:trPr>
          <w:gridAfter w:val="1"/>
          <w:wAfter w:w="377" w:type="dxa"/>
          <w:trHeight w:hRule="exact" w:val="454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EFE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EFE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EFE"/>
                <w:spacing w:val="1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EFE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</w:tr>
      <w:tr w:rsidR="004E1207" w:rsidRPr="00170DB7" w:rsidTr="004E1207">
        <w:trPr>
          <w:trHeight w:hRule="exact" w:val="454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</w:tr>
      <w:tr w:rsidR="004E1207" w:rsidRPr="00170DB7" w:rsidTr="004E1207">
        <w:trPr>
          <w:gridAfter w:val="2"/>
          <w:wAfter w:w="754" w:type="dxa"/>
          <w:trHeight w:hRule="exact" w:val="454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</w:tr>
      <w:tr w:rsidR="004E1207" w:rsidRPr="00170DB7" w:rsidTr="004E1207">
        <w:trPr>
          <w:gridAfter w:val="4"/>
          <w:wAfter w:w="1273" w:type="dxa"/>
          <w:trHeight w:hRule="exact" w:val="1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</w:tr>
      <w:tr w:rsidR="004E1207" w:rsidRPr="00170DB7" w:rsidTr="004E1207">
        <w:trPr>
          <w:gridAfter w:val="4"/>
          <w:wAfter w:w="1273" w:type="dxa"/>
          <w:trHeight w:hRule="exact" w:val="426"/>
        </w:trPr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</w:tr>
      <w:tr w:rsidR="004E1207" w:rsidRPr="00170DB7" w:rsidTr="004E1207">
        <w:trPr>
          <w:gridAfter w:val="1"/>
          <w:wAfter w:w="377" w:type="dxa"/>
          <w:trHeight w:hRule="exact" w:val="454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207" w:rsidRPr="00170DB7" w:rsidRDefault="004E1207" w:rsidP="00A66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pacing w:val="10"/>
                <w:sz w:val="32"/>
                <w:szCs w:val="32"/>
              </w:rPr>
            </w:pPr>
          </w:p>
        </w:tc>
      </w:tr>
    </w:tbl>
    <w:p w:rsidR="00170DB7" w:rsidRPr="00A619F9" w:rsidRDefault="00A619F9" w:rsidP="00A619F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619F9">
        <w:rPr>
          <w:rFonts w:ascii="Times New Roman" w:hAnsi="Times New Roman"/>
          <w:sz w:val="28"/>
          <w:szCs w:val="28"/>
        </w:rPr>
        <w:t>Все ответы необходимо давать в именительном падеже единственного числа.</w:t>
      </w:r>
    </w:p>
    <w:p w:rsidR="00170DB7" w:rsidRPr="00A619F9" w:rsidRDefault="00A66FC9" w:rsidP="00ED6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19F9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9"/>
        <w:tblW w:w="4750" w:type="dxa"/>
        <w:tblInd w:w="108" w:type="dxa"/>
        <w:tblLook w:val="04A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66FC9" w:rsidTr="00A66FC9">
        <w:trPr>
          <w:gridAfter w:val="3"/>
          <w:wAfter w:w="1425" w:type="dxa"/>
          <w:trHeight w:val="461"/>
        </w:trPr>
        <w:tc>
          <w:tcPr>
            <w:tcW w:w="475" w:type="dxa"/>
            <w:vMerge w:val="restart"/>
            <w:tcBorders>
              <w:top w:val="nil"/>
              <w:left w:val="nil"/>
            </w:tcBorders>
          </w:tcPr>
          <w:p w:rsidR="00A66FC9" w:rsidRPr="004E1207" w:rsidRDefault="00A66FC9" w:rsidP="004E120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A66FC9" w:rsidRPr="004E1207" w:rsidRDefault="004E1207" w:rsidP="004E120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4E12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5" w:type="dxa"/>
          </w:tcPr>
          <w:p w:rsidR="00A66FC9" w:rsidRDefault="00A66FC9" w:rsidP="004E120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8DB3E2" w:themeFill="text2" w:themeFillTint="66"/>
          </w:tcPr>
          <w:p w:rsidR="00A66FC9" w:rsidRDefault="00A66FC9" w:rsidP="004E120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6FC9" w:rsidTr="00A66FC9">
        <w:trPr>
          <w:trHeight w:val="472"/>
        </w:trPr>
        <w:tc>
          <w:tcPr>
            <w:tcW w:w="475" w:type="dxa"/>
            <w:vMerge/>
            <w:tcBorders>
              <w:left w:val="nil"/>
            </w:tcBorders>
          </w:tcPr>
          <w:p w:rsidR="00A66FC9" w:rsidRPr="004E1207" w:rsidRDefault="00A66FC9" w:rsidP="004E1207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A66FC9" w:rsidRPr="004E1207" w:rsidRDefault="004E1207" w:rsidP="004E120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4E12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5" w:type="dxa"/>
          </w:tcPr>
          <w:p w:rsidR="00A66FC9" w:rsidRDefault="00A66FC9" w:rsidP="004E120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8DB3E2" w:themeFill="text2" w:themeFillTint="66"/>
          </w:tcPr>
          <w:p w:rsidR="00A66FC9" w:rsidRDefault="00A66FC9" w:rsidP="004E120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6FC9" w:rsidTr="00A66FC9">
        <w:trPr>
          <w:trHeight w:val="461"/>
        </w:trPr>
        <w:tc>
          <w:tcPr>
            <w:tcW w:w="475" w:type="dxa"/>
            <w:vMerge/>
            <w:tcBorders>
              <w:left w:val="nil"/>
            </w:tcBorders>
          </w:tcPr>
          <w:p w:rsidR="00A66FC9" w:rsidRPr="004E1207" w:rsidRDefault="00A66FC9" w:rsidP="004E1207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A66FC9" w:rsidRPr="004E1207" w:rsidRDefault="004E1207" w:rsidP="004E120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4E120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5" w:type="dxa"/>
          </w:tcPr>
          <w:p w:rsidR="00A66FC9" w:rsidRDefault="00A66FC9" w:rsidP="004E120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8DB3E2" w:themeFill="text2" w:themeFillTint="66"/>
          </w:tcPr>
          <w:p w:rsidR="00A66FC9" w:rsidRDefault="00A66FC9" w:rsidP="004E120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bottom w:val="nil"/>
              <w:right w:val="nil"/>
            </w:tcBorders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6FC9" w:rsidTr="00A66FC9">
        <w:trPr>
          <w:trHeight w:val="461"/>
        </w:trPr>
        <w:tc>
          <w:tcPr>
            <w:tcW w:w="475" w:type="dxa"/>
          </w:tcPr>
          <w:p w:rsidR="00A66FC9" w:rsidRPr="004E1207" w:rsidRDefault="004E1207" w:rsidP="004E120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4E120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5" w:type="dxa"/>
          </w:tcPr>
          <w:p w:rsidR="00A66FC9" w:rsidRPr="004E1207" w:rsidRDefault="00A66FC9" w:rsidP="004E120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A66FC9" w:rsidRPr="004E1207" w:rsidRDefault="00A66FC9" w:rsidP="004E120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8DB3E2" w:themeFill="text2" w:themeFillTint="66"/>
          </w:tcPr>
          <w:p w:rsidR="00A66FC9" w:rsidRDefault="00A66FC9" w:rsidP="004E120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nil"/>
              <w:bottom w:val="nil"/>
              <w:right w:val="nil"/>
            </w:tcBorders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6FC9" w:rsidTr="00A66FC9">
        <w:trPr>
          <w:trHeight w:val="472"/>
        </w:trPr>
        <w:tc>
          <w:tcPr>
            <w:tcW w:w="950" w:type="dxa"/>
            <w:gridSpan w:val="2"/>
            <w:tcBorders>
              <w:left w:val="nil"/>
              <w:bottom w:val="nil"/>
            </w:tcBorders>
          </w:tcPr>
          <w:p w:rsidR="00A66FC9" w:rsidRPr="004E1207" w:rsidRDefault="00A66FC9" w:rsidP="004E120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A66FC9" w:rsidRPr="004E1207" w:rsidRDefault="004E1207" w:rsidP="004E120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4E12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75" w:type="dxa"/>
            <w:shd w:val="clear" w:color="auto" w:fill="8DB3E2" w:themeFill="text2" w:themeFillTint="66"/>
          </w:tcPr>
          <w:p w:rsidR="00A66FC9" w:rsidRPr="004E1207" w:rsidRDefault="00A66FC9" w:rsidP="004E120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gridSpan w:val="5"/>
            <w:tcBorders>
              <w:top w:val="nil"/>
              <w:bottom w:val="nil"/>
              <w:right w:val="nil"/>
            </w:tcBorders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6FC9" w:rsidTr="00A66FC9">
        <w:trPr>
          <w:trHeight w:val="461"/>
        </w:trPr>
        <w:tc>
          <w:tcPr>
            <w:tcW w:w="1425" w:type="dxa"/>
            <w:gridSpan w:val="3"/>
            <w:tcBorders>
              <w:top w:val="nil"/>
              <w:left w:val="nil"/>
            </w:tcBorders>
          </w:tcPr>
          <w:p w:rsidR="00A66FC9" w:rsidRPr="004E1207" w:rsidRDefault="00A66FC9" w:rsidP="004E120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8DB3E2" w:themeFill="text2" w:themeFillTint="66"/>
          </w:tcPr>
          <w:p w:rsidR="00A66FC9" w:rsidRPr="004E1207" w:rsidRDefault="004E1207" w:rsidP="004E120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4E120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nil"/>
              <w:bottom w:val="nil"/>
              <w:right w:val="nil"/>
            </w:tcBorders>
          </w:tcPr>
          <w:p w:rsidR="00A66FC9" w:rsidRDefault="00A66FC9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1207" w:rsidTr="004E1207">
        <w:trPr>
          <w:gridAfter w:val="2"/>
          <w:wAfter w:w="950" w:type="dxa"/>
          <w:trHeight w:val="472"/>
        </w:trPr>
        <w:tc>
          <w:tcPr>
            <w:tcW w:w="475" w:type="dxa"/>
          </w:tcPr>
          <w:p w:rsidR="004E1207" w:rsidRPr="004E1207" w:rsidRDefault="004E1207" w:rsidP="004E120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4E120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75" w:type="dxa"/>
          </w:tcPr>
          <w:p w:rsidR="004E1207" w:rsidRPr="004E1207" w:rsidRDefault="004E1207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4E1207" w:rsidRDefault="004E1207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8DB3E2" w:themeFill="text2" w:themeFillTint="66"/>
          </w:tcPr>
          <w:p w:rsidR="004E1207" w:rsidRDefault="004E1207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0" w:type="dxa"/>
            <w:gridSpan w:val="4"/>
            <w:tcBorders>
              <w:bottom w:val="nil"/>
              <w:right w:val="nil"/>
            </w:tcBorders>
          </w:tcPr>
          <w:p w:rsidR="004E1207" w:rsidRDefault="004E1207" w:rsidP="00ED6BF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66FC9" w:rsidRDefault="00A66FC9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DB7" w:rsidRDefault="004E1207" w:rsidP="004E1207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зывалась речушка, протекавшая недалеко от дома рассказчика в рассказе В.И.Сергеева «Первая рыбалка»? (Хопер)</w:t>
      </w:r>
    </w:p>
    <w:p w:rsidR="004E1207" w:rsidRDefault="004E1207" w:rsidP="004E1207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ус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го супа чувствует повествователь рассказа «Первая рыбалка» со времен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A619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>? (гороховый)</w:t>
      </w:r>
    </w:p>
    <w:p w:rsidR="004E1207" w:rsidRDefault="004E1207" w:rsidP="004E1207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вали главного героя рассказа «Кукла»</w:t>
      </w:r>
      <w:r w:rsidR="00A619F9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И.Носова? (</w:t>
      </w:r>
      <w:proofErr w:type="spellStart"/>
      <w:r>
        <w:rPr>
          <w:rFonts w:ascii="Times New Roman" w:hAnsi="Times New Roman"/>
          <w:sz w:val="28"/>
          <w:szCs w:val="28"/>
        </w:rPr>
        <w:t>Акимыч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4E1207" w:rsidRDefault="004E1207" w:rsidP="004E1207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й битве во время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A619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вовали оба героя рассказа «Кукла»? («Багратион»)</w:t>
      </w:r>
    </w:p>
    <w:p w:rsidR="004E1207" w:rsidRDefault="004E1207" w:rsidP="004E1207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был хозяином Липиной ямы? (сом)</w:t>
      </w:r>
    </w:p>
    <w:p w:rsidR="004E1207" w:rsidRDefault="004E1207" w:rsidP="004E1207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равнил Е.Носов, автор рассказа «Кукла»</w:t>
      </w:r>
      <w:r w:rsidR="00A619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вост матерого хозяина Липиной ямы? (доска)</w:t>
      </w:r>
    </w:p>
    <w:p w:rsidR="004E1207" w:rsidRPr="004E1207" w:rsidRDefault="004E1207" w:rsidP="004E1207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рыбу поймал главный герой рассказа «Первая рыбалка» В.И.Сергеева в семилетнем возрасте? (щука)</w:t>
      </w:r>
    </w:p>
    <w:p w:rsidR="00170DB7" w:rsidRDefault="00170DB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19F9" w:rsidRDefault="00A619F9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19F9" w:rsidRDefault="00A619F9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70DB7" w:rsidRDefault="00170DB7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4C4" w:rsidRDefault="00875E43" w:rsidP="00ED6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E43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875E43" w:rsidRPr="00D716DF" w:rsidRDefault="00875E43" w:rsidP="00D716DF">
      <w:pPr>
        <w:pStyle w:val="a4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 xml:space="preserve">Е.И.Носов. Кукла. Издательство: </w:t>
      </w:r>
      <w:proofErr w:type="spellStart"/>
      <w:r w:rsidRPr="00D716DF">
        <w:rPr>
          <w:rFonts w:ascii="Times New Roman" w:hAnsi="Times New Roman"/>
          <w:sz w:val="28"/>
          <w:szCs w:val="28"/>
        </w:rPr>
        <w:t>Эксмо</w:t>
      </w:r>
      <w:proofErr w:type="spellEnd"/>
      <w:r w:rsidRPr="00D716DF">
        <w:rPr>
          <w:rFonts w:ascii="Times New Roman" w:hAnsi="Times New Roman"/>
          <w:sz w:val="28"/>
          <w:szCs w:val="28"/>
        </w:rPr>
        <w:t>, 2015;</w:t>
      </w:r>
    </w:p>
    <w:p w:rsidR="00875E43" w:rsidRPr="00D716DF" w:rsidRDefault="00875E43" w:rsidP="00D716DF">
      <w:pPr>
        <w:pStyle w:val="a4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 xml:space="preserve">В.И.Сергеев. Природа глазами охотника. Книга издана в авторской </w:t>
      </w:r>
      <w:r w:rsidR="009431DC">
        <w:rPr>
          <w:rFonts w:ascii="Times New Roman" w:hAnsi="Times New Roman"/>
          <w:sz w:val="28"/>
          <w:szCs w:val="28"/>
        </w:rPr>
        <w:t>редакции. Рассказы, фото, стихи.</w:t>
      </w:r>
      <w:r w:rsidRPr="00D716DF">
        <w:rPr>
          <w:rFonts w:ascii="Times New Roman" w:hAnsi="Times New Roman"/>
          <w:sz w:val="28"/>
          <w:szCs w:val="28"/>
        </w:rPr>
        <w:t xml:space="preserve"> 2009;</w:t>
      </w:r>
    </w:p>
    <w:p w:rsidR="00875E43" w:rsidRPr="00D716DF" w:rsidRDefault="001C0B6D" w:rsidP="00D716DF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6DF">
        <w:rPr>
          <w:rFonts w:ascii="Times New Roman" w:hAnsi="Times New Roman"/>
          <w:sz w:val="28"/>
          <w:szCs w:val="28"/>
        </w:rPr>
        <w:t>Русские писатели 20 века: Биографический словарь/гл. ред. и сост. П.А.Николаев. – М.: Б</w:t>
      </w:r>
      <w:r w:rsidR="009431DC">
        <w:rPr>
          <w:rFonts w:ascii="Times New Roman" w:hAnsi="Times New Roman"/>
          <w:sz w:val="28"/>
          <w:szCs w:val="28"/>
        </w:rPr>
        <w:t xml:space="preserve">ольшая Российская энциклопедия, </w:t>
      </w:r>
      <w:r w:rsidRPr="00D716DF">
        <w:rPr>
          <w:rFonts w:ascii="Times New Roman" w:hAnsi="Times New Roman"/>
          <w:sz w:val="28"/>
          <w:szCs w:val="28"/>
        </w:rPr>
        <w:t>2000;</w:t>
      </w:r>
    </w:p>
    <w:p w:rsidR="002A5F3F" w:rsidRPr="00D716DF" w:rsidRDefault="002A5F3F" w:rsidP="00D716DF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6DF">
        <w:rPr>
          <w:rFonts w:ascii="Times New Roman" w:hAnsi="Times New Roman"/>
          <w:sz w:val="28"/>
          <w:szCs w:val="28"/>
        </w:rPr>
        <w:t>Литературный энциклопедический словарь/</w:t>
      </w:r>
      <w:r w:rsidR="009431DC">
        <w:rPr>
          <w:rFonts w:ascii="Times New Roman" w:hAnsi="Times New Roman"/>
          <w:sz w:val="28"/>
          <w:szCs w:val="28"/>
        </w:rPr>
        <w:t xml:space="preserve"> Под общ</w:t>
      </w:r>
      <w:proofErr w:type="gramStart"/>
      <w:r w:rsidR="009431DC">
        <w:rPr>
          <w:rFonts w:ascii="Times New Roman" w:hAnsi="Times New Roman"/>
          <w:sz w:val="28"/>
          <w:szCs w:val="28"/>
        </w:rPr>
        <w:t>.</w:t>
      </w:r>
      <w:proofErr w:type="gramEnd"/>
      <w:r w:rsidR="009431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1DC">
        <w:rPr>
          <w:rFonts w:ascii="Times New Roman" w:hAnsi="Times New Roman"/>
          <w:sz w:val="28"/>
          <w:szCs w:val="28"/>
        </w:rPr>
        <w:t>р</w:t>
      </w:r>
      <w:proofErr w:type="gramEnd"/>
      <w:r w:rsidRPr="00D716DF">
        <w:rPr>
          <w:rFonts w:ascii="Times New Roman" w:hAnsi="Times New Roman"/>
          <w:sz w:val="28"/>
          <w:szCs w:val="28"/>
        </w:rPr>
        <w:t>ед. В.М.Кожевникова, П.А.Николаева. – М.: Сов</w:t>
      </w:r>
      <w:proofErr w:type="gramStart"/>
      <w:r w:rsidRPr="00D716DF">
        <w:rPr>
          <w:rFonts w:ascii="Times New Roman" w:hAnsi="Times New Roman"/>
          <w:sz w:val="28"/>
          <w:szCs w:val="28"/>
        </w:rPr>
        <w:t>.</w:t>
      </w:r>
      <w:proofErr w:type="gramEnd"/>
      <w:r w:rsidRPr="00D716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16DF">
        <w:rPr>
          <w:rFonts w:ascii="Times New Roman" w:hAnsi="Times New Roman"/>
          <w:sz w:val="28"/>
          <w:szCs w:val="28"/>
        </w:rPr>
        <w:t>э</w:t>
      </w:r>
      <w:proofErr w:type="gramEnd"/>
      <w:r w:rsidRPr="00D716DF">
        <w:rPr>
          <w:rFonts w:ascii="Times New Roman" w:hAnsi="Times New Roman"/>
          <w:sz w:val="28"/>
          <w:szCs w:val="28"/>
        </w:rPr>
        <w:t>нциклопедия, 1987;</w:t>
      </w:r>
    </w:p>
    <w:p w:rsidR="002A5F3F" w:rsidRPr="00D716DF" w:rsidRDefault="002A5F3F" w:rsidP="00D716DF">
      <w:pPr>
        <w:pStyle w:val="a4"/>
        <w:numPr>
          <w:ilvl w:val="0"/>
          <w:numId w:val="18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Даль В.И. Толковый словарь русского языка. Современная версия. – М.</w:t>
      </w:r>
      <w:r w:rsidR="009431DC">
        <w:rPr>
          <w:rFonts w:ascii="Times New Roman" w:hAnsi="Times New Roman"/>
          <w:sz w:val="28"/>
          <w:szCs w:val="28"/>
        </w:rPr>
        <w:t>:</w:t>
      </w:r>
      <w:r w:rsidRPr="00D716DF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D716DF">
        <w:rPr>
          <w:rFonts w:ascii="Times New Roman" w:hAnsi="Times New Roman"/>
          <w:sz w:val="28"/>
          <w:szCs w:val="28"/>
        </w:rPr>
        <w:t>Эксмо</w:t>
      </w:r>
      <w:proofErr w:type="spellEnd"/>
      <w:r w:rsidRPr="00D716DF">
        <w:rPr>
          <w:rFonts w:ascii="Times New Roman" w:hAnsi="Times New Roman"/>
          <w:sz w:val="28"/>
          <w:szCs w:val="28"/>
        </w:rPr>
        <w:t>, 2002;</w:t>
      </w:r>
    </w:p>
    <w:p w:rsidR="00D716DF" w:rsidRPr="00D716DF" w:rsidRDefault="00D716DF" w:rsidP="00D716DF">
      <w:pPr>
        <w:pStyle w:val="a4"/>
        <w:numPr>
          <w:ilvl w:val="0"/>
          <w:numId w:val="18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D716DF">
        <w:rPr>
          <w:rFonts w:ascii="Times New Roman" w:hAnsi="Times New Roman"/>
          <w:sz w:val="28"/>
          <w:szCs w:val="28"/>
        </w:rPr>
        <w:t>Ожегов С.И. и Шведова Н.Ю. Толковый словарь русского языка: 80000 слов и фразеологи</w:t>
      </w:r>
      <w:r w:rsidR="009431DC">
        <w:rPr>
          <w:rFonts w:ascii="Times New Roman" w:hAnsi="Times New Roman"/>
          <w:sz w:val="28"/>
          <w:szCs w:val="28"/>
        </w:rPr>
        <w:t>ческих выражений/Российская АН</w:t>
      </w:r>
      <w:proofErr w:type="gramStart"/>
      <w:r w:rsidR="009431DC">
        <w:rPr>
          <w:rFonts w:ascii="Times New Roman" w:hAnsi="Times New Roman"/>
          <w:sz w:val="28"/>
          <w:szCs w:val="28"/>
        </w:rPr>
        <w:t>.:</w:t>
      </w:r>
      <w:r w:rsidRPr="00D716D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716DF">
        <w:rPr>
          <w:rFonts w:ascii="Times New Roman" w:hAnsi="Times New Roman"/>
          <w:sz w:val="28"/>
          <w:szCs w:val="28"/>
        </w:rPr>
        <w:t xml:space="preserve">Российский фонд культуры; - 2-е изд., </w:t>
      </w:r>
      <w:proofErr w:type="spellStart"/>
      <w:r w:rsidRPr="00D716DF">
        <w:rPr>
          <w:rFonts w:ascii="Times New Roman" w:hAnsi="Times New Roman"/>
          <w:sz w:val="28"/>
          <w:szCs w:val="28"/>
        </w:rPr>
        <w:t>испр</w:t>
      </w:r>
      <w:proofErr w:type="spellEnd"/>
      <w:r w:rsidRPr="00D716DF">
        <w:rPr>
          <w:rFonts w:ascii="Times New Roman" w:hAnsi="Times New Roman"/>
          <w:sz w:val="28"/>
          <w:szCs w:val="28"/>
        </w:rPr>
        <w:t xml:space="preserve">. </w:t>
      </w:r>
      <w:r w:rsidR="009431DC">
        <w:rPr>
          <w:rFonts w:ascii="Times New Roman" w:hAnsi="Times New Roman"/>
          <w:sz w:val="28"/>
          <w:szCs w:val="28"/>
        </w:rPr>
        <w:t>и</w:t>
      </w:r>
      <w:r w:rsidRPr="00D716DF">
        <w:rPr>
          <w:rFonts w:ascii="Times New Roman" w:hAnsi="Times New Roman"/>
          <w:sz w:val="28"/>
          <w:szCs w:val="28"/>
        </w:rPr>
        <w:t xml:space="preserve"> доп. – М.: АЗЪ, 1994</w:t>
      </w:r>
      <w:r w:rsidR="009431DC">
        <w:rPr>
          <w:rFonts w:ascii="Times New Roman" w:hAnsi="Times New Roman"/>
          <w:sz w:val="28"/>
          <w:szCs w:val="28"/>
        </w:rPr>
        <w:t>.</w:t>
      </w:r>
    </w:p>
    <w:p w:rsidR="00875E43" w:rsidRPr="009431DC" w:rsidRDefault="00875E43" w:rsidP="00875E43">
      <w:pPr>
        <w:rPr>
          <w:rFonts w:ascii="Times New Roman" w:hAnsi="Times New Roman"/>
          <w:sz w:val="28"/>
          <w:szCs w:val="28"/>
        </w:rPr>
      </w:pPr>
    </w:p>
    <w:p w:rsidR="00875E43" w:rsidRPr="00875E43" w:rsidRDefault="00875E43" w:rsidP="00875E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875E43">
        <w:rPr>
          <w:rFonts w:ascii="Times New Roman" w:hAnsi="Times New Roman"/>
          <w:b/>
          <w:sz w:val="28"/>
          <w:szCs w:val="28"/>
        </w:rPr>
        <w:t>Интернет-источники</w:t>
      </w:r>
      <w:proofErr w:type="spellEnd"/>
      <w:proofErr w:type="gramEnd"/>
    </w:p>
    <w:p w:rsidR="00875E43" w:rsidRPr="00875E43" w:rsidRDefault="00C56CB5" w:rsidP="00875E43">
      <w:pPr>
        <w:pStyle w:val="a4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hyperlink r:id="rId29" w:history="1">
        <w:r w:rsidR="00875E43" w:rsidRPr="00875E43">
          <w:rPr>
            <w:rStyle w:val="a3"/>
            <w:rFonts w:ascii="Times New Roman" w:hAnsi="Times New Roman"/>
            <w:color w:val="auto"/>
            <w:sz w:val="28"/>
            <w:szCs w:val="28"/>
          </w:rPr>
          <w:t>https://studfiles.net/preview/1805066/page:7/</w:t>
        </w:r>
      </w:hyperlink>
    </w:p>
    <w:p w:rsidR="00875E43" w:rsidRPr="00875E43" w:rsidRDefault="00C56CB5" w:rsidP="00875E43">
      <w:pPr>
        <w:pStyle w:val="a4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hyperlink r:id="rId30" w:history="1">
        <w:r w:rsidR="00875E43" w:rsidRPr="00875E43">
          <w:rPr>
            <w:rStyle w:val="a3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s://www.tiensmed.ru/news/tatarnik-koliucii1.html</w:t>
        </w:r>
      </w:hyperlink>
    </w:p>
    <w:p w:rsidR="00875E43" w:rsidRPr="00875E43" w:rsidRDefault="00C56CB5" w:rsidP="00875E43">
      <w:pPr>
        <w:pStyle w:val="a4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hyperlink r:id="rId31" w:history="1">
        <w:r w:rsidR="00875E43" w:rsidRPr="00875E43">
          <w:rPr>
            <w:rStyle w:val="a3"/>
            <w:rFonts w:ascii="Times New Roman" w:hAnsi="Times New Roman"/>
            <w:color w:val="auto"/>
            <w:sz w:val="28"/>
            <w:szCs w:val="28"/>
          </w:rPr>
          <w:t>http://iss.edusite.ru/DswMedia/literaturnyiyprazdnik.pdf</w:t>
        </w:r>
      </w:hyperlink>
    </w:p>
    <w:p w:rsidR="00875E43" w:rsidRPr="00875E43" w:rsidRDefault="00875E43" w:rsidP="00875E43">
      <w:pPr>
        <w:pStyle w:val="a4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875E43">
        <w:rPr>
          <w:rFonts w:ascii="Times New Roman" w:hAnsi="Times New Roman"/>
          <w:sz w:val="28"/>
          <w:szCs w:val="28"/>
        </w:rPr>
        <w:t>https://ru.wikipedia.org/wiki/%D0%9D%D0%BE%D1%81%D0%BE%D0%B2,_%D0%95%D0%B2%D0%B3%D0%B5%D0%BD%D0%B8%D0%B9_%D0%98%D0%B2%D0%B0%D0%BD%D0%BE%D0%B2%D0%B8%D1%87</w:t>
      </w:r>
    </w:p>
    <w:sectPr w:rsidR="00875E43" w:rsidRPr="00875E43" w:rsidSect="00BC622F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96" w:rsidRDefault="00594896" w:rsidP="007E1193">
      <w:pPr>
        <w:spacing w:after="0" w:line="240" w:lineRule="auto"/>
      </w:pPr>
      <w:r>
        <w:separator/>
      </w:r>
    </w:p>
  </w:endnote>
  <w:endnote w:type="continuationSeparator" w:id="0">
    <w:p w:rsidR="00594896" w:rsidRDefault="00594896" w:rsidP="007E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96" w:rsidRDefault="00594896" w:rsidP="007E1193">
      <w:pPr>
        <w:spacing w:after="0" w:line="240" w:lineRule="auto"/>
      </w:pPr>
      <w:r>
        <w:separator/>
      </w:r>
    </w:p>
  </w:footnote>
  <w:footnote w:type="continuationSeparator" w:id="0">
    <w:p w:rsidR="00594896" w:rsidRDefault="00594896" w:rsidP="007E1193">
      <w:pPr>
        <w:spacing w:after="0" w:line="240" w:lineRule="auto"/>
      </w:pPr>
      <w:r>
        <w:continuationSeparator/>
      </w:r>
    </w:p>
  </w:footnote>
  <w:footnote w:id="1">
    <w:p w:rsidR="001C0B6D" w:rsidRDefault="001C0B6D">
      <w:pPr>
        <w:pStyle w:val="a5"/>
      </w:pPr>
      <w:r>
        <w:rPr>
          <w:rStyle w:val="a7"/>
        </w:rPr>
        <w:footnoteRef/>
      </w:r>
      <w:r>
        <w:t xml:space="preserve"> </w:t>
      </w:r>
      <w:r w:rsidRPr="00D716DF">
        <w:rPr>
          <w:rFonts w:ascii="Times New Roman" w:hAnsi="Times New Roman" w:cs="Times New Roman"/>
        </w:rPr>
        <w:t>Русские писатели 20 века: Биографический словарь/гл. ред. и сост. П.А.Николаев. – М.: Большая Российская энциклопедия; Рандеву – А.М. 2000, с.504</w:t>
      </w:r>
    </w:p>
  </w:footnote>
  <w:footnote w:id="2">
    <w:p w:rsidR="00984C47" w:rsidRPr="00D716DF" w:rsidRDefault="00984C47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="00E17526" w:rsidRPr="00D716DF">
        <w:rPr>
          <w:rFonts w:ascii="Times New Roman" w:hAnsi="Times New Roman" w:cs="Times New Roman"/>
        </w:rPr>
        <w:t>Литературный энциклопедический словарь</w:t>
      </w:r>
      <w:proofErr w:type="gramStart"/>
      <w:r w:rsidR="00E17526" w:rsidRPr="00D716DF">
        <w:rPr>
          <w:rFonts w:ascii="Times New Roman" w:hAnsi="Times New Roman" w:cs="Times New Roman"/>
        </w:rPr>
        <w:t>/П</w:t>
      </w:r>
      <w:proofErr w:type="gramEnd"/>
      <w:r w:rsidR="00E17526" w:rsidRPr="00D716DF">
        <w:rPr>
          <w:rFonts w:ascii="Times New Roman" w:hAnsi="Times New Roman" w:cs="Times New Roman"/>
        </w:rPr>
        <w:t>од общ. Ред. В.М.Кожевникова, П.А.Николаева. – М.: Сов</w:t>
      </w:r>
      <w:proofErr w:type="gramStart"/>
      <w:r w:rsidR="00E17526" w:rsidRPr="00D716DF">
        <w:rPr>
          <w:rFonts w:ascii="Times New Roman" w:hAnsi="Times New Roman" w:cs="Times New Roman"/>
        </w:rPr>
        <w:t>.</w:t>
      </w:r>
      <w:proofErr w:type="gramEnd"/>
      <w:r w:rsidR="00E17526" w:rsidRPr="00D716DF">
        <w:rPr>
          <w:rFonts w:ascii="Times New Roman" w:hAnsi="Times New Roman" w:cs="Times New Roman"/>
        </w:rPr>
        <w:t xml:space="preserve"> </w:t>
      </w:r>
      <w:proofErr w:type="gramStart"/>
      <w:r w:rsidR="00E17526" w:rsidRPr="00D716DF">
        <w:rPr>
          <w:rFonts w:ascii="Times New Roman" w:hAnsi="Times New Roman" w:cs="Times New Roman"/>
        </w:rPr>
        <w:t>э</w:t>
      </w:r>
      <w:proofErr w:type="gramEnd"/>
      <w:r w:rsidR="00E17526" w:rsidRPr="00D716DF">
        <w:rPr>
          <w:rFonts w:ascii="Times New Roman" w:hAnsi="Times New Roman" w:cs="Times New Roman"/>
        </w:rPr>
        <w:t>нциклопедия, 1987, с.446</w:t>
      </w:r>
    </w:p>
  </w:footnote>
  <w:footnote w:id="3">
    <w:p w:rsidR="00875E43" w:rsidRDefault="00875E43">
      <w:pPr>
        <w:pStyle w:val="a5"/>
      </w:pPr>
      <w:r w:rsidRPr="00D716DF">
        <w:rPr>
          <w:rStyle w:val="a7"/>
          <w:rFonts w:ascii="Times New Roman" w:hAnsi="Times New Roman" w:cs="Times New Roman"/>
        </w:rPr>
        <w:footnoteRef/>
      </w:r>
      <w:r w:rsidRPr="00D716DF">
        <w:rPr>
          <w:rFonts w:ascii="Times New Roman" w:hAnsi="Times New Roman" w:cs="Times New Roman"/>
        </w:rPr>
        <w:t xml:space="preserve"> https://studfiles.net/preview/1805066/page:7/</w:t>
      </w:r>
    </w:p>
  </w:footnote>
  <w:footnote w:id="4">
    <w:p w:rsidR="00461A72" w:rsidRPr="00D716DF" w:rsidRDefault="00461A72" w:rsidP="00D716DF">
      <w:pPr>
        <w:pStyle w:val="a4"/>
        <w:ind w:left="0" w:firstLine="0"/>
        <w:rPr>
          <w:rFonts w:ascii="Times New Roman" w:hAnsi="Times New Roman"/>
          <w:sz w:val="20"/>
          <w:szCs w:val="20"/>
        </w:rPr>
      </w:pPr>
      <w:r w:rsidRPr="00D716DF">
        <w:rPr>
          <w:rStyle w:val="a7"/>
          <w:rFonts w:ascii="Times New Roman" w:hAnsi="Times New Roman"/>
          <w:sz w:val="20"/>
          <w:szCs w:val="20"/>
        </w:rPr>
        <w:footnoteRef/>
      </w:r>
      <w:r w:rsidRPr="00D716DF">
        <w:rPr>
          <w:rFonts w:ascii="Times New Roman" w:hAnsi="Times New Roman"/>
          <w:sz w:val="20"/>
          <w:szCs w:val="20"/>
        </w:rPr>
        <w:t xml:space="preserve"> В.И.Сергеев. Природа глазами охотника. Книга издана в авторской редакции. Рассказы, фото, стихи, 2009, с. 15;</w:t>
      </w:r>
    </w:p>
  </w:footnote>
  <w:footnote w:id="5">
    <w:p w:rsidR="00461A72" w:rsidRPr="00D716DF" w:rsidRDefault="00461A72" w:rsidP="00461A72">
      <w:pPr>
        <w:pStyle w:val="a4"/>
        <w:ind w:left="0" w:firstLine="0"/>
        <w:rPr>
          <w:rFonts w:ascii="Times New Roman" w:hAnsi="Times New Roman"/>
          <w:sz w:val="20"/>
          <w:szCs w:val="20"/>
        </w:rPr>
      </w:pPr>
      <w:r w:rsidRPr="00D716DF">
        <w:rPr>
          <w:rStyle w:val="a7"/>
          <w:rFonts w:ascii="Times New Roman" w:hAnsi="Times New Roman"/>
          <w:sz w:val="20"/>
          <w:szCs w:val="20"/>
        </w:rPr>
        <w:footnoteRef/>
      </w:r>
      <w:r w:rsidRPr="00D716DF">
        <w:rPr>
          <w:rFonts w:ascii="Times New Roman" w:hAnsi="Times New Roman"/>
          <w:sz w:val="20"/>
          <w:szCs w:val="20"/>
        </w:rPr>
        <w:t xml:space="preserve"> Е.И.Носов. Кукла. Издательство: </w:t>
      </w:r>
      <w:proofErr w:type="spellStart"/>
      <w:r w:rsidRPr="00D716DF">
        <w:rPr>
          <w:rFonts w:ascii="Times New Roman" w:hAnsi="Times New Roman"/>
          <w:sz w:val="20"/>
          <w:szCs w:val="20"/>
        </w:rPr>
        <w:t>Эксмо</w:t>
      </w:r>
      <w:proofErr w:type="spellEnd"/>
      <w:r w:rsidRPr="00D716DF">
        <w:rPr>
          <w:rFonts w:ascii="Times New Roman" w:hAnsi="Times New Roman"/>
          <w:sz w:val="20"/>
          <w:szCs w:val="20"/>
        </w:rPr>
        <w:t>, 2015, с.8;</w:t>
      </w:r>
    </w:p>
    <w:p w:rsidR="00461A72" w:rsidRDefault="00461A72">
      <w:pPr>
        <w:pStyle w:val="a5"/>
      </w:pPr>
    </w:p>
  </w:footnote>
  <w:footnote w:id="6">
    <w:p w:rsidR="002A5F3F" w:rsidRPr="00D716DF" w:rsidRDefault="002A5F3F">
      <w:pPr>
        <w:pStyle w:val="a5"/>
        <w:rPr>
          <w:rFonts w:ascii="Times New Roman" w:hAnsi="Times New Roman" w:cs="Times New Roman"/>
        </w:rPr>
      </w:pPr>
      <w:r w:rsidRPr="00D716DF">
        <w:rPr>
          <w:rStyle w:val="a7"/>
          <w:rFonts w:ascii="Times New Roman" w:hAnsi="Times New Roman" w:cs="Times New Roman"/>
        </w:rPr>
        <w:footnoteRef/>
      </w:r>
      <w:r w:rsidRPr="00D716DF">
        <w:rPr>
          <w:rFonts w:ascii="Times New Roman" w:hAnsi="Times New Roman" w:cs="Times New Roman"/>
        </w:rPr>
        <w:t xml:space="preserve"> Даль В.И. Толковый словарь русского языка. Современная версия. – М. Изд-во </w:t>
      </w:r>
      <w:proofErr w:type="spellStart"/>
      <w:r w:rsidRPr="00D716DF">
        <w:rPr>
          <w:rFonts w:ascii="Times New Roman" w:hAnsi="Times New Roman" w:cs="Times New Roman"/>
        </w:rPr>
        <w:t>Эксмо</w:t>
      </w:r>
      <w:proofErr w:type="spellEnd"/>
      <w:r w:rsidRPr="00D716DF">
        <w:rPr>
          <w:rFonts w:ascii="Times New Roman" w:hAnsi="Times New Roman" w:cs="Times New Roman"/>
        </w:rPr>
        <w:t>, 2002, с.407</w:t>
      </w:r>
    </w:p>
  </w:footnote>
  <w:footnote w:id="7">
    <w:p w:rsidR="002A5F3F" w:rsidRPr="00D716DF" w:rsidRDefault="002A5F3F">
      <w:pPr>
        <w:pStyle w:val="a5"/>
        <w:rPr>
          <w:rFonts w:ascii="Times New Roman" w:hAnsi="Times New Roman" w:cs="Times New Roman"/>
        </w:rPr>
      </w:pPr>
      <w:r w:rsidRPr="00D716DF">
        <w:rPr>
          <w:rStyle w:val="a7"/>
          <w:rFonts w:ascii="Times New Roman" w:hAnsi="Times New Roman" w:cs="Times New Roman"/>
        </w:rPr>
        <w:footnoteRef/>
      </w:r>
      <w:r w:rsidRPr="00D716DF">
        <w:rPr>
          <w:rFonts w:ascii="Times New Roman" w:hAnsi="Times New Roman" w:cs="Times New Roman"/>
        </w:rPr>
        <w:t xml:space="preserve"> Литературный энциклопедический словарь</w:t>
      </w:r>
      <w:proofErr w:type="gramStart"/>
      <w:r w:rsidRPr="00D716DF">
        <w:rPr>
          <w:rFonts w:ascii="Times New Roman" w:hAnsi="Times New Roman" w:cs="Times New Roman"/>
        </w:rPr>
        <w:t>/П</w:t>
      </w:r>
      <w:proofErr w:type="gramEnd"/>
      <w:r w:rsidRPr="00D716DF">
        <w:rPr>
          <w:rFonts w:ascii="Times New Roman" w:hAnsi="Times New Roman" w:cs="Times New Roman"/>
        </w:rPr>
        <w:t>од общ. Ред. В.М.Кожевникова, П.А.Николаева. – М.: Сов</w:t>
      </w:r>
      <w:proofErr w:type="gramStart"/>
      <w:r w:rsidRPr="00D716DF">
        <w:rPr>
          <w:rFonts w:ascii="Times New Roman" w:hAnsi="Times New Roman" w:cs="Times New Roman"/>
        </w:rPr>
        <w:t>.</w:t>
      </w:r>
      <w:proofErr w:type="gramEnd"/>
      <w:r w:rsidRPr="00D716DF">
        <w:rPr>
          <w:rFonts w:ascii="Times New Roman" w:hAnsi="Times New Roman" w:cs="Times New Roman"/>
        </w:rPr>
        <w:t xml:space="preserve"> </w:t>
      </w:r>
      <w:proofErr w:type="gramStart"/>
      <w:r w:rsidRPr="00D716DF">
        <w:rPr>
          <w:rFonts w:ascii="Times New Roman" w:hAnsi="Times New Roman" w:cs="Times New Roman"/>
        </w:rPr>
        <w:t>э</w:t>
      </w:r>
      <w:proofErr w:type="gramEnd"/>
      <w:r w:rsidRPr="00D716DF">
        <w:rPr>
          <w:rFonts w:ascii="Times New Roman" w:hAnsi="Times New Roman" w:cs="Times New Roman"/>
        </w:rPr>
        <w:t>нциклопедия, 1987, с.513</w:t>
      </w:r>
    </w:p>
  </w:footnote>
  <w:footnote w:id="8">
    <w:p w:rsidR="00D716DF" w:rsidRDefault="00D716DF">
      <w:pPr>
        <w:pStyle w:val="a5"/>
      </w:pPr>
      <w:r w:rsidRPr="00D716DF">
        <w:rPr>
          <w:rStyle w:val="a7"/>
          <w:rFonts w:ascii="Times New Roman" w:hAnsi="Times New Roman" w:cs="Times New Roman"/>
        </w:rPr>
        <w:footnoteRef/>
      </w:r>
      <w:r w:rsidRPr="00D716DF">
        <w:rPr>
          <w:rFonts w:ascii="Times New Roman" w:hAnsi="Times New Roman" w:cs="Times New Roman"/>
        </w:rPr>
        <w:t xml:space="preserve"> Ожегов С.И. и Шведова Н.Ю. Толковый словарь русского языка: 80000 слов и фразеологических выражений/Российская АН</w:t>
      </w:r>
      <w:proofErr w:type="gramStart"/>
      <w:r w:rsidRPr="00D716DF">
        <w:rPr>
          <w:rFonts w:ascii="Times New Roman" w:hAnsi="Times New Roman" w:cs="Times New Roman"/>
        </w:rPr>
        <w:t xml:space="preserve">.; </w:t>
      </w:r>
      <w:proofErr w:type="gramEnd"/>
      <w:r w:rsidRPr="00D716DF">
        <w:rPr>
          <w:rFonts w:ascii="Times New Roman" w:hAnsi="Times New Roman" w:cs="Times New Roman"/>
        </w:rPr>
        <w:t xml:space="preserve">Российский фонд культуры; - 2-е изд., </w:t>
      </w:r>
      <w:proofErr w:type="spellStart"/>
      <w:r w:rsidRPr="00D716DF">
        <w:rPr>
          <w:rFonts w:ascii="Times New Roman" w:hAnsi="Times New Roman" w:cs="Times New Roman"/>
        </w:rPr>
        <w:t>испр</w:t>
      </w:r>
      <w:proofErr w:type="spellEnd"/>
      <w:r w:rsidRPr="00D716DF">
        <w:rPr>
          <w:rFonts w:ascii="Times New Roman" w:hAnsi="Times New Roman" w:cs="Times New Roman"/>
        </w:rPr>
        <w:t>. И доп. – М.: АЗЪ, 1994, с.748</w:t>
      </w:r>
    </w:p>
  </w:footnote>
  <w:footnote w:id="9">
    <w:p w:rsidR="00875E43" w:rsidRPr="00D716DF" w:rsidRDefault="00875E43" w:rsidP="00E92739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16DF">
        <w:rPr>
          <w:rStyle w:val="a7"/>
          <w:rFonts w:ascii="Times New Roman" w:hAnsi="Times New Roman"/>
          <w:sz w:val="20"/>
          <w:szCs w:val="20"/>
        </w:rPr>
        <w:footnoteRef/>
      </w:r>
      <w:r w:rsidRPr="00D716DF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Pr="00D716DF">
          <w:rPr>
            <w:rStyle w:val="a3"/>
            <w:rFonts w:ascii="Times New Roman" w:hAnsi="Times New Roman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https://www.tiensmed.ru/news/tatarnik-koliucii1.html</w:t>
        </w:r>
      </w:hyperlink>
    </w:p>
    <w:p w:rsidR="00875E43" w:rsidRDefault="00875E43">
      <w:pPr>
        <w:pStyle w:val="a5"/>
      </w:pPr>
    </w:p>
  </w:footnote>
  <w:footnote w:id="10">
    <w:p w:rsidR="00875E43" w:rsidRPr="00D716DF" w:rsidRDefault="00875E43" w:rsidP="00867A62">
      <w:pPr>
        <w:pStyle w:val="a5"/>
        <w:rPr>
          <w:rFonts w:ascii="Times New Roman" w:hAnsi="Times New Roman" w:cs="Times New Roman"/>
        </w:rPr>
      </w:pPr>
      <w:r w:rsidRPr="00D716DF">
        <w:rPr>
          <w:rStyle w:val="a7"/>
          <w:rFonts w:ascii="Times New Roman" w:hAnsi="Times New Roman" w:cs="Times New Roman"/>
        </w:rPr>
        <w:footnoteRef/>
      </w:r>
      <w:r w:rsidRPr="00D716DF">
        <w:rPr>
          <w:rFonts w:ascii="Times New Roman" w:hAnsi="Times New Roman" w:cs="Times New Roman"/>
        </w:rPr>
        <w:t xml:space="preserve"> Сергеев Валентин Иосифович. «Природа глазами охотника». Книга издана в авторской редакции. Рассказы, фото, стихи. Брянск. 2009, с.3</w:t>
      </w:r>
    </w:p>
  </w:footnote>
  <w:footnote w:id="11">
    <w:p w:rsidR="00875E43" w:rsidRDefault="00875E43" w:rsidP="00440D48">
      <w:pPr>
        <w:pStyle w:val="a5"/>
      </w:pPr>
      <w:r w:rsidRPr="00D716DF">
        <w:rPr>
          <w:rStyle w:val="a7"/>
          <w:rFonts w:ascii="Times New Roman" w:hAnsi="Times New Roman" w:cs="Times New Roman"/>
        </w:rPr>
        <w:footnoteRef/>
      </w:r>
      <w:r w:rsidRPr="00D716DF">
        <w:rPr>
          <w:rFonts w:ascii="Times New Roman" w:hAnsi="Times New Roman" w:cs="Times New Roman"/>
        </w:rPr>
        <w:t xml:space="preserve"> http://iss.edusite.ru/DswMedia/literaturnyiyprazdnik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2475"/>
      <w:docPartObj>
        <w:docPartGallery w:val="Page Numbers (Top of Page)"/>
        <w:docPartUnique/>
      </w:docPartObj>
    </w:sdtPr>
    <w:sdtContent>
      <w:p w:rsidR="00875E43" w:rsidRDefault="00C56CB5">
        <w:pPr>
          <w:pStyle w:val="ae"/>
          <w:jc w:val="center"/>
        </w:pPr>
        <w:r>
          <w:fldChar w:fldCharType="begin"/>
        </w:r>
        <w:r w:rsidR="005B46B0">
          <w:instrText xml:space="preserve"> PAGE   \* MERGEFORMAT </w:instrText>
        </w:r>
        <w:r>
          <w:fldChar w:fldCharType="separate"/>
        </w:r>
        <w:r w:rsidR="006658F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75E43" w:rsidRDefault="00875E4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A20"/>
    <w:multiLevelType w:val="hybridMultilevel"/>
    <w:tmpl w:val="5438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7097"/>
    <w:multiLevelType w:val="hybridMultilevel"/>
    <w:tmpl w:val="0CBCE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5E74"/>
    <w:multiLevelType w:val="multilevel"/>
    <w:tmpl w:val="9E6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9C7F2C"/>
    <w:multiLevelType w:val="hybridMultilevel"/>
    <w:tmpl w:val="FD08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389C"/>
    <w:multiLevelType w:val="hybridMultilevel"/>
    <w:tmpl w:val="8B18A6C6"/>
    <w:lvl w:ilvl="0" w:tplc="183E71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310ABF"/>
    <w:multiLevelType w:val="hybridMultilevel"/>
    <w:tmpl w:val="C1B8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26ACC"/>
    <w:multiLevelType w:val="hybridMultilevel"/>
    <w:tmpl w:val="A34C2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CA2537"/>
    <w:multiLevelType w:val="hybridMultilevel"/>
    <w:tmpl w:val="0104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1B06"/>
    <w:multiLevelType w:val="hybridMultilevel"/>
    <w:tmpl w:val="CB7C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31E1"/>
    <w:multiLevelType w:val="hybridMultilevel"/>
    <w:tmpl w:val="D5B2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E0397"/>
    <w:multiLevelType w:val="hybridMultilevel"/>
    <w:tmpl w:val="BBEAA8A4"/>
    <w:lvl w:ilvl="0" w:tplc="442A5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470121"/>
    <w:multiLevelType w:val="hybridMultilevel"/>
    <w:tmpl w:val="548C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A5EFB"/>
    <w:multiLevelType w:val="hybridMultilevel"/>
    <w:tmpl w:val="33F81A58"/>
    <w:lvl w:ilvl="0" w:tplc="041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>
    <w:nsid w:val="54451FAE"/>
    <w:multiLevelType w:val="hybridMultilevel"/>
    <w:tmpl w:val="A132A6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DC56B4"/>
    <w:multiLevelType w:val="multilevel"/>
    <w:tmpl w:val="F3E6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DF6CDE"/>
    <w:multiLevelType w:val="hybridMultilevel"/>
    <w:tmpl w:val="B7CEE30C"/>
    <w:lvl w:ilvl="0" w:tplc="4F0CE80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C8936D1"/>
    <w:multiLevelType w:val="hybridMultilevel"/>
    <w:tmpl w:val="BBEAA8A4"/>
    <w:lvl w:ilvl="0" w:tplc="442A5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E07010"/>
    <w:multiLevelType w:val="hybridMultilevel"/>
    <w:tmpl w:val="A7AAD0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DC25DE"/>
    <w:multiLevelType w:val="hybridMultilevel"/>
    <w:tmpl w:val="733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D0EB3"/>
    <w:multiLevelType w:val="hybridMultilevel"/>
    <w:tmpl w:val="488C86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F45222"/>
    <w:multiLevelType w:val="multilevel"/>
    <w:tmpl w:val="32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17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20"/>
  </w:num>
  <w:num w:numId="11">
    <w:abstractNumId w:val="15"/>
  </w:num>
  <w:num w:numId="12">
    <w:abstractNumId w:val="14"/>
  </w:num>
  <w:num w:numId="13">
    <w:abstractNumId w:val="16"/>
  </w:num>
  <w:num w:numId="14">
    <w:abstractNumId w:val="4"/>
  </w:num>
  <w:num w:numId="15">
    <w:abstractNumId w:val="7"/>
  </w:num>
  <w:num w:numId="16">
    <w:abstractNumId w:val="8"/>
  </w:num>
  <w:num w:numId="17">
    <w:abstractNumId w:val="9"/>
  </w:num>
  <w:num w:numId="18">
    <w:abstractNumId w:val="0"/>
  </w:num>
  <w:num w:numId="19">
    <w:abstractNumId w:val="2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D6BF6"/>
    <w:rsid w:val="00012812"/>
    <w:rsid w:val="00020495"/>
    <w:rsid w:val="00044752"/>
    <w:rsid w:val="00080AF3"/>
    <w:rsid w:val="000F4F75"/>
    <w:rsid w:val="0010189D"/>
    <w:rsid w:val="00106A07"/>
    <w:rsid w:val="00107C95"/>
    <w:rsid w:val="00124DC0"/>
    <w:rsid w:val="00131043"/>
    <w:rsid w:val="00170DB7"/>
    <w:rsid w:val="00194A08"/>
    <w:rsid w:val="001C0B6D"/>
    <w:rsid w:val="001F0F24"/>
    <w:rsid w:val="001F3FFB"/>
    <w:rsid w:val="002078D7"/>
    <w:rsid w:val="00214BE7"/>
    <w:rsid w:val="002A5F3F"/>
    <w:rsid w:val="002D7C39"/>
    <w:rsid w:val="002F2F2F"/>
    <w:rsid w:val="00312514"/>
    <w:rsid w:val="00322D09"/>
    <w:rsid w:val="0034447A"/>
    <w:rsid w:val="00356576"/>
    <w:rsid w:val="00382D03"/>
    <w:rsid w:val="003A3A0C"/>
    <w:rsid w:val="003C1A84"/>
    <w:rsid w:val="003C1BEA"/>
    <w:rsid w:val="00440D48"/>
    <w:rsid w:val="00441BB6"/>
    <w:rsid w:val="00461A72"/>
    <w:rsid w:val="004718C5"/>
    <w:rsid w:val="004763F0"/>
    <w:rsid w:val="004B3317"/>
    <w:rsid w:val="004C393A"/>
    <w:rsid w:val="004D223A"/>
    <w:rsid w:val="004E1207"/>
    <w:rsid w:val="005179FD"/>
    <w:rsid w:val="00594896"/>
    <w:rsid w:val="005B46B0"/>
    <w:rsid w:val="005F2AFF"/>
    <w:rsid w:val="00611A8F"/>
    <w:rsid w:val="00636555"/>
    <w:rsid w:val="00657CC6"/>
    <w:rsid w:val="00664CAD"/>
    <w:rsid w:val="006658F6"/>
    <w:rsid w:val="006770BC"/>
    <w:rsid w:val="006E38A9"/>
    <w:rsid w:val="00722CE5"/>
    <w:rsid w:val="007755E6"/>
    <w:rsid w:val="007777E2"/>
    <w:rsid w:val="00791446"/>
    <w:rsid w:val="007918B7"/>
    <w:rsid w:val="007A29B2"/>
    <w:rsid w:val="007A64F1"/>
    <w:rsid w:val="007B6107"/>
    <w:rsid w:val="007B61D1"/>
    <w:rsid w:val="007C4CE2"/>
    <w:rsid w:val="007E1193"/>
    <w:rsid w:val="00857EC5"/>
    <w:rsid w:val="0086049B"/>
    <w:rsid w:val="00867A62"/>
    <w:rsid w:val="00875E43"/>
    <w:rsid w:val="00890176"/>
    <w:rsid w:val="0089773A"/>
    <w:rsid w:val="008B4464"/>
    <w:rsid w:val="008C7DC8"/>
    <w:rsid w:val="008F4285"/>
    <w:rsid w:val="00904339"/>
    <w:rsid w:val="00915E9F"/>
    <w:rsid w:val="009431DC"/>
    <w:rsid w:val="0095286C"/>
    <w:rsid w:val="00954423"/>
    <w:rsid w:val="00957186"/>
    <w:rsid w:val="009674C4"/>
    <w:rsid w:val="00970259"/>
    <w:rsid w:val="00970458"/>
    <w:rsid w:val="00972892"/>
    <w:rsid w:val="00977276"/>
    <w:rsid w:val="00984C47"/>
    <w:rsid w:val="0098691A"/>
    <w:rsid w:val="009A2C8C"/>
    <w:rsid w:val="009A3E5C"/>
    <w:rsid w:val="009B1DAF"/>
    <w:rsid w:val="009B5F93"/>
    <w:rsid w:val="009D261B"/>
    <w:rsid w:val="009E5B01"/>
    <w:rsid w:val="00A619F9"/>
    <w:rsid w:val="00A66FC9"/>
    <w:rsid w:val="00A70AAA"/>
    <w:rsid w:val="00A92D7B"/>
    <w:rsid w:val="00AC27FD"/>
    <w:rsid w:val="00AD7072"/>
    <w:rsid w:val="00AE6B08"/>
    <w:rsid w:val="00AF43DE"/>
    <w:rsid w:val="00B02F47"/>
    <w:rsid w:val="00B1198C"/>
    <w:rsid w:val="00B12311"/>
    <w:rsid w:val="00B42F34"/>
    <w:rsid w:val="00B576C6"/>
    <w:rsid w:val="00B70E4D"/>
    <w:rsid w:val="00B75EDD"/>
    <w:rsid w:val="00BC622F"/>
    <w:rsid w:val="00BF59CF"/>
    <w:rsid w:val="00C16993"/>
    <w:rsid w:val="00C4058A"/>
    <w:rsid w:val="00C56CB5"/>
    <w:rsid w:val="00C9114B"/>
    <w:rsid w:val="00CC639B"/>
    <w:rsid w:val="00CD72B6"/>
    <w:rsid w:val="00D124F2"/>
    <w:rsid w:val="00D27F8F"/>
    <w:rsid w:val="00D469B6"/>
    <w:rsid w:val="00D5471A"/>
    <w:rsid w:val="00D716DF"/>
    <w:rsid w:val="00D72D7C"/>
    <w:rsid w:val="00DC5B38"/>
    <w:rsid w:val="00DF3193"/>
    <w:rsid w:val="00E0655C"/>
    <w:rsid w:val="00E07F18"/>
    <w:rsid w:val="00E17526"/>
    <w:rsid w:val="00E3199C"/>
    <w:rsid w:val="00E31E9C"/>
    <w:rsid w:val="00E44378"/>
    <w:rsid w:val="00E92739"/>
    <w:rsid w:val="00E93772"/>
    <w:rsid w:val="00EB02A3"/>
    <w:rsid w:val="00EB49D9"/>
    <w:rsid w:val="00ED6BF6"/>
    <w:rsid w:val="00EF4518"/>
    <w:rsid w:val="00F65ECD"/>
    <w:rsid w:val="00F85E7E"/>
    <w:rsid w:val="00F96E22"/>
    <w:rsid w:val="00FC3279"/>
    <w:rsid w:val="00FC3D58"/>
    <w:rsid w:val="00FE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F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E3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3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4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6A07"/>
    <w:pPr>
      <w:spacing w:after="0" w:line="360" w:lineRule="auto"/>
      <w:ind w:left="720" w:firstLine="709"/>
      <w:contextualSpacing/>
      <w:jc w:val="both"/>
    </w:pPr>
    <w:rPr>
      <w:rFonts w:eastAsia="Times New Roman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E119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11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1193"/>
    <w:rPr>
      <w:vertAlign w:val="superscript"/>
    </w:rPr>
  </w:style>
  <w:style w:type="paragraph" w:styleId="a8">
    <w:name w:val="Normal (Web)"/>
    <w:basedOn w:val="a"/>
    <w:uiPriority w:val="99"/>
    <w:unhideWhenUsed/>
    <w:rsid w:val="009A3E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A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3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8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icle-contentintro-subtitle">
    <w:name w:val="article-content__intro-subtitle"/>
    <w:basedOn w:val="a0"/>
    <w:rsid w:val="008F4285"/>
  </w:style>
  <w:style w:type="paragraph" w:customStyle="1" w:styleId="article-contentintro-content">
    <w:name w:val="article-content__intro-content"/>
    <w:basedOn w:val="a"/>
    <w:rsid w:val="008F4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98C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7B610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B6107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7B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610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7B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B61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onit.ru/elr/volche_lyko/volche_lyko_svoistva.php" TargetMode="External"/><Relationship Id="rId13" Type="http://schemas.openxmlformats.org/officeDocument/2006/relationships/hyperlink" Target="https://ru.wikipedia.org/wiki/%D0%91%D0%B8%D0%BE%D0%BB%D0%BE%D0%B3%D0%B8%D1%87%D0%B5%D1%81%D0%BA%D0%B8%D0%B9_%D0%B2%D0%B8%D0%B4" TargetMode="External"/><Relationship Id="rId18" Type="http://schemas.openxmlformats.org/officeDocument/2006/relationships/hyperlink" Target="https://ru.wikipedia.org/wiki/%D0%91%D0%B8%D0%BE%D0%BB%D0%BE%D0%B3%D0%B8%D1%87%D0%B5%D1%81%D0%BA%D0%B8%D0%B9_%D0%B2%D0%B8%D0%B4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5%D0%BC%D0%B5%D0%B9%D1%81%D1%82%D0%B2%D0%B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1%80%D0%B0%D0%B2%D0%B0" TargetMode="External"/><Relationship Id="rId17" Type="http://schemas.openxmlformats.org/officeDocument/2006/relationships/hyperlink" Target="https://ru.wikipedia.org/wiki/%D0%A2%D1%80%D0%B0%D0%B2%D0%B0" TargetMode="External"/><Relationship Id="rId25" Type="http://schemas.openxmlformats.org/officeDocument/2006/relationships/image" Target="media/image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4%D0%BD%D0%BE%D0%BB%D0%B5%D1%82%D0%BD%D0%B5%D0%B5_%D1%80%D0%B0%D1%81%D1%82%D0%B5%D0%BD%D0%B8%D0%B5" TargetMode="External"/><Relationship Id="rId20" Type="http://schemas.openxmlformats.org/officeDocument/2006/relationships/hyperlink" Target="https://ru.wikipedia.org/wiki/%D0%94%D1%83%D1%80%D0%BD%D0%B8%D1%88%D0%BD%D0%B8%D0%BA" TargetMode="External"/><Relationship Id="rId29" Type="http://schemas.openxmlformats.org/officeDocument/2006/relationships/hyperlink" Target="https://studfiles.net/preview/1805066/page: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24" Type="http://schemas.openxmlformats.org/officeDocument/2006/relationships/chart" Target="charts/chart2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0%B3%D0%BE%D0%B7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4.jpeg"/><Relationship Id="rId10" Type="http://schemas.openxmlformats.org/officeDocument/2006/relationships/hyperlink" Target="http://ozonit.ru/elr/enciklopediya_lekarstvennih_rastenii.php" TargetMode="External"/><Relationship Id="rId19" Type="http://schemas.openxmlformats.org/officeDocument/2006/relationships/hyperlink" Target="https://ru.wikipedia.org/wiki/%D0%A0%D0%BE%D0%B4_(%D0%B1%D0%B8%D0%BE%D0%BB%D0%BE%D0%B3%D0%B8%D1%8F)" TargetMode="External"/><Relationship Id="rId31" Type="http://schemas.openxmlformats.org/officeDocument/2006/relationships/hyperlink" Target="http://iss.edusite.ru/DswMedia/literaturnyiyprazdn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onit.ru/elr/volche_lyko/volche_lyko_viraschivanie.php" TargetMode="External"/><Relationship Id="rId14" Type="http://schemas.openxmlformats.org/officeDocument/2006/relationships/hyperlink" Target="https://ru.wikipedia.org/wiki/%D0%A0%D0%BE%D0%B4_(%D0%B1%D0%B8%D0%BE%D0%BB%D0%BE%D0%B3%D0%B8%D1%8F)" TargetMode="External"/><Relationship Id="rId22" Type="http://schemas.openxmlformats.org/officeDocument/2006/relationships/hyperlink" Target="https://ru.wikipedia.org/wiki/%D0%9B%D0%B5%D0%BA%D0%B0%D1%80%D1%81%D1%82%D0%B2%D0%B5%D0%BD%D0%BD%D0%BE%D0%B5_%D1%80%D0%B0%D1%81%D1%82%D0%B5%D0%BD%D0%B8%D0%B5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www.tiensmed.ru/news/tatarnik-koliucii1.html" TargetMode="External"/><Relationship Id="rId35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ensmed.ru/news/tatarnik-koliucii1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Столбец1</c:v>
                </c:pt>
              </c:strCache>
            </c:strRef>
          </c:tx>
          <c:val>
            <c:numRef>
              <c:f>Лист1!$A$2:$A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Знают представителей Красной книги</c:v>
                </c:pt>
              </c:strCache>
            </c:strRef>
          </c:tx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Знают одного представителя Красной книги</c:v>
                </c:pt>
              </c:strCache>
            </c:strRef>
          </c:tx>
          <c:val>
            <c:numRef>
              <c:f>Лист1!$C$2:$C$5</c:f>
              <c:numCache>
                <c:formatCode>General</c:formatCode>
                <c:ptCount val="4"/>
                <c:pt idx="1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Не знают ни одного представтеля Красной книги.</c:v>
                </c:pt>
              </c:strCache>
            </c:strRef>
          </c:tx>
          <c:val>
            <c:numRef>
              <c:f>Лист1!$D$2:$D$5</c:f>
              <c:numCache>
                <c:formatCode>General</c:formatCode>
                <c:ptCount val="4"/>
                <c:pt idx="2">
                  <c:v>72</c:v>
                </c:pt>
              </c:numCache>
            </c:numRef>
          </c:val>
        </c:ser>
        <c:axId val="108164224"/>
        <c:axId val="108165760"/>
      </c:barChart>
      <c:catAx>
        <c:axId val="108164224"/>
        <c:scaling>
          <c:orientation val="minMax"/>
        </c:scaling>
        <c:axPos val="b"/>
        <c:tickLblPos val="nextTo"/>
        <c:crossAx val="108165760"/>
        <c:crosses val="autoZero"/>
        <c:auto val="1"/>
        <c:lblAlgn val="ctr"/>
        <c:lblOffset val="100"/>
      </c:catAx>
      <c:valAx>
        <c:axId val="108165760"/>
        <c:scaling>
          <c:orientation val="minMax"/>
        </c:scaling>
        <c:axPos val="l"/>
        <c:majorGridlines/>
        <c:numFmt formatCode="General" sourceLinked="1"/>
        <c:tickLblPos val="nextTo"/>
        <c:crossAx val="108164224"/>
        <c:crosses val="autoZero"/>
        <c:crossBetween val="between"/>
      </c:valAx>
    </c:plotArea>
    <c:legend>
      <c:legendPos val="r"/>
      <c:legendEntry>
        <c:idx val="0"/>
        <c:delete val="1"/>
      </c:legendEntry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лектные слов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онимают 3 диалектизма</c:v>
                </c:pt>
                <c:pt idx="1">
                  <c:v>Не понимают значения диалектизмов</c:v>
                </c:pt>
                <c:pt idx="2">
                  <c:v>Понимают 4 диалектизма</c:v>
                </c:pt>
                <c:pt idx="3">
                  <c:v>Понимают все диалектизмы</c:v>
                </c:pt>
                <c:pt idx="4">
                  <c:v>Понимают 1 диалектизм</c:v>
                </c:pt>
                <c:pt idx="5">
                  <c:v>Понимают 2 диалектизм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23</c:v>
                </c:pt>
                <c:pt idx="2">
                  <c:v>2</c:v>
                </c:pt>
                <c:pt idx="3">
                  <c:v>1</c:v>
                </c:pt>
                <c:pt idx="4">
                  <c:v>19</c:v>
                </c:pt>
                <c:pt idx="5">
                  <c:v>2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96A0-4A83-47E2-86C5-54CD5FFE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2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Niko</cp:lastModifiedBy>
  <cp:revision>61</cp:revision>
  <cp:lastPrinted>2018-08-01T17:46:00Z</cp:lastPrinted>
  <dcterms:created xsi:type="dcterms:W3CDTF">2018-12-01T15:40:00Z</dcterms:created>
  <dcterms:modified xsi:type="dcterms:W3CDTF">2019-01-30T10:15:00Z</dcterms:modified>
</cp:coreProperties>
</file>